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2C4" w:rsidRPr="00417885" w:rsidRDefault="000352C4" w:rsidP="000352C4">
      <w:pPr>
        <w:pStyle w:val="a4"/>
        <w:ind w:left="5387"/>
        <w:jc w:val="left"/>
        <w:rPr>
          <w:b w:val="0"/>
        </w:rPr>
      </w:pPr>
      <w:r w:rsidRPr="00417885">
        <w:rPr>
          <w:b w:val="0"/>
        </w:rPr>
        <w:t>«Бекітілді»_______________</w:t>
      </w:r>
    </w:p>
    <w:p w:rsidR="000352C4" w:rsidRPr="00417885" w:rsidRDefault="000352C4" w:rsidP="000352C4">
      <w:pPr>
        <w:pStyle w:val="a4"/>
        <w:ind w:left="5387"/>
        <w:jc w:val="left"/>
        <w:rPr>
          <w:b w:val="0"/>
        </w:rPr>
      </w:pPr>
      <w:r>
        <w:rPr>
          <w:b w:val="0"/>
        </w:rPr>
        <w:t xml:space="preserve">№3 «Қарлығаш» </w:t>
      </w:r>
      <w:r w:rsidRPr="00417885">
        <w:rPr>
          <w:b w:val="0"/>
        </w:rPr>
        <w:t>бөбекжай - бақшасы</w:t>
      </w:r>
    </w:p>
    <w:p w:rsidR="000352C4" w:rsidRPr="00417885" w:rsidRDefault="000352C4" w:rsidP="000352C4">
      <w:pPr>
        <w:pStyle w:val="a4"/>
        <w:ind w:left="5387"/>
        <w:jc w:val="left"/>
        <w:rPr>
          <w:b w:val="0"/>
        </w:rPr>
      </w:pPr>
      <w:r w:rsidRPr="00417885">
        <w:rPr>
          <w:b w:val="0"/>
        </w:rPr>
        <w:t>Меңгеруші  Бағытова Р.Ұ</w:t>
      </w:r>
    </w:p>
    <w:p w:rsidR="000352C4" w:rsidRPr="00417885" w:rsidRDefault="008F4A8B" w:rsidP="000352C4">
      <w:pPr>
        <w:pStyle w:val="a4"/>
        <w:ind w:left="5387"/>
        <w:jc w:val="left"/>
        <w:rPr>
          <w:b w:val="0"/>
        </w:rPr>
      </w:pPr>
      <w:r>
        <w:rPr>
          <w:b w:val="0"/>
        </w:rPr>
        <w:t>«04</w:t>
      </w:r>
      <w:r w:rsidR="000352C4" w:rsidRPr="00417885">
        <w:rPr>
          <w:b w:val="0"/>
        </w:rPr>
        <w:t>» қыркүйек 20</w:t>
      </w:r>
      <w:r>
        <w:rPr>
          <w:b w:val="0"/>
        </w:rPr>
        <w:t>23</w:t>
      </w:r>
      <w:r w:rsidR="000352C4" w:rsidRPr="00417885">
        <w:rPr>
          <w:b w:val="0"/>
        </w:rPr>
        <w:t xml:space="preserve"> жыл</w:t>
      </w:r>
    </w:p>
    <w:p w:rsidR="000352C4" w:rsidRDefault="000352C4" w:rsidP="000352C4">
      <w:pPr>
        <w:pStyle w:val="a4"/>
        <w:rPr>
          <w:b w:val="0"/>
        </w:rPr>
      </w:pPr>
    </w:p>
    <w:p w:rsidR="000352C4" w:rsidRPr="000352C4" w:rsidRDefault="000352C4" w:rsidP="000352C4">
      <w:pPr>
        <w:pStyle w:val="a4"/>
      </w:pPr>
    </w:p>
    <w:p w:rsidR="000352C4" w:rsidRPr="000352C4" w:rsidRDefault="008F4A8B" w:rsidP="000352C4">
      <w:pPr>
        <w:pStyle w:val="a4"/>
      </w:pPr>
      <w:r>
        <w:t>2023-2024 оқу жылының   №5</w:t>
      </w:r>
      <w:r w:rsidR="000352C4">
        <w:t xml:space="preserve"> «Балбөбек» МА</w:t>
      </w:r>
      <w:r w:rsidR="000352C4" w:rsidRPr="00902C7B">
        <w:t xml:space="preserve"> тобының</w:t>
      </w:r>
    </w:p>
    <w:p w:rsidR="000352C4" w:rsidRPr="00417885" w:rsidRDefault="000352C4" w:rsidP="000352C4">
      <w:pPr>
        <w:pStyle w:val="a4"/>
      </w:pPr>
      <w:r w:rsidRPr="00902C7B">
        <w:t>ұйымдастырылған іс-әрекет кестесі</w:t>
      </w:r>
    </w:p>
    <w:p w:rsidR="000352C4" w:rsidRDefault="000352C4" w:rsidP="000352C4">
      <w:pPr>
        <w:pStyle w:val="a4"/>
        <w:rPr>
          <w:b w:val="0"/>
        </w:rPr>
      </w:pPr>
    </w:p>
    <w:p w:rsidR="000352C4" w:rsidRDefault="000352C4" w:rsidP="000352C4">
      <w:pPr>
        <w:pStyle w:val="a4"/>
        <w:spacing w:before="0" w:beforeAutospacing="0" w:after="0" w:afterAutospacing="0"/>
        <w:rPr>
          <w:b w:val="0"/>
        </w:rPr>
      </w:pPr>
    </w:p>
    <w:p w:rsidR="000352C4" w:rsidRPr="00AD1E5B" w:rsidRDefault="000352C4" w:rsidP="000352C4">
      <w:pPr>
        <w:pStyle w:val="a4"/>
        <w:rPr>
          <w:b w:val="0"/>
          <w:sz w:val="20"/>
          <w:szCs w:val="20"/>
        </w:rPr>
      </w:pPr>
    </w:p>
    <w:tbl>
      <w:tblPr>
        <w:tblW w:w="9930" w:type="dxa"/>
        <w:tblLayout w:type="fixed"/>
        <w:tblLook w:val="04A0" w:firstRow="1" w:lastRow="0" w:firstColumn="1" w:lastColumn="0" w:noHBand="0" w:noVBand="1"/>
      </w:tblPr>
      <w:tblGrid>
        <w:gridCol w:w="2838"/>
        <w:gridCol w:w="3830"/>
        <w:gridCol w:w="3262"/>
      </w:tblGrid>
      <w:tr w:rsidR="000352C4" w:rsidRPr="00AD1E5B" w:rsidTr="000352C4">
        <w:trPr>
          <w:trHeight w:val="645"/>
        </w:trPr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352C4" w:rsidRPr="00AD1E5B" w:rsidRDefault="000352C4" w:rsidP="000352C4">
            <w:pPr>
              <w:pStyle w:val="a4"/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AD1E5B">
              <w:rPr>
                <w:b w:val="0"/>
                <w:sz w:val="20"/>
                <w:szCs w:val="20"/>
                <w:lang w:eastAsia="en-US"/>
              </w:rPr>
              <w:t>Апта күндері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2C4" w:rsidRPr="00AD1E5B" w:rsidRDefault="000352C4" w:rsidP="000352C4">
            <w:pPr>
              <w:pStyle w:val="a4"/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AD1E5B">
              <w:rPr>
                <w:b w:val="0"/>
                <w:sz w:val="20"/>
                <w:szCs w:val="20"/>
                <w:lang w:eastAsia="en-US"/>
              </w:rPr>
              <w:t>Ұйымдастырылған іс –әрекет*</w:t>
            </w: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2C4" w:rsidRPr="00AD1E5B" w:rsidRDefault="000352C4" w:rsidP="000352C4">
            <w:pPr>
              <w:pStyle w:val="a4"/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AD1E5B">
              <w:rPr>
                <w:b w:val="0"/>
                <w:sz w:val="20"/>
                <w:szCs w:val="20"/>
                <w:lang w:eastAsia="en-US"/>
              </w:rPr>
              <w:t>Балалардың іс-әрекеті</w:t>
            </w:r>
          </w:p>
        </w:tc>
      </w:tr>
      <w:tr w:rsidR="000352C4" w:rsidRPr="00AD1E5B" w:rsidTr="000352C4">
        <w:trPr>
          <w:trHeight w:val="1299"/>
        </w:trPr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352C4" w:rsidRPr="00AD1E5B" w:rsidRDefault="000352C4" w:rsidP="000352C4">
            <w:pPr>
              <w:pStyle w:val="a4"/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AD1E5B">
              <w:rPr>
                <w:b w:val="0"/>
                <w:sz w:val="20"/>
                <w:szCs w:val="20"/>
                <w:lang w:eastAsia="en-US"/>
              </w:rPr>
              <w:t xml:space="preserve">Дүйсенбі </w:t>
            </w:r>
          </w:p>
          <w:p w:rsidR="000352C4" w:rsidRPr="00AD1E5B" w:rsidRDefault="000352C4" w:rsidP="000352C4">
            <w:pPr>
              <w:pStyle w:val="a4"/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2C4" w:rsidRPr="00AD1E5B" w:rsidRDefault="000352C4" w:rsidP="000352C4">
            <w:pPr>
              <w:pStyle w:val="a4"/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>Дене шынықтыру</w:t>
            </w:r>
          </w:p>
          <w:p w:rsidR="000352C4" w:rsidRPr="00AD1E5B" w:rsidRDefault="000352C4" w:rsidP="000352C4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>Сөйлеуді дамыту</w:t>
            </w:r>
          </w:p>
          <w:p w:rsidR="000352C4" w:rsidRPr="00AD1E5B" w:rsidRDefault="000352C4" w:rsidP="000352C4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>Қазақ тілі</w:t>
            </w:r>
          </w:p>
          <w:p w:rsidR="000352C4" w:rsidRPr="00AD1E5B" w:rsidRDefault="000352C4" w:rsidP="000352C4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>Математика негіздері</w:t>
            </w:r>
          </w:p>
        </w:tc>
        <w:tc>
          <w:tcPr>
            <w:tcW w:w="32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2C4" w:rsidRPr="00AD1E5B" w:rsidRDefault="000352C4" w:rsidP="000352C4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52C4" w:rsidRPr="00AD1E5B" w:rsidRDefault="000352C4" w:rsidP="000352C4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>Қарым-қатынас іс-әрекеті</w:t>
            </w:r>
          </w:p>
          <w:p w:rsidR="000352C4" w:rsidRPr="00AD1E5B" w:rsidRDefault="000352C4" w:rsidP="000352C4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52C4" w:rsidRPr="00AD1E5B" w:rsidRDefault="000352C4" w:rsidP="000352C4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52C4" w:rsidRPr="00AD1E5B" w:rsidRDefault="000352C4" w:rsidP="000352C4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>Қарым-қатынас іс-әрекеті, танымдық іс-әрекеті</w:t>
            </w:r>
          </w:p>
          <w:p w:rsidR="000352C4" w:rsidRPr="00AD1E5B" w:rsidRDefault="000352C4" w:rsidP="000352C4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52C4" w:rsidRPr="00AD1E5B" w:rsidRDefault="000352C4" w:rsidP="000352C4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52C4" w:rsidRPr="00AD1E5B" w:rsidRDefault="000352C4" w:rsidP="000352C4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>Танымдық іс-әрекет,</w:t>
            </w:r>
          </w:p>
          <w:p w:rsidR="000352C4" w:rsidRPr="00AD1E5B" w:rsidRDefault="000352C4" w:rsidP="000352C4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 xml:space="preserve"> зерттеу іс-әрекеті</w:t>
            </w:r>
          </w:p>
          <w:p w:rsidR="000352C4" w:rsidRPr="00AD1E5B" w:rsidRDefault="000352C4" w:rsidP="000352C4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52C4" w:rsidRPr="00AD1E5B" w:rsidRDefault="000352C4" w:rsidP="000352C4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52C4" w:rsidRPr="00AD1E5B" w:rsidRDefault="000352C4" w:rsidP="000352C4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>Қарым-қатынас іс-әрекеті, танымдық іс-әрекет, зерттеу іс-әрекеті, еңбек іс-әрекеті</w:t>
            </w:r>
          </w:p>
          <w:p w:rsidR="000352C4" w:rsidRPr="00AD1E5B" w:rsidRDefault="000352C4" w:rsidP="000352C4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52C4" w:rsidRPr="00AD1E5B" w:rsidRDefault="000352C4" w:rsidP="000352C4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352C4" w:rsidRPr="00AD1E5B" w:rsidRDefault="000352C4" w:rsidP="000352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  <w:r w:rsidRPr="00AD1E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іс-әрекет, бейнелеу ісәрекеті</w:t>
            </w:r>
          </w:p>
          <w:p w:rsidR="000352C4" w:rsidRPr="00AD1E5B" w:rsidRDefault="000352C4" w:rsidP="000352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352C4" w:rsidRPr="00AD1E5B" w:rsidRDefault="000352C4" w:rsidP="000352C4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 xml:space="preserve">Дене шынықтыру** </w:t>
            </w:r>
          </w:p>
          <w:p w:rsidR="000352C4" w:rsidRPr="00AD1E5B" w:rsidRDefault="000352C4" w:rsidP="000352C4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>Қазақ тілі***</w:t>
            </w:r>
          </w:p>
          <w:p w:rsidR="000352C4" w:rsidRPr="00AD1E5B" w:rsidRDefault="000352C4" w:rsidP="000352C4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>Музыка****</w:t>
            </w:r>
          </w:p>
          <w:p w:rsidR="000352C4" w:rsidRPr="00AD1E5B" w:rsidRDefault="000352C4" w:rsidP="000352C4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0352C4" w:rsidRPr="00AD1E5B" w:rsidTr="000352C4">
        <w:trPr>
          <w:trHeight w:val="1355"/>
        </w:trPr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352C4" w:rsidRPr="00AD1E5B" w:rsidRDefault="000352C4" w:rsidP="000352C4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b w:val="0"/>
                <w:sz w:val="20"/>
                <w:szCs w:val="20"/>
                <w:lang w:eastAsia="en-US"/>
              </w:rPr>
              <w:t>Сейсенбі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352C4" w:rsidRPr="00AD1E5B" w:rsidRDefault="000352C4" w:rsidP="000352C4">
            <w:pPr>
              <w:pStyle w:val="a4"/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 xml:space="preserve">Дене шынықтыру </w:t>
            </w:r>
          </w:p>
          <w:p w:rsidR="000352C4" w:rsidRPr="00AD1E5B" w:rsidRDefault="000352C4" w:rsidP="000352C4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>Сауат ашу негіздері</w:t>
            </w:r>
          </w:p>
          <w:p w:rsidR="000352C4" w:rsidRPr="00AD1E5B" w:rsidRDefault="000352C4" w:rsidP="000352C4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>Қоршаған ортамен таныстыру</w:t>
            </w:r>
          </w:p>
          <w:p w:rsidR="000352C4" w:rsidRPr="00AD1E5B" w:rsidRDefault="000352C4" w:rsidP="000352C4">
            <w:pPr>
              <w:pStyle w:val="a4"/>
              <w:spacing w:line="276" w:lineRule="auto"/>
              <w:rPr>
                <w:rFonts w:asciiTheme="minorHAnsi" w:hAnsiTheme="minorHAnsi" w:cstheme="minorBidi"/>
                <w:sz w:val="20"/>
                <w:szCs w:val="20"/>
                <w:lang w:val="ru-RU"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>Көркем әдебиет</w:t>
            </w:r>
          </w:p>
        </w:tc>
        <w:tc>
          <w:tcPr>
            <w:tcW w:w="3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2C4" w:rsidRPr="00AD1E5B" w:rsidRDefault="000352C4" w:rsidP="000352C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</w:p>
        </w:tc>
      </w:tr>
      <w:tr w:rsidR="000352C4" w:rsidRPr="008F4A8B" w:rsidTr="000352C4">
        <w:trPr>
          <w:trHeight w:val="1459"/>
        </w:trPr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352C4" w:rsidRPr="00AD1E5B" w:rsidRDefault="000352C4" w:rsidP="000352C4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b w:val="0"/>
                <w:sz w:val="20"/>
                <w:szCs w:val="20"/>
                <w:lang w:eastAsia="en-US"/>
              </w:rPr>
              <w:t xml:space="preserve">Сәрсенбі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352C4" w:rsidRPr="00AD1E5B" w:rsidRDefault="000352C4" w:rsidP="000352C4">
            <w:pPr>
              <w:pStyle w:val="a4"/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>Музыка</w:t>
            </w:r>
          </w:p>
          <w:p w:rsidR="000352C4" w:rsidRPr="00AD1E5B" w:rsidRDefault="000352C4" w:rsidP="000352C4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 xml:space="preserve">Сөйлеуді дамыту </w:t>
            </w:r>
          </w:p>
          <w:p w:rsidR="000352C4" w:rsidRPr="00AD1E5B" w:rsidRDefault="000352C4" w:rsidP="000352C4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>Математика негіздері</w:t>
            </w:r>
          </w:p>
          <w:p w:rsidR="000352C4" w:rsidRPr="00AD1E5B" w:rsidRDefault="000352C4" w:rsidP="000352C4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>Сурет салу (0,25) Іапта</w:t>
            </w:r>
          </w:p>
          <w:p w:rsidR="000352C4" w:rsidRPr="00AD1E5B" w:rsidRDefault="000352C4" w:rsidP="000352C4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>Мүсіндеу (0,25) ІІапта</w:t>
            </w:r>
          </w:p>
          <w:p w:rsidR="000352C4" w:rsidRPr="00AD1E5B" w:rsidRDefault="000352C4" w:rsidP="000352C4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>Жапсыру (0,25)ІІІапта</w:t>
            </w:r>
          </w:p>
          <w:p w:rsidR="000352C4" w:rsidRPr="00AD1E5B" w:rsidRDefault="000352C4" w:rsidP="000352C4">
            <w:pPr>
              <w:pStyle w:val="a4"/>
              <w:spacing w:line="276" w:lineRule="auto"/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>Құрастыру (0,25) IYапта</w:t>
            </w:r>
          </w:p>
        </w:tc>
        <w:tc>
          <w:tcPr>
            <w:tcW w:w="3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2C4" w:rsidRPr="00AD1E5B" w:rsidRDefault="000352C4" w:rsidP="000352C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</w:p>
        </w:tc>
      </w:tr>
      <w:tr w:rsidR="000352C4" w:rsidRPr="00AD1E5B" w:rsidTr="000352C4">
        <w:trPr>
          <w:trHeight w:val="1573"/>
        </w:trPr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352C4" w:rsidRPr="00AD1E5B" w:rsidRDefault="000352C4" w:rsidP="000352C4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b w:val="0"/>
                <w:sz w:val="20"/>
                <w:szCs w:val="20"/>
                <w:lang w:eastAsia="en-US"/>
              </w:rPr>
              <w:t>Бейсенбі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352C4" w:rsidRPr="00AD1E5B" w:rsidRDefault="000352C4" w:rsidP="000352C4">
            <w:pPr>
              <w:pStyle w:val="a4"/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>Дене шынықтыру</w:t>
            </w:r>
          </w:p>
          <w:p w:rsidR="000352C4" w:rsidRPr="00AD1E5B" w:rsidRDefault="000352C4" w:rsidP="000352C4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>Сауат ашу негіздері</w:t>
            </w:r>
          </w:p>
          <w:p w:rsidR="000352C4" w:rsidRPr="00AD1E5B" w:rsidRDefault="000352C4" w:rsidP="000352C4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 xml:space="preserve"> Қазақ тілі</w:t>
            </w:r>
          </w:p>
          <w:p w:rsidR="000352C4" w:rsidRPr="00AD1E5B" w:rsidRDefault="000352C4" w:rsidP="000352C4">
            <w:pPr>
              <w:pStyle w:val="a4"/>
              <w:spacing w:line="276" w:lineRule="auto"/>
              <w:rPr>
                <w:rFonts w:asciiTheme="minorHAnsi" w:hAnsiTheme="minorHAnsi" w:cstheme="minorBidi"/>
                <w:sz w:val="20"/>
                <w:szCs w:val="20"/>
                <w:lang w:val="ru-RU"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>Қоршаған ортамен таныстыру</w:t>
            </w:r>
          </w:p>
        </w:tc>
        <w:tc>
          <w:tcPr>
            <w:tcW w:w="3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2C4" w:rsidRPr="00AD1E5B" w:rsidRDefault="000352C4" w:rsidP="000352C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</w:p>
        </w:tc>
      </w:tr>
      <w:tr w:rsidR="000352C4" w:rsidRPr="00AD1E5B" w:rsidTr="000352C4">
        <w:trPr>
          <w:trHeight w:val="896"/>
        </w:trPr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2C4" w:rsidRPr="00AD1E5B" w:rsidRDefault="000352C4" w:rsidP="000352C4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b w:val="0"/>
                <w:sz w:val="20"/>
                <w:szCs w:val="20"/>
                <w:lang w:eastAsia="en-US"/>
              </w:rPr>
              <w:t xml:space="preserve">Жұма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352C4" w:rsidRPr="00AD1E5B" w:rsidRDefault="000352C4" w:rsidP="000352C4">
            <w:pPr>
              <w:pStyle w:val="a4"/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 xml:space="preserve">Музыка </w:t>
            </w:r>
          </w:p>
          <w:p w:rsidR="000352C4" w:rsidRPr="00AD1E5B" w:rsidRDefault="000352C4" w:rsidP="000352C4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>Сауат ашу негіздері</w:t>
            </w:r>
          </w:p>
          <w:p w:rsidR="000352C4" w:rsidRPr="00AD1E5B" w:rsidRDefault="000352C4" w:rsidP="000352C4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>Математика негіздері</w:t>
            </w:r>
          </w:p>
          <w:p w:rsidR="000352C4" w:rsidRPr="00AD1E5B" w:rsidRDefault="000352C4" w:rsidP="000352C4">
            <w:pPr>
              <w:pStyle w:val="a4"/>
              <w:spacing w:line="276" w:lineRule="auto"/>
              <w:rPr>
                <w:rFonts w:asciiTheme="minorHAnsi" w:hAnsiTheme="minorHAnsi" w:cstheme="minorBidi"/>
                <w:sz w:val="20"/>
                <w:szCs w:val="20"/>
                <w:lang w:val="ru-RU"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>Көркем әдебиет</w:t>
            </w:r>
          </w:p>
        </w:tc>
        <w:tc>
          <w:tcPr>
            <w:tcW w:w="3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2C4" w:rsidRPr="00AD1E5B" w:rsidRDefault="000352C4" w:rsidP="000352C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</w:p>
        </w:tc>
      </w:tr>
      <w:tr w:rsidR="000352C4" w:rsidRPr="00AD1E5B" w:rsidTr="000352C4">
        <w:trPr>
          <w:trHeight w:val="755"/>
        </w:trPr>
        <w:tc>
          <w:tcPr>
            <w:tcW w:w="28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352C4" w:rsidRPr="00AD1E5B" w:rsidRDefault="000352C4" w:rsidP="000352C4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b w:val="0"/>
                <w:sz w:val="20"/>
                <w:szCs w:val="20"/>
                <w:lang w:eastAsia="en-US"/>
              </w:rPr>
              <w:t>Аптадағы нормативтік жүктеме</w:t>
            </w:r>
          </w:p>
          <w:p w:rsidR="000352C4" w:rsidRPr="00AD1E5B" w:rsidRDefault="000352C4" w:rsidP="000352C4">
            <w:pPr>
              <w:pStyle w:val="a4"/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AD1E5B">
              <w:rPr>
                <w:b w:val="0"/>
                <w:sz w:val="20"/>
                <w:szCs w:val="20"/>
                <w:lang w:eastAsia="en-US"/>
              </w:rPr>
              <w:t>Барлығы: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352C4" w:rsidRPr="00AD1E5B" w:rsidRDefault="000352C4" w:rsidP="000352C4">
            <w:pPr>
              <w:pStyle w:val="a4"/>
              <w:spacing w:line="276" w:lineRule="auto"/>
              <w:rPr>
                <w:rFonts w:asciiTheme="minorHAnsi" w:hAnsiTheme="minorHAnsi" w:cstheme="minorBidi"/>
                <w:b w:val="0"/>
                <w:sz w:val="20"/>
                <w:szCs w:val="20"/>
                <w:lang w:eastAsia="en-US"/>
              </w:rPr>
            </w:pPr>
            <w:r w:rsidRPr="00AD1E5B">
              <w:rPr>
                <w:b w:val="0"/>
                <w:sz w:val="20"/>
                <w:szCs w:val="20"/>
                <w:lang w:eastAsia="en-US"/>
              </w:rPr>
              <w:t>20 саға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52C4" w:rsidRPr="00AD1E5B" w:rsidRDefault="000352C4" w:rsidP="000352C4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b w:val="0"/>
                <w:sz w:val="20"/>
                <w:szCs w:val="20"/>
                <w:lang w:eastAsia="en-US"/>
              </w:rPr>
              <w:t>Күн сайын</w:t>
            </w:r>
          </w:p>
          <w:p w:rsidR="000352C4" w:rsidRPr="00AD1E5B" w:rsidRDefault="000352C4" w:rsidP="000352C4">
            <w:pPr>
              <w:pStyle w:val="a4"/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</w:p>
        </w:tc>
      </w:tr>
    </w:tbl>
    <w:p w:rsidR="000352C4" w:rsidRPr="00AD1E5B" w:rsidRDefault="000352C4" w:rsidP="000352C4">
      <w:pPr>
        <w:pStyle w:val="a4"/>
        <w:rPr>
          <w:i/>
          <w:sz w:val="20"/>
          <w:szCs w:val="20"/>
          <w:u w:val="single"/>
        </w:rPr>
      </w:pPr>
    </w:p>
    <w:p w:rsidR="000352C4" w:rsidRPr="00AD1E5B" w:rsidRDefault="000352C4" w:rsidP="000352C4">
      <w:pPr>
        <w:pStyle w:val="a4"/>
        <w:rPr>
          <w:b w:val="0"/>
          <w:i/>
          <w:sz w:val="20"/>
          <w:szCs w:val="20"/>
          <w:u w:val="single"/>
        </w:rPr>
      </w:pPr>
      <w:r w:rsidRPr="00AD1E5B">
        <w:rPr>
          <w:b w:val="0"/>
          <w:i/>
          <w:sz w:val="20"/>
          <w:szCs w:val="20"/>
          <w:u w:val="single"/>
        </w:rPr>
        <w:t>Дене шынықтыру **</w:t>
      </w:r>
      <w:r w:rsidRPr="00AD1E5B">
        <w:rPr>
          <w:sz w:val="20"/>
          <w:szCs w:val="20"/>
        </w:rPr>
        <w:t>Мектеп жасына дейінгі балалардың жас ерекшеліктерін ескере отырып, күні бойы балалардың физикалық белсенділігіне уақыт бөлінді.</w:t>
      </w:r>
    </w:p>
    <w:p w:rsidR="000352C4" w:rsidRPr="00AD1E5B" w:rsidRDefault="000352C4" w:rsidP="000352C4">
      <w:pPr>
        <w:pStyle w:val="a4"/>
        <w:rPr>
          <w:b w:val="0"/>
          <w:i/>
          <w:sz w:val="20"/>
          <w:szCs w:val="20"/>
          <w:u w:val="single"/>
        </w:rPr>
      </w:pPr>
      <w:r w:rsidRPr="00AD1E5B">
        <w:rPr>
          <w:b w:val="0"/>
          <w:i/>
          <w:sz w:val="20"/>
          <w:szCs w:val="20"/>
          <w:u w:val="single"/>
        </w:rPr>
        <w:t>Қазақ тілі***</w:t>
      </w:r>
      <w:r w:rsidRPr="00AD1E5B">
        <w:rPr>
          <w:sz w:val="20"/>
          <w:szCs w:val="20"/>
        </w:rPr>
        <w:t>Мемлекеттік тілді меңгерту мақсатында күні бойы режимдік сәттерде Үлгілік оқу бағдарламасында айқындалған сөздік минимумды үйрету, түрлі балалар әрекетінде тәрбиеленушілердің ауызекі байланыстырып сөйлеуін дамыту, сондай-ақ қазақ халқының мәдениетімен, салттары мен дәстүрлерімен таныстыру, белсенді сөздікті байыту,сөздік нормаларды, мәдениетті қарым- қатынасты игертуге уақыт бөлінді.</w:t>
      </w:r>
    </w:p>
    <w:p w:rsidR="000352C4" w:rsidRPr="00AD1E5B" w:rsidRDefault="000352C4" w:rsidP="000352C4">
      <w:pPr>
        <w:pStyle w:val="a4"/>
        <w:rPr>
          <w:b w:val="0"/>
          <w:i/>
          <w:sz w:val="20"/>
          <w:szCs w:val="20"/>
          <w:u w:val="single"/>
        </w:rPr>
      </w:pPr>
      <w:r w:rsidRPr="00AD1E5B">
        <w:rPr>
          <w:b w:val="0"/>
          <w:i/>
          <w:sz w:val="20"/>
          <w:szCs w:val="20"/>
          <w:u w:val="single"/>
        </w:rPr>
        <w:t>Музыка****</w:t>
      </w:r>
      <w:r w:rsidRPr="00AD1E5B">
        <w:rPr>
          <w:sz w:val="20"/>
          <w:szCs w:val="20"/>
        </w:rPr>
        <w:t>Балалардың жас ерекшеліктерін ескере отырып, күні бойы ән айтуға, музыка тыңдауға, әндерді жаттауға, импровизацияға, музыкамен ырғақты қозғалыстарға, шулы балалар аспаптарында ойнауға және музыкалық іс-әрекеттің басқа түрлеріне уақыт бөлінді.</w:t>
      </w:r>
    </w:p>
    <w:p w:rsidR="000352C4" w:rsidRDefault="000352C4" w:rsidP="000352C4">
      <w:pPr>
        <w:pStyle w:val="a4"/>
        <w:ind w:left="5387"/>
        <w:jc w:val="left"/>
        <w:rPr>
          <w:b w:val="0"/>
        </w:rPr>
      </w:pPr>
    </w:p>
    <w:p w:rsidR="00D83AA1" w:rsidRPr="00417885" w:rsidRDefault="000352C4" w:rsidP="000352C4">
      <w:pPr>
        <w:pStyle w:val="a4"/>
        <w:ind w:left="5387"/>
        <w:jc w:val="left"/>
        <w:rPr>
          <w:b w:val="0"/>
        </w:rPr>
      </w:pPr>
      <w:r w:rsidRPr="00417885">
        <w:rPr>
          <w:b w:val="0"/>
        </w:rPr>
        <w:lastRenderedPageBreak/>
        <w:t xml:space="preserve"> </w:t>
      </w:r>
      <w:r w:rsidR="00D83AA1" w:rsidRPr="00417885">
        <w:rPr>
          <w:b w:val="0"/>
        </w:rPr>
        <w:t>«Бекітілді»_______________</w:t>
      </w:r>
    </w:p>
    <w:p w:rsidR="00D83AA1" w:rsidRPr="00417885" w:rsidRDefault="00D83AA1" w:rsidP="00D83AA1">
      <w:pPr>
        <w:pStyle w:val="a4"/>
        <w:ind w:left="5387"/>
        <w:jc w:val="left"/>
        <w:rPr>
          <w:b w:val="0"/>
        </w:rPr>
      </w:pPr>
      <w:r>
        <w:rPr>
          <w:b w:val="0"/>
        </w:rPr>
        <w:t xml:space="preserve">№3 «Қарлығаш» </w:t>
      </w:r>
      <w:r w:rsidRPr="00417885">
        <w:rPr>
          <w:b w:val="0"/>
        </w:rPr>
        <w:t>бөбекжай - бақшасы</w:t>
      </w:r>
    </w:p>
    <w:p w:rsidR="00D83AA1" w:rsidRPr="00417885" w:rsidRDefault="00D83AA1" w:rsidP="00D83AA1">
      <w:pPr>
        <w:pStyle w:val="a4"/>
        <w:ind w:left="5387"/>
        <w:jc w:val="left"/>
        <w:rPr>
          <w:b w:val="0"/>
        </w:rPr>
      </w:pPr>
      <w:r w:rsidRPr="00417885">
        <w:rPr>
          <w:b w:val="0"/>
        </w:rPr>
        <w:t>Меңгеруші  Бағытова Р.Ұ</w:t>
      </w:r>
    </w:p>
    <w:p w:rsidR="00D83AA1" w:rsidRPr="00417885" w:rsidRDefault="008F4A8B" w:rsidP="00D83AA1">
      <w:pPr>
        <w:pStyle w:val="a4"/>
        <w:ind w:left="5387"/>
        <w:jc w:val="left"/>
        <w:rPr>
          <w:b w:val="0"/>
        </w:rPr>
      </w:pPr>
      <w:r>
        <w:rPr>
          <w:b w:val="0"/>
        </w:rPr>
        <w:t>«04</w:t>
      </w:r>
      <w:r w:rsidR="00D83AA1" w:rsidRPr="00417885">
        <w:rPr>
          <w:b w:val="0"/>
        </w:rPr>
        <w:t>» қыркүйек 20</w:t>
      </w:r>
      <w:r>
        <w:rPr>
          <w:b w:val="0"/>
        </w:rPr>
        <w:t>23</w:t>
      </w:r>
      <w:r w:rsidR="00D83AA1" w:rsidRPr="00417885">
        <w:rPr>
          <w:b w:val="0"/>
        </w:rPr>
        <w:t xml:space="preserve"> жыл</w:t>
      </w:r>
    </w:p>
    <w:p w:rsidR="00D83AA1" w:rsidRDefault="00D83AA1" w:rsidP="00D83AA1">
      <w:pPr>
        <w:pStyle w:val="a4"/>
        <w:rPr>
          <w:b w:val="0"/>
        </w:rPr>
      </w:pPr>
    </w:p>
    <w:p w:rsidR="00D83AA1" w:rsidRPr="000352C4" w:rsidRDefault="00D83AA1" w:rsidP="00D83AA1">
      <w:pPr>
        <w:pStyle w:val="a4"/>
      </w:pPr>
    </w:p>
    <w:p w:rsidR="00D83AA1" w:rsidRPr="000352C4" w:rsidRDefault="008F4A8B" w:rsidP="00D83AA1">
      <w:pPr>
        <w:pStyle w:val="a4"/>
      </w:pPr>
      <w:r>
        <w:t>2023-2024</w:t>
      </w:r>
      <w:r w:rsidR="00D83AA1">
        <w:t xml:space="preserve"> оқу жылының   № </w:t>
      </w:r>
      <w:r>
        <w:t>4 «Ақ көгершін</w:t>
      </w:r>
      <w:r w:rsidR="00D83AA1">
        <w:t>» МА</w:t>
      </w:r>
      <w:r w:rsidR="00D83AA1" w:rsidRPr="00902C7B">
        <w:t xml:space="preserve"> тобының</w:t>
      </w:r>
    </w:p>
    <w:p w:rsidR="00D83AA1" w:rsidRPr="00417885" w:rsidRDefault="00D83AA1" w:rsidP="00D83AA1">
      <w:pPr>
        <w:pStyle w:val="a4"/>
      </w:pPr>
      <w:r w:rsidRPr="00902C7B">
        <w:t>ұйымдастырылған іс-әрекет кестесі</w:t>
      </w:r>
    </w:p>
    <w:p w:rsidR="00D83AA1" w:rsidRDefault="00D83AA1" w:rsidP="00D83AA1">
      <w:pPr>
        <w:pStyle w:val="a4"/>
        <w:rPr>
          <w:b w:val="0"/>
        </w:rPr>
      </w:pPr>
    </w:p>
    <w:p w:rsidR="00D83AA1" w:rsidRDefault="00D83AA1" w:rsidP="00D83AA1">
      <w:pPr>
        <w:pStyle w:val="a4"/>
        <w:spacing w:before="0" w:beforeAutospacing="0" w:after="0" w:afterAutospacing="0"/>
        <w:rPr>
          <w:b w:val="0"/>
        </w:rPr>
      </w:pPr>
    </w:p>
    <w:p w:rsidR="00D83AA1" w:rsidRPr="00AD1E5B" w:rsidRDefault="00D83AA1" w:rsidP="00D83AA1">
      <w:pPr>
        <w:pStyle w:val="a4"/>
        <w:rPr>
          <w:b w:val="0"/>
          <w:sz w:val="20"/>
          <w:szCs w:val="20"/>
        </w:rPr>
      </w:pPr>
    </w:p>
    <w:tbl>
      <w:tblPr>
        <w:tblW w:w="9930" w:type="dxa"/>
        <w:tblLayout w:type="fixed"/>
        <w:tblLook w:val="04A0" w:firstRow="1" w:lastRow="0" w:firstColumn="1" w:lastColumn="0" w:noHBand="0" w:noVBand="1"/>
      </w:tblPr>
      <w:tblGrid>
        <w:gridCol w:w="2838"/>
        <w:gridCol w:w="3830"/>
        <w:gridCol w:w="3262"/>
      </w:tblGrid>
      <w:tr w:rsidR="00D83AA1" w:rsidRPr="00AD1E5B" w:rsidTr="00D83AA1">
        <w:trPr>
          <w:trHeight w:val="645"/>
        </w:trPr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83AA1" w:rsidRPr="00AD1E5B" w:rsidRDefault="00D83AA1" w:rsidP="000352C4">
            <w:pPr>
              <w:pStyle w:val="a4"/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AD1E5B">
              <w:rPr>
                <w:b w:val="0"/>
                <w:sz w:val="20"/>
                <w:szCs w:val="20"/>
                <w:lang w:eastAsia="en-US"/>
              </w:rPr>
              <w:t>Апта күндері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AA1" w:rsidRPr="00AD1E5B" w:rsidRDefault="00D83AA1" w:rsidP="000352C4">
            <w:pPr>
              <w:pStyle w:val="a4"/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AD1E5B">
              <w:rPr>
                <w:b w:val="0"/>
                <w:sz w:val="20"/>
                <w:szCs w:val="20"/>
                <w:lang w:eastAsia="en-US"/>
              </w:rPr>
              <w:t>Ұйымдастырылған іс –әрекет*</w:t>
            </w: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AA1" w:rsidRPr="00AD1E5B" w:rsidRDefault="00D83AA1" w:rsidP="000352C4">
            <w:pPr>
              <w:pStyle w:val="a4"/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AD1E5B">
              <w:rPr>
                <w:b w:val="0"/>
                <w:sz w:val="20"/>
                <w:szCs w:val="20"/>
                <w:lang w:eastAsia="en-US"/>
              </w:rPr>
              <w:t>Балалардың іс-әрекеті</w:t>
            </w:r>
          </w:p>
        </w:tc>
      </w:tr>
      <w:tr w:rsidR="00D83AA1" w:rsidRPr="00AD1E5B" w:rsidTr="00D83AA1">
        <w:trPr>
          <w:trHeight w:val="1299"/>
        </w:trPr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83AA1" w:rsidRPr="00AD1E5B" w:rsidRDefault="00D83AA1" w:rsidP="000352C4">
            <w:pPr>
              <w:pStyle w:val="a4"/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AD1E5B">
              <w:rPr>
                <w:b w:val="0"/>
                <w:sz w:val="20"/>
                <w:szCs w:val="20"/>
                <w:lang w:eastAsia="en-US"/>
              </w:rPr>
              <w:t xml:space="preserve">Дүйсенбі </w:t>
            </w:r>
          </w:p>
          <w:p w:rsidR="00D83AA1" w:rsidRPr="00AD1E5B" w:rsidRDefault="00D83AA1" w:rsidP="000352C4">
            <w:pPr>
              <w:pStyle w:val="a4"/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AA1" w:rsidRPr="00AD1E5B" w:rsidRDefault="00D83AA1" w:rsidP="000352C4">
            <w:pPr>
              <w:pStyle w:val="a4"/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>Дене шынықтыру</w:t>
            </w:r>
          </w:p>
          <w:p w:rsidR="00D83AA1" w:rsidRPr="00AD1E5B" w:rsidRDefault="00D83AA1" w:rsidP="000352C4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>Сөйлеуді дамыту</w:t>
            </w:r>
          </w:p>
          <w:p w:rsidR="00D83AA1" w:rsidRPr="00AD1E5B" w:rsidRDefault="00D83AA1" w:rsidP="000352C4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>Қазақ тілі</w:t>
            </w:r>
          </w:p>
          <w:p w:rsidR="00D83AA1" w:rsidRPr="00AD1E5B" w:rsidRDefault="00D83AA1" w:rsidP="000352C4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>Математика негіздері</w:t>
            </w:r>
          </w:p>
        </w:tc>
        <w:tc>
          <w:tcPr>
            <w:tcW w:w="32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AA1" w:rsidRPr="00AD1E5B" w:rsidRDefault="00D83AA1" w:rsidP="000352C4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3AA1" w:rsidRPr="00AD1E5B" w:rsidRDefault="00D83AA1" w:rsidP="000352C4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>Қарым-қатынас іс-әрекеті</w:t>
            </w:r>
          </w:p>
          <w:p w:rsidR="00D83AA1" w:rsidRPr="00AD1E5B" w:rsidRDefault="00D83AA1" w:rsidP="000352C4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3AA1" w:rsidRPr="00AD1E5B" w:rsidRDefault="00D83AA1" w:rsidP="000352C4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3AA1" w:rsidRPr="00AD1E5B" w:rsidRDefault="00D83AA1" w:rsidP="000352C4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>Қарым-қатынас іс-әрекеті, танымдық іс-әрекеті</w:t>
            </w:r>
          </w:p>
          <w:p w:rsidR="00D83AA1" w:rsidRPr="00AD1E5B" w:rsidRDefault="00D83AA1" w:rsidP="000352C4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3AA1" w:rsidRPr="00AD1E5B" w:rsidRDefault="00D83AA1" w:rsidP="000352C4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3AA1" w:rsidRPr="00AD1E5B" w:rsidRDefault="00D83AA1" w:rsidP="000352C4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>Танымдық іс-әрекет,</w:t>
            </w:r>
          </w:p>
          <w:p w:rsidR="00D83AA1" w:rsidRPr="00AD1E5B" w:rsidRDefault="00D83AA1" w:rsidP="000352C4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 xml:space="preserve"> зерттеу іс-әрекеті</w:t>
            </w:r>
          </w:p>
          <w:p w:rsidR="00D83AA1" w:rsidRPr="00AD1E5B" w:rsidRDefault="00D83AA1" w:rsidP="000352C4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3AA1" w:rsidRPr="00AD1E5B" w:rsidRDefault="00D83AA1" w:rsidP="000352C4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3AA1" w:rsidRPr="00AD1E5B" w:rsidRDefault="00D83AA1" w:rsidP="000352C4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>Қарым-қатынас іс-әрекеті, танымдық іс-әрекет, зерттеу іс-әрекеті, еңбек іс-әрекеті</w:t>
            </w:r>
          </w:p>
          <w:p w:rsidR="00D83AA1" w:rsidRPr="00AD1E5B" w:rsidRDefault="00D83AA1" w:rsidP="000352C4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3AA1" w:rsidRPr="00AD1E5B" w:rsidRDefault="00D83AA1" w:rsidP="000352C4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83AA1" w:rsidRPr="00AD1E5B" w:rsidRDefault="00D83AA1" w:rsidP="000352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  <w:r w:rsidRPr="00AD1E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іс-әрекет, бейнелеу ісәрекеті</w:t>
            </w:r>
          </w:p>
          <w:p w:rsidR="00D83AA1" w:rsidRPr="00AD1E5B" w:rsidRDefault="00D83AA1" w:rsidP="000352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83AA1" w:rsidRPr="00AD1E5B" w:rsidRDefault="00D83AA1" w:rsidP="000352C4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 xml:space="preserve">Дене шынықтыру** </w:t>
            </w:r>
          </w:p>
          <w:p w:rsidR="00D83AA1" w:rsidRPr="00AD1E5B" w:rsidRDefault="00D83AA1" w:rsidP="000352C4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>Қазақ тілі***</w:t>
            </w:r>
          </w:p>
          <w:p w:rsidR="00D83AA1" w:rsidRPr="00AD1E5B" w:rsidRDefault="00D83AA1" w:rsidP="000352C4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>Музыка****</w:t>
            </w:r>
          </w:p>
          <w:p w:rsidR="00D83AA1" w:rsidRPr="00AD1E5B" w:rsidRDefault="00D83AA1" w:rsidP="000352C4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D83AA1" w:rsidRPr="00AD1E5B" w:rsidTr="00D83AA1">
        <w:trPr>
          <w:trHeight w:val="1355"/>
        </w:trPr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83AA1" w:rsidRPr="00AD1E5B" w:rsidRDefault="00D83AA1" w:rsidP="000352C4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b w:val="0"/>
                <w:sz w:val="20"/>
                <w:szCs w:val="20"/>
                <w:lang w:eastAsia="en-US"/>
              </w:rPr>
              <w:t>Сейсенбі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3AA1" w:rsidRPr="00AD1E5B" w:rsidRDefault="00D83AA1" w:rsidP="000352C4">
            <w:pPr>
              <w:pStyle w:val="a4"/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 xml:space="preserve">Дене шынықтыру </w:t>
            </w:r>
          </w:p>
          <w:p w:rsidR="00D83AA1" w:rsidRPr="00AD1E5B" w:rsidRDefault="00D83AA1" w:rsidP="000352C4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>Сауат ашу негіздері</w:t>
            </w:r>
          </w:p>
          <w:p w:rsidR="00D83AA1" w:rsidRPr="00AD1E5B" w:rsidRDefault="00D83AA1" w:rsidP="000352C4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>Қоршаған ортамен таныстыру</w:t>
            </w:r>
          </w:p>
          <w:p w:rsidR="00D83AA1" w:rsidRPr="00AD1E5B" w:rsidRDefault="00D83AA1" w:rsidP="000352C4">
            <w:pPr>
              <w:pStyle w:val="a4"/>
              <w:spacing w:line="276" w:lineRule="auto"/>
              <w:rPr>
                <w:rFonts w:asciiTheme="minorHAnsi" w:hAnsiTheme="minorHAnsi" w:cstheme="minorBidi"/>
                <w:sz w:val="20"/>
                <w:szCs w:val="20"/>
                <w:lang w:val="ru-RU"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>Көркем әдебиет</w:t>
            </w:r>
          </w:p>
        </w:tc>
        <w:tc>
          <w:tcPr>
            <w:tcW w:w="3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3AA1" w:rsidRPr="00AD1E5B" w:rsidRDefault="00D83AA1" w:rsidP="000352C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</w:p>
        </w:tc>
      </w:tr>
      <w:tr w:rsidR="00D83AA1" w:rsidRPr="008F4A8B" w:rsidTr="00D83AA1">
        <w:trPr>
          <w:trHeight w:val="1459"/>
        </w:trPr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83AA1" w:rsidRPr="00AD1E5B" w:rsidRDefault="00D83AA1" w:rsidP="000352C4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b w:val="0"/>
                <w:sz w:val="20"/>
                <w:szCs w:val="20"/>
                <w:lang w:eastAsia="en-US"/>
              </w:rPr>
              <w:t xml:space="preserve">Сәрсенбі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3AA1" w:rsidRPr="00AD1E5B" w:rsidRDefault="00D83AA1" w:rsidP="000352C4">
            <w:pPr>
              <w:pStyle w:val="a4"/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>Музыка</w:t>
            </w:r>
          </w:p>
          <w:p w:rsidR="00D83AA1" w:rsidRPr="00AD1E5B" w:rsidRDefault="00D83AA1" w:rsidP="000352C4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 xml:space="preserve">Сөйлеуді дамыту </w:t>
            </w:r>
          </w:p>
          <w:p w:rsidR="00D83AA1" w:rsidRPr="00AD1E5B" w:rsidRDefault="00D83AA1" w:rsidP="000352C4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>Математика негіздері</w:t>
            </w:r>
          </w:p>
          <w:p w:rsidR="00D83AA1" w:rsidRPr="00AD1E5B" w:rsidRDefault="00D83AA1" w:rsidP="000352C4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>Сурет салу (0,25) Іапта</w:t>
            </w:r>
          </w:p>
          <w:p w:rsidR="00D83AA1" w:rsidRPr="00AD1E5B" w:rsidRDefault="00D83AA1" w:rsidP="000352C4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>Мүсіндеу (0,25) ІІапта</w:t>
            </w:r>
          </w:p>
          <w:p w:rsidR="00D83AA1" w:rsidRPr="00AD1E5B" w:rsidRDefault="00D83AA1" w:rsidP="000352C4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>Жапсыру (0,25)ІІІапта</w:t>
            </w:r>
          </w:p>
          <w:p w:rsidR="00D83AA1" w:rsidRPr="00AD1E5B" w:rsidRDefault="00D83AA1" w:rsidP="000352C4">
            <w:pPr>
              <w:pStyle w:val="a4"/>
              <w:spacing w:line="276" w:lineRule="auto"/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>Құрастыру (0,25) IYапта</w:t>
            </w:r>
          </w:p>
        </w:tc>
        <w:tc>
          <w:tcPr>
            <w:tcW w:w="3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3AA1" w:rsidRPr="00AD1E5B" w:rsidRDefault="00D83AA1" w:rsidP="000352C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</w:p>
        </w:tc>
      </w:tr>
      <w:tr w:rsidR="00D83AA1" w:rsidRPr="00AD1E5B" w:rsidTr="00D83AA1">
        <w:trPr>
          <w:trHeight w:val="1573"/>
        </w:trPr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83AA1" w:rsidRPr="00AD1E5B" w:rsidRDefault="00D83AA1" w:rsidP="000352C4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b w:val="0"/>
                <w:sz w:val="20"/>
                <w:szCs w:val="20"/>
                <w:lang w:eastAsia="en-US"/>
              </w:rPr>
              <w:t>Бейсенбі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3AA1" w:rsidRPr="00AD1E5B" w:rsidRDefault="00D83AA1" w:rsidP="000352C4">
            <w:pPr>
              <w:pStyle w:val="a4"/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>Дене шынықтыру</w:t>
            </w:r>
          </w:p>
          <w:p w:rsidR="00D83AA1" w:rsidRPr="00AD1E5B" w:rsidRDefault="00D83AA1" w:rsidP="000352C4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>Сауат ашу негіздері</w:t>
            </w:r>
          </w:p>
          <w:p w:rsidR="00D83AA1" w:rsidRPr="00AD1E5B" w:rsidRDefault="00D83AA1" w:rsidP="000352C4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 xml:space="preserve"> Қазақ тілі</w:t>
            </w:r>
          </w:p>
          <w:p w:rsidR="00D83AA1" w:rsidRPr="00AD1E5B" w:rsidRDefault="00D83AA1" w:rsidP="000352C4">
            <w:pPr>
              <w:pStyle w:val="a4"/>
              <w:spacing w:line="276" w:lineRule="auto"/>
              <w:rPr>
                <w:rFonts w:asciiTheme="minorHAnsi" w:hAnsiTheme="minorHAnsi" w:cstheme="minorBidi"/>
                <w:sz w:val="20"/>
                <w:szCs w:val="20"/>
                <w:lang w:val="ru-RU"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>Қоршаған ортамен таныстыру</w:t>
            </w:r>
          </w:p>
        </w:tc>
        <w:tc>
          <w:tcPr>
            <w:tcW w:w="3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3AA1" w:rsidRPr="00AD1E5B" w:rsidRDefault="00D83AA1" w:rsidP="000352C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</w:p>
        </w:tc>
      </w:tr>
      <w:tr w:rsidR="00D83AA1" w:rsidRPr="00AD1E5B" w:rsidTr="00D83AA1">
        <w:trPr>
          <w:trHeight w:val="896"/>
        </w:trPr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AA1" w:rsidRPr="00AD1E5B" w:rsidRDefault="00D83AA1" w:rsidP="000352C4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b w:val="0"/>
                <w:sz w:val="20"/>
                <w:szCs w:val="20"/>
                <w:lang w:eastAsia="en-US"/>
              </w:rPr>
              <w:t xml:space="preserve">Жұма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3AA1" w:rsidRPr="00AD1E5B" w:rsidRDefault="00D83AA1" w:rsidP="000352C4">
            <w:pPr>
              <w:pStyle w:val="a4"/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 xml:space="preserve">Музыка </w:t>
            </w:r>
          </w:p>
          <w:p w:rsidR="00D83AA1" w:rsidRPr="00AD1E5B" w:rsidRDefault="00D83AA1" w:rsidP="000352C4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>Сауат ашу негіздері</w:t>
            </w:r>
          </w:p>
          <w:p w:rsidR="00D83AA1" w:rsidRPr="00AD1E5B" w:rsidRDefault="00D83AA1" w:rsidP="000352C4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>Математика негіздері</w:t>
            </w:r>
          </w:p>
          <w:p w:rsidR="00D83AA1" w:rsidRPr="00AD1E5B" w:rsidRDefault="00D83AA1" w:rsidP="000352C4">
            <w:pPr>
              <w:pStyle w:val="a4"/>
              <w:spacing w:line="276" w:lineRule="auto"/>
              <w:rPr>
                <w:rFonts w:asciiTheme="minorHAnsi" w:hAnsiTheme="minorHAnsi" w:cstheme="minorBidi"/>
                <w:sz w:val="20"/>
                <w:szCs w:val="20"/>
                <w:lang w:val="ru-RU"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>Көркем әдебиет</w:t>
            </w:r>
          </w:p>
        </w:tc>
        <w:tc>
          <w:tcPr>
            <w:tcW w:w="3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3AA1" w:rsidRPr="00AD1E5B" w:rsidRDefault="00D83AA1" w:rsidP="000352C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</w:p>
        </w:tc>
      </w:tr>
      <w:tr w:rsidR="00D83AA1" w:rsidRPr="00AD1E5B" w:rsidTr="00D83AA1">
        <w:trPr>
          <w:trHeight w:val="755"/>
        </w:trPr>
        <w:tc>
          <w:tcPr>
            <w:tcW w:w="28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3AA1" w:rsidRPr="00AD1E5B" w:rsidRDefault="00D83AA1" w:rsidP="000352C4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b w:val="0"/>
                <w:sz w:val="20"/>
                <w:szCs w:val="20"/>
                <w:lang w:eastAsia="en-US"/>
              </w:rPr>
              <w:t>Аптадағы нормативтік жүктеме</w:t>
            </w:r>
          </w:p>
          <w:p w:rsidR="00D83AA1" w:rsidRPr="00AD1E5B" w:rsidRDefault="00D83AA1" w:rsidP="000352C4">
            <w:pPr>
              <w:pStyle w:val="a4"/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AD1E5B">
              <w:rPr>
                <w:b w:val="0"/>
                <w:sz w:val="20"/>
                <w:szCs w:val="20"/>
                <w:lang w:eastAsia="en-US"/>
              </w:rPr>
              <w:t>Барлығы: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3AA1" w:rsidRPr="00AD1E5B" w:rsidRDefault="00D83AA1" w:rsidP="000352C4">
            <w:pPr>
              <w:pStyle w:val="a4"/>
              <w:spacing w:line="276" w:lineRule="auto"/>
              <w:rPr>
                <w:rFonts w:asciiTheme="minorHAnsi" w:hAnsiTheme="minorHAnsi" w:cstheme="minorBidi"/>
                <w:b w:val="0"/>
                <w:sz w:val="20"/>
                <w:szCs w:val="20"/>
                <w:lang w:eastAsia="en-US"/>
              </w:rPr>
            </w:pPr>
            <w:r w:rsidRPr="00AD1E5B">
              <w:rPr>
                <w:b w:val="0"/>
                <w:sz w:val="20"/>
                <w:szCs w:val="20"/>
                <w:lang w:eastAsia="en-US"/>
              </w:rPr>
              <w:t>20 саға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3AA1" w:rsidRPr="00AD1E5B" w:rsidRDefault="00D83AA1" w:rsidP="000352C4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b w:val="0"/>
                <w:sz w:val="20"/>
                <w:szCs w:val="20"/>
                <w:lang w:eastAsia="en-US"/>
              </w:rPr>
              <w:t>Күн сайын</w:t>
            </w:r>
          </w:p>
          <w:p w:rsidR="00D83AA1" w:rsidRPr="00AD1E5B" w:rsidRDefault="00D83AA1" w:rsidP="000352C4">
            <w:pPr>
              <w:pStyle w:val="a4"/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</w:p>
        </w:tc>
      </w:tr>
    </w:tbl>
    <w:p w:rsidR="00D83AA1" w:rsidRPr="00AD1E5B" w:rsidRDefault="00D83AA1" w:rsidP="00D83AA1">
      <w:pPr>
        <w:pStyle w:val="a4"/>
        <w:rPr>
          <w:i/>
          <w:sz w:val="20"/>
          <w:szCs w:val="20"/>
          <w:u w:val="single"/>
        </w:rPr>
      </w:pPr>
    </w:p>
    <w:p w:rsidR="00D83AA1" w:rsidRPr="00AD1E5B" w:rsidRDefault="00D83AA1" w:rsidP="00D83AA1">
      <w:pPr>
        <w:pStyle w:val="a4"/>
        <w:rPr>
          <w:b w:val="0"/>
          <w:i/>
          <w:sz w:val="20"/>
          <w:szCs w:val="20"/>
          <w:u w:val="single"/>
        </w:rPr>
      </w:pPr>
      <w:r w:rsidRPr="00AD1E5B">
        <w:rPr>
          <w:b w:val="0"/>
          <w:i/>
          <w:sz w:val="20"/>
          <w:szCs w:val="20"/>
          <w:u w:val="single"/>
        </w:rPr>
        <w:t>Дене шынықтыру **</w:t>
      </w:r>
      <w:r w:rsidRPr="00AD1E5B">
        <w:rPr>
          <w:sz w:val="20"/>
          <w:szCs w:val="20"/>
        </w:rPr>
        <w:t>Мектеп жасына дейінгі балалардың жас ерекшеліктерін ескере отырып, күні бойы балалардың физикалық белсенділігіне уақыт бөлінді.</w:t>
      </w:r>
    </w:p>
    <w:p w:rsidR="00D83AA1" w:rsidRPr="00AD1E5B" w:rsidRDefault="00D83AA1" w:rsidP="00D83AA1">
      <w:pPr>
        <w:pStyle w:val="a4"/>
        <w:rPr>
          <w:b w:val="0"/>
          <w:i/>
          <w:sz w:val="20"/>
          <w:szCs w:val="20"/>
          <w:u w:val="single"/>
        </w:rPr>
      </w:pPr>
      <w:r w:rsidRPr="00AD1E5B">
        <w:rPr>
          <w:b w:val="0"/>
          <w:i/>
          <w:sz w:val="20"/>
          <w:szCs w:val="20"/>
          <w:u w:val="single"/>
        </w:rPr>
        <w:t>Қазақ тілі***</w:t>
      </w:r>
      <w:r w:rsidRPr="00AD1E5B">
        <w:rPr>
          <w:sz w:val="20"/>
          <w:szCs w:val="20"/>
        </w:rPr>
        <w:t>Мемлекеттік тілді меңгерту мақсатында күні бойы режимдік сәттерде Үлгілік оқу бағдарламасында айқындалған сөздік минимумды үйрету, түрлі балалар әрекетінде тәрбиеленушілердің ауызекі байланыстырып сөйлеуін дамыту, сондай-ақ қазақ халқының мәдениетімен, салттары мен дәстүрлерімен таныстыру, белсенді сөздікті байыту,сөздік нормаларды, мәдениетті қарым- қатынасты игертуге уақыт бөлінді.</w:t>
      </w:r>
    </w:p>
    <w:p w:rsidR="00D83AA1" w:rsidRPr="00AD1E5B" w:rsidRDefault="00D83AA1" w:rsidP="00D83AA1">
      <w:pPr>
        <w:pStyle w:val="a4"/>
        <w:rPr>
          <w:b w:val="0"/>
          <w:i/>
          <w:sz w:val="20"/>
          <w:szCs w:val="20"/>
          <w:u w:val="single"/>
        </w:rPr>
      </w:pPr>
      <w:r w:rsidRPr="00AD1E5B">
        <w:rPr>
          <w:b w:val="0"/>
          <w:i/>
          <w:sz w:val="20"/>
          <w:szCs w:val="20"/>
          <w:u w:val="single"/>
        </w:rPr>
        <w:t>Музыка****</w:t>
      </w:r>
      <w:r w:rsidRPr="00AD1E5B">
        <w:rPr>
          <w:sz w:val="20"/>
          <w:szCs w:val="20"/>
        </w:rPr>
        <w:t>Балалардың жас ерекшеліктерін ескере отырып, күні бойы ән айтуға, музыка тыңдауға, әндерді жаттауға, импровизацияға, музыкамен ырғақты қозғалыстарға, шулы балалар аспаптарында ойнауға және музыкалық іс-әрекеттің басқа түрлеріне уақыт бөлінді.</w:t>
      </w:r>
    </w:p>
    <w:p w:rsidR="00D80A69" w:rsidRDefault="00F24914" w:rsidP="00417885">
      <w:pPr>
        <w:pStyle w:val="a4"/>
      </w:pPr>
      <w:r w:rsidRPr="00D83AA1">
        <w:t xml:space="preserve"> </w:t>
      </w:r>
      <w:r w:rsidR="00A0352B" w:rsidRPr="003D66DB">
        <w:t xml:space="preserve">                                         </w:t>
      </w:r>
      <w:r w:rsidR="00192A39">
        <w:t xml:space="preserve">             </w:t>
      </w:r>
    </w:p>
    <w:p w:rsidR="00D80A69" w:rsidRPr="00417885" w:rsidRDefault="00D80A69" w:rsidP="00417885">
      <w:pPr>
        <w:pStyle w:val="a4"/>
        <w:rPr>
          <w:b w:val="0"/>
        </w:rPr>
      </w:pPr>
    </w:p>
    <w:p w:rsidR="008F4A8B" w:rsidRPr="00417885" w:rsidRDefault="00192A39" w:rsidP="008F4A8B">
      <w:pPr>
        <w:pStyle w:val="a4"/>
        <w:ind w:left="5387"/>
        <w:jc w:val="left"/>
        <w:rPr>
          <w:b w:val="0"/>
        </w:rPr>
      </w:pPr>
      <w:r w:rsidRPr="00417885">
        <w:rPr>
          <w:b w:val="0"/>
        </w:rPr>
        <w:t xml:space="preserve">                                             </w:t>
      </w:r>
      <w:r w:rsidR="00A963A9">
        <w:rPr>
          <w:b w:val="0"/>
        </w:rPr>
        <w:t xml:space="preserve">                 </w:t>
      </w:r>
      <w:r w:rsidR="008F4A8B" w:rsidRPr="00417885">
        <w:rPr>
          <w:b w:val="0"/>
        </w:rPr>
        <w:t xml:space="preserve"> «Бекітілді»_______________</w:t>
      </w:r>
    </w:p>
    <w:p w:rsidR="008F4A8B" w:rsidRPr="00417885" w:rsidRDefault="008F4A8B" w:rsidP="008F4A8B">
      <w:pPr>
        <w:pStyle w:val="a4"/>
        <w:ind w:left="5387"/>
        <w:jc w:val="left"/>
        <w:rPr>
          <w:b w:val="0"/>
        </w:rPr>
      </w:pPr>
      <w:r>
        <w:rPr>
          <w:b w:val="0"/>
        </w:rPr>
        <w:t xml:space="preserve">№3 «Қарлығаш» </w:t>
      </w:r>
      <w:r w:rsidRPr="00417885">
        <w:rPr>
          <w:b w:val="0"/>
        </w:rPr>
        <w:t>бөбекжай - бақшасы</w:t>
      </w:r>
    </w:p>
    <w:p w:rsidR="008F4A8B" w:rsidRPr="00417885" w:rsidRDefault="008F4A8B" w:rsidP="008F4A8B">
      <w:pPr>
        <w:pStyle w:val="a4"/>
        <w:ind w:left="5387"/>
        <w:jc w:val="left"/>
        <w:rPr>
          <w:b w:val="0"/>
        </w:rPr>
      </w:pPr>
      <w:r w:rsidRPr="00417885">
        <w:rPr>
          <w:b w:val="0"/>
        </w:rPr>
        <w:t>Меңгеруші  Бағытова Р.Ұ</w:t>
      </w:r>
    </w:p>
    <w:p w:rsidR="008F4A8B" w:rsidRPr="00417885" w:rsidRDefault="008F4A8B" w:rsidP="008F4A8B">
      <w:pPr>
        <w:pStyle w:val="a4"/>
        <w:ind w:left="5387"/>
        <w:jc w:val="left"/>
        <w:rPr>
          <w:b w:val="0"/>
        </w:rPr>
      </w:pPr>
      <w:r>
        <w:rPr>
          <w:b w:val="0"/>
        </w:rPr>
        <w:t>«04</w:t>
      </w:r>
      <w:r w:rsidRPr="00417885">
        <w:rPr>
          <w:b w:val="0"/>
        </w:rPr>
        <w:t>» қыркүйек 20</w:t>
      </w:r>
      <w:r>
        <w:rPr>
          <w:b w:val="0"/>
        </w:rPr>
        <w:t>23</w:t>
      </w:r>
      <w:r w:rsidRPr="00417885">
        <w:rPr>
          <w:b w:val="0"/>
        </w:rPr>
        <w:t xml:space="preserve"> жыл</w:t>
      </w:r>
    </w:p>
    <w:p w:rsidR="008F4A8B" w:rsidRDefault="008F4A8B" w:rsidP="008F4A8B">
      <w:pPr>
        <w:pStyle w:val="a4"/>
        <w:rPr>
          <w:b w:val="0"/>
        </w:rPr>
      </w:pPr>
    </w:p>
    <w:p w:rsidR="008F4A8B" w:rsidRPr="000352C4" w:rsidRDefault="008F4A8B" w:rsidP="008F4A8B">
      <w:pPr>
        <w:pStyle w:val="a4"/>
      </w:pPr>
    </w:p>
    <w:p w:rsidR="008F4A8B" w:rsidRPr="000352C4" w:rsidRDefault="008F4A8B" w:rsidP="008F4A8B">
      <w:pPr>
        <w:pStyle w:val="a4"/>
      </w:pPr>
      <w:r>
        <w:t>2023-2024 оқу жылының   № 6 «Күншуақ» МА</w:t>
      </w:r>
      <w:r w:rsidRPr="00902C7B">
        <w:t xml:space="preserve"> тобының</w:t>
      </w:r>
    </w:p>
    <w:p w:rsidR="008F4A8B" w:rsidRPr="00417885" w:rsidRDefault="008F4A8B" w:rsidP="008F4A8B">
      <w:pPr>
        <w:pStyle w:val="a4"/>
      </w:pPr>
      <w:r w:rsidRPr="00902C7B">
        <w:t>ұйымдастырылған іс-әрекет кестесі</w:t>
      </w:r>
    </w:p>
    <w:p w:rsidR="008F4A8B" w:rsidRDefault="008F4A8B" w:rsidP="008F4A8B">
      <w:pPr>
        <w:pStyle w:val="a4"/>
        <w:rPr>
          <w:b w:val="0"/>
        </w:rPr>
      </w:pPr>
    </w:p>
    <w:p w:rsidR="008F4A8B" w:rsidRDefault="008F4A8B" w:rsidP="008F4A8B">
      <w:pPr>
        <w:pStyle w:val="a4"/>
        <w:spacing w:before="0" w:beforeAutospacing="0" w:after="0" w:afterAutospacing="0"/>
        <w:rPr>
          <w:b w:val="0"/>
        </w:rPr>
      </w:pPr>
    </w:p>
    <w:p w:rsidR="008F4A8B" w:rsidRPr="00AD1E5B" w:rsidRDefault="008F4A8B" w:rsidP="008F4A8B">
      <w:pPr>
        <w:pStyle w:val="a4"/>
        <w:rPr>
          <w:b w:val="0"/>
          <w:sz w:val="20"/>
          <w:szCs w:val="20"/>
        </w:rPr>
      </w:pPr>
    </w:p>
    <w:tbl>
      <w:tblPr>
        <w:tblW w:w="9930" w:type="dxa"/>
        <w:tblLayout w:type="fixed"/>
        <w:tblLook w:val="04A0" w:firstRow="1" w:lastRow="0" w:firstColumn="1" w:lastColumn="0" w:noHBand="0" w:noVBand="1"/>
      </w:tblPr>
      <w:tblGrid>
        <w:gridCol w:w="2838"/>
        <w:gridCol w:w="3830"/>
        <w:gridCol w:w="3262"/>
      </w:tblGrid>
      <w:tr w:rsidR="008F4A8B" w:rsidRPr="00AD1E5B" w:rsidTr="008F4A8B">
        <w:trPr>
          <w:trHeight w:val="645"/>
        </w:trPr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F4A8B" w:rsidRPr="00AD1E5B" w:rsidRDefault="008F4A8B" w:rsidP="008F4A8B">
            <w:pPr>
              <w:pStyle w:val="a4"/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AD1E5B">
              <w:rPr>
                <w:b w:val="0"/>
                <w:sz w:val="20"/>
                <w:szCs w:val="20"/>
                <w:lang w:eastAsia="en-US"/>
              </w:rPr>
              <w:t>Апта күндері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8B" w:rsidRPr="00AD1E5B" w:rsidRDefault="008F4A8B" w:rsidP="008F4A8B">
            <w:pPr>
              <w:pStyle w:val="a4"/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AD1E5B">
              <w:rPr>
                <w:b w:val="0"/>
                <w:sz w:val="20"/>
                <w:szCs w:val="20"/>
                <w:lang w:eastAsia="en-US"/>
              </w:rPr>
              <w:t>Ұйымдастырылған іс –әрекет*</w:t>
            </w: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8B" w:rsidRPr="00AD1E5B" w:rsidRDefault="008F4A8B" w:rsidP="008F4A8B">
            <w:pPr>
              <w:pStyle w:val="a4"/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AD1E5B">
              <w:rPr>
                <w:b w:val="0"/>
                <w:sz w:val="20"/>
                <w:szCs w:val="20"/>
                <w:lang w:eastAsia="en-US"/>
              </w:rPr>
              <w:t>Балалардың іс-әрекеті</w:t>
            </w:r>
          </w:p>
        </w:tc>
      </w:tr>
      <w:tr w:rsidR="008F4A8B" w:rsidRPr="00AD1E5B" w:rsidTr="008F4A8B">
        <w:trPr>
          <w:trHeight w:val="1299"/>
        </w:trPr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F4A8B" w:rsidRPr="00AD1E5B" w:rsidRDefault="008F4A8B" w:rsidP="008F4A8B">
            <w:pPr>
              <w:pStyle w:val="a4"/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AD1E5B">
              <w:rPr>
                <w:b w:val="0"/>
                <w:sz w:val="20"/>
                <w:szCs w:val="20"/>
                <w:lang w:eastAsia="en-US"/>
              </w:rPr>
              <w:t xml:space="preserve">Дүйсенбі </w:t>
            </w:r>
          </w:p>
          <w:p w:rsidR="008F4A8B" w:rsidRPr="00AD1E5B" w:rsidRDefault="008F4A8B" w:rsidP="008F4A8B">
            <w:pPr>
              <w:pStyle w:val="a4"/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8B" w:rsidRPr="00AD1E5B" w:rsidRDefault="008F4A8B" w:rsidP="008F4A8B">
            <w:pPr>
              <w:pStyle w:val="a4"/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>Дене шынықтыру</w:t>
            </w:r>
          </w:p>
          <w:p w:rsidR="008F4A8B" w:rsidRPr="00AD1E5B" w:rsidRDefault="008F4A8B" w:rsidP="008F4A8B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>Сөйлеуді дамыту</w:t>
            </w:r>
          </w:p>
          <w:p w:rsidR="008F4A8B" w:rsidRPr="00AD1E5B" w:rsidRDefault="008F4A8B" w:rsidP="008F4A8B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>Қазақ тілі</w:t>
            </w:r>
          </w:p>
          <w:p w:rsidR="008F4A8B" w:rsidRPr="00AD1E5B" w:rsidRDefault="008F4A8B" w:rsidP="008F4A8B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>Математика негіздері</w:t>
            </w:r>
          </w:p>
        </w:tc>
        <w:tc>
          <w:tcPr>
            <w:tcW w:w="32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A8B" w:rsidRPr="00AD1E5B" w:rsidRDefault="008F4A8B" w:rsidP="008F4A8B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F4A8B" w:rsidRPr="00AD1E5B" w:rsidRDefault="008F4A8B" w:rsidP="008F4A8B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>Қарым-қатынас іс-әрекеті</w:t>
            </w:r>
          </w:p>
          <w:p w:rsidR="008F4A8B" w:rsidRPr="00AD1E5B" w:rsidRDefault="008F4A8B" w:rsidP="008F4A8B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F4A8B" w:rsidRPr="00AD1E5B" w:rsidRDefault="008F4A8B" w:rsidP="008F4A8B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F4A8B" w:rsidRPr="00AD1E5B" w:rsidRDefault="008F4A8B" w:rsidP="008F4A8B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>Қарым-қатынас іс-әрекеті, танымдық іс-әрекеті</w:t>
            </w:r>
          </w:p>
          <w:p w:rsidR="008F4A8B" w:rsidRPr="00AD1E5B" w:rsidRDefault="008F4A8B" w:rsidP="008F4A8B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F4A8B" w:rsidRPr="00AD1E5B" w:rsidRDefault="008F4A8B" w:rsidP="008F4A8B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F4A8B" w:rsidRPr="00AD1E5B" w:rsidRDefault="008F4A8B" w:rsidP="008F4A8B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>Танымдық іс-әрекет,</w:t>
            </w:r>
          </w:p>
          <w:p w:rsidR="008F4A8B" w:rsidRPr="00AD1E5B" w:rsidRDefault="008F4A8B" w:rsidP="008F4A8B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 xml:space="preserve"> зерттеу іс-әрекеті</w:t>
            </w:r>
          </w:p>
          <w:p w:rsidR="008F4A8B" w:rsidRPr="00AD1E5B" w:rsidRDefault="008F4A8B" w:rsidP="008F4A8B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F4A8B" w:rsidRPr="00AD1E5B" w:rsidRDefault="008F4A8B" w:rsidP="008F4A8B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F4A8B" w:rsidRPr="00AD1E5B" w:rsidRDefault="008F4A8B" w:rsidP="008F4A8B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>Қарым-қатынас іс-әрекеті, танымдық іс-әрекет, зерттеу іс-әрекеті, еңбек іс-әрекеті</w:t>
            </w:r>
          </w:p>
          <w:p w:rsidR="008F4A8B" w:rsidRPr="00AD1E5B" w:rsidRDefault="008F4A8B" w:rsidP="008F4A8B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F4A8B" w:rsidRPr="00AD1E5B" w:rsidRDefault="008F4A8B" w:rsidP="008F4A8B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F4A8B" w:rsidRPr="00AD1E5B" w:rsidRDefault="008F4A8B" w:rsidP="008F4A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  <w:r w:rsidRPr="00AD1E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іс-әрекет, бейнелеу ісәрекеті</w:t>
            </w:r>
          </w:p>
          <w:p w:rsidR="008F4A8B" w:rsidRPr="00AD1E5B" w:rsidRDefault="008F4A8B" w:rsidP="008F4A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F4A8B" w:rsidRPr="00AD1E5B" w:rsidRDefault="008F4A8B" w:rsidP="008F4A8B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 xml:space="preserve">Дене шынықтыру** </w:t>
            </w:r>
          </w:p>
          <w:p w:rsidR="008F4A8B" w:rsidRPr="00AD1E5B" w:rsidRDefault="008F4A8B" w:rsidP="008F4A8B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>Қазақ тілі***</w:t>
            </w:r>
          </w:p>
          <w:p w:rsidR="008F4A8B" w:rsidRPr="00AD1E5B" w:rsidRDefault="008F4A8B" w:rsidP="008F4A8B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>Музыка****</w:t>
            </w:r>
          </w:p>
          <w:p w:rsidR="008F4A8B" w:rsidRPr="00AD1E5B" w:rsidRDefault="008F4A8B" w:rsidP="008F4A8B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F4A8B" w:rsidRPr="00AD1E5B" w:rsidTr="008F4A8B">
        <w:trPr>
          <w:trHeight w:val="1355"/>
        </w:trPr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F4A8B" w:rsidRPr="00AD1E5B" w:rsidRDefault="008F4A8B" w:rsidP="008F4A8B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b w:val="0"/>
                <w:sz w:val="20"/>
                <w:szCs w:val="20"/>
                <w:lang w:eastAsia="en-US"/>
              </w:rPr>
              <w:t>Сейсенбі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4A8B" w:rsidRPr="00AD1E5B" w:rsidRDefault="008F4A8B" w:rsidP="008F4A8B">
            <w:pPr>
              <w:pStyle w:val="a4"/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 xml:space="preserve">Дене шынықтыру </w:t>
            </w:r>
          </w:p>
          <w:p w:rsidR="008F4A8B" w:rsidRPr="00AD1E5B" w:rsidRDefault="008F4A8B" w:rsidP="008F4A8B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>Сауат ашу негіздері</w:t>
            </w:r>
          </w:p>
          <w:p w:rsidR="008F4A8B" w:rsidRPr="00AD1E5B" w:rsidRDefault="008F4A8B" w:rsidP="008F4A8B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>Қоршаған ортамен таныстыру</w:t>
            </w:r>
          </w:p>
          <w:p w:rsidR="008F4A8B" w:rsidRPr="00AD1E5B" w:rsidRDefault="008F4A8B" w:rsidP="008F4A8B">
            <w:pPr>
              <w:pStyle w:val="a4"/>
              <w:spacing w:line="276" w:lineRule="auto"/>
              <w:rPr>
                <w:rFonts w:asciiTheme="minorHAnsi" w:hAnsiTheme="minorHAnsi" w:cstheme="minorBidi"/>
                <w:sz w:val="20"/>
                <w:szCs w:val="20"/>
                <w:lang w:val="ru-RU"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>Көркем әдебиет</w:t>
            </w:r>
          </w:p>
        </w:tc>
        <w:tc>
          <w:tcPr>
            <w:tcW w:w="3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4A8B" w:rsidRPr="00AD1E5B" w:rsidRDefault="008F4A8B" w:rsidP="008F4A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</w:p>
        </w:tc>
      </w:tr>
      <w:tr w:rsidR="008F4A8B" w:rsidRPr="008F4A8B" w:rsidTr="008F4A8B">
        <w:trPr>
          <w:trHeight w:val="1459"/>
        </w:trPr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F4A8B" w:rsidRPr="00AD1E5B" w:rsidRDefault="008F4A8B" w:rsidP="008F4A8B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b w:val="0"/>
                <w:sz w:val="20"/>
                <w:szCs w:val="20"/>
                <w:lang w:eastAsia="en-US"/>
              </w:rPr>
              <w:t xml:space="preserve">Сәрсенбі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4A8B" w:rsidRPr="00AD1E5B" w:rsidRDefault="008F4A8B" w:rsidP="008F4A8B">
            <w:pPr>
              <w:pStyle w:val="a4"/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>Музыка</w:t>
            </w:r>
          </w:p>
          <w:p w:rsidR="008F4A8B" w:rsidRPr="00AD1E5B" w:rsidRDefault="008F4A8B" w:rsidP="008F4A8B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 xml:space="preserve">Сөйлеуді дамыту </w:t>
            </w:r>
          </w:p>
          <w:p w:rsidR="008F4A8B" w:rsidRPr="00AD1E5B" w:rsidRDefault="008F4A8B" w:rsidP="008F4A8B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>Математика негіздері</w:t>
            </w:r>
          </w:p>
          <w:p w:rsidR="008F4A8B" w:rsidRPr="00AD1E5B" w:rsidRDefault="008F4A8B" w:rsidP="008F4A8B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>Сурет салу (0,25) Іапта</w:t>
            </w:r>
          </w:p>
          <w:p w:rsidR="008F4A8B" w:rsidRPr="00AD1E5B" w:rsidRDefault="008F4A8B" w:rsidP="008F4A8B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>Мүсіндеу (0,25) ІІапта</w:t>
            </w:r>
          </w:p>
          <w:p w:rsidR="008F4A8B" w:rsidRPr="00AD1E5B" w:rsidRDefault="008F4A8B" w:rsidP="008F4A8B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>Жапсыру (0,25)ІІІапта</w:t>
            </w:r>
          </w:p>
          <w:p w:rsidR="008F4A8B" w:rsidRPr="00AD1E5B" w:rsidRDefault="008F4A8B" w:rsidP="008F4A8B">
            <w:pPr>
              <w:pStyle w:val="a4"/>
              <w:spacing w:line="276" w:lineRule="auto"/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>Құрастыру (0,25) IYапта</w:t>
            </w:r>
          </w:p>
        </w:tc>
        <w:tc>
          <w:tcPr>
            <w:tcW w:w="3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4A8B" w:rsidRPr="00AD1E5B" w:rsidRDefault="008F4A8B" w:rsidP="008F4A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</w:p>
        </w:tc>
      </w:tr>
      <w:tr w:rsidR="008F4A8B" w:rsidRPr="00AD1E5B" w:rsidTr="008F4A8B">
        <w:trPr>
          <w:trHeight w:val="1573"/>
        </w:trPr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F4A8B" w:rsidRPr="00AD1E5B" w:rsidRDefault="008F4A8B" w:rsidP="008F4A8B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b w:val="0"/>
                <w:sz w:val="20"/>
                <w:szCs w:val="20"/>
                <w:lang w:eastAsia="en-US"/>
              </w:rPr>
              <w:t>Бейсенбі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4A8B" w:rsidRPr="00AD1E5B" w:rsidRDefault="008F4A8B" w:rsidP="008F4A8B">
            <w:pPr>
              <w:pStyle w:val="a4"/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>Дене шынықтыру</w:t>
            </w:r>
          </w:p>
          <w:p w:rsidR="008F4A8B" w:rsidRPr="00AD1E5B" w:rsidRDefault="008F4A8B" w:rsidP="008F4A8B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>Сауат ашу негіздері</w:t>
            </w:r>
          </w:p>
          <w:p w:rsidR="008F4A8B" w:rsidRPr="00AD1E5B" w:rsidRDefault="008F4A8B" w:rsidP="008F4A8B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 xml:space="preserve"> Қазақ тілі</w:t>
            </w:r>
          </w:p>
          <w:p w:rsidR="008F4A8B" w:rsidRPr="00AD1E5B" w:rsidRDefault="008F4A8B" w:rsidP="008F4A8B">
            <w:pPr>
              <w:pStyle w:val="a4"/>
              <w:spacing w:line="276" w:lineRule="auto"/>
              <w:rPr>
                <w:rFonts w:asciiTheme="minorHAnsi" w:hAnsiTheme="minorHAnsi" w:cstheme="minorBidi"/>
                <w:sz w:val="20"/>
                <w:szCs w:val="20"/>
                <w:lang w:val="ru-RU"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>Қоршаған ортамен таныстыру</w:t>
            </w:r>
          </w:p>
        </w:tc>
        <w:tc>
          <w:tcPr>
            <w:tcW w:w="3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4A8B" w:rsidRPr="00AD1E5B" w:rsidRDefault="008F4A8B" w:rsidP="008F4A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</w:p>
        </w:tc>
      </w:tr>
      <w:tr w:rsidR="008F4A8B" w:rsidRPr="00AD1E5B" w:rsidTr="008F4A8B">
        <w:trPr>
          <w:trHeight w:val="896"/>
        </w:trPr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A8B" w:rsidRPr="00AD1E5B" w:rsidRDefault="008F4A8B" w:rsidP="008F4A8B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b w:val="0"/>
                <w:sz w:val="20"/>
                <w:szCs w:val="20"/>
                <w:lang w:eastAsia="en-US"/>
              </w:rPr>
              <w:t xml:space="preserve">Жұма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4A8B" w:rsidRPr="00AD1E5B" w:rsidRDefault="008F4A8B" w:rsidP="008F4A8B">
            <w:pPr>
              <w:pStyle w:val="a4"/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 xml:space="preserve">Музыка </w:t>
            </w:r>
          </w:p>
          <w:p w:rsidR="008F4A8B" w:rsidRPr="00AD1E5B" w:rsidRDefault="008F4A8B" w:rsidP="008F4A8B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>Сауат ашу негіздері</w:t>
            </w:r>
          </w:p>
          <w:p w:rsidR="008F4A8B" w:rsidRPr="00AD1E5B" w:rsidRDefault="008F4A8B" w:rsidP="008F4A8B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>Математика негіздері</w:t>
            </w:r>
          </w:p>
          <w:p w:rsidR="008F4A8B" w:rsidRPr="00AD1E5B" w:rsidRDefault="008F4A8B" w:rsidP="008F4A8B">
            <w:pPr>
              <w:pStyle w:val="a4"/>
              <w:spacing w:line="276" w:lineRule="auto"/>
              <w:rPr>
                <w:rFonts w:asciiTheme="minorHAnsi" w:hAnsiTheme="minorHAnsi" w:cstheme="minorBidi"/>
                <w:sz w:val="20"/>
                <w:szCs w:val="20"/>
                <w:lang w:val="ru-RU" w:eastAsia="en-US"/>
              </w:rPr>
            </w:pPr>
            <w:r w:rsidRPr="00AD1E5B">
              <w:rPr>
                <w:sz w:val="20"/>
                <w:szCs w:val="20"/>
                <w:lang w:eastAsia="en-US"/>
              </w:rPr>
              <w:t>Көркем әдебиет</w:t>
            </w:r>
          </w:p>
        </w:tc>
        <w:tc>
          <w:tcPr>
            <w:tcW w:w="3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4A8B" w:rsidRPr="00AD1E5B" w:rsidRDefault="008F4A8B" w:rsidP="008F4A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</w:p>
        </w:tc>
      </w:tr>
      <w:tr w:rsidR="008F4A8B" w:rsidRPr="00AD1E5B" w:rsidTr="008F4A8B">
        <w:trPr>
          <w:trHeight w:val="755"/>
        </w:trPr>
        <w:tc>
          <w:tcPr>
            <w:tcW w:w="28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4A8B" w:rsidRPr="00AD1E5B" w:rsidRDefault="008F4A8B" w:rsidP="008F4A8B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b w:val="0"/>
                <w:sz w:val="20"/>
                <w:szCs w:val="20"/>
                <w:lang w:eastAsia="en-US"/>
              </w:rPr>
              <w:t>Аптадағы нормативтік жүктеме</w:t>
            </w:r>
          </w:p>
          <w:p w:rsidR="008F4A8B" w:rsidRPr="00AD1E5B" w:rsidRDefault="008F4A8B" w:rsidP="008F4A8B">
            <w:pPr>
              <w:pStyle w:val="a4"/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AD1E5B">
              <w:rPr>
                <w:b w:val="0"/>
                <w:sz w:val="20"/>
                <w:szCs w:val="20"/>
                <w:lang w:eastAsia="en-US"/>
              </w:rPr>
              <w:t>Барлығы: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4A8B" w:rsidRPr="00AD1E5B" w:rsidRDefault="008F4A8B" w:rsidP="008F4A8B">
            <w:pPr>
              <w:pStyle w:val="a4"/>
              <w:spacing w:line="276" w:lineRule="auto"/>
              <w:rPr>
                <w:rFonts w:asciiTheme="minorHAnsi" w:hAnsiTheme="minorHAnsi" w:cstheme="minorBidi"/>
                <w:b w:val="0"/>
                <w:sz w:val="20"/>
                <w:szCs w:val="20"/>
                <w:lang w:eastAsia="en-US"/>
              </w:rPr>
            </w:pPr>
            <w:r w:rsidRPr="00AD1E5B">
              <w:rPr>
                <w:b w:val="0"/>
                <w:sz w:val="20"/>
                <w:szCs w:val="20"/>
                <w:lang w:eastAsia="en-US"/>
              </w:rPr>
              <w:t>20 саға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4A8B" w:rsidRPr="00AD1E5B" w:rsidRDefault="008F4A8B" w:rsidP="008F4A8B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 w:rsidRPr="00AD1E5B">
              <w:rPr>
                <w:b w:val="0"/>
                <w:sz w:val="20"/>
                <w:szCs w:val="20"/>
                <w:lang w:eastAsia="en-US"/>
              </w:rPr>
              <w:t>Күн сайын</w:t>
            </w:r>
          </w:p>
          <w:p w:rsidR="008F4A8B" w:rsidRPr="00AD1E5B" w:rsidRDefault="008F4A8B" w:rsidP="008F4A8B">
            <w:pPr>
              <w:pStyle w:val="a4"/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</w:p>
        </w:tc>
      </w:tr>
    </w:tbl>
    <w:p w:rsidR="008F4A8B" w:rsidRPr="00AD1E5B" w:rsidRDefault="008F4A8B" w:rsidP="008F4A8B">
      <w:pPr>
        <w:pStyle w:val="a4"/>
        <w:jc w:val="left"/>
        <w:rPr>
          <w:b w:val="0"/>
          <w:i/>
          <w:sz w:val="20"/>
          <w:szCs w:val="20"/>
          <w:u w:val="single"/>
        </w:rPr>
      </w:pPr>
      <w:r w:rsidRPr="00AD1E5B">
        <w:rPr>
          <w:b w:val="0"/>
          <w:i/>
          <w:sz w:val="20"/>
          <w:szCs w:val="20"/>
          <w:u w:val="single"/>
        </w:rPr>
        <w:t>Дене шынықтыру **</w:t>
      </w:r>
      <w:r w:rsidRPr="00AD1E5B">
        <w:rPr>
          <w:sz w:val="20"/>
          <w:szCs w:val="20"/>
        </w:rPr>
        <w:t>Мектеп жасына дейінгі балалардың жас ерекшеліктерін ескере отырып, күні бойы балалардың физикалық белсенділігіне уақыт бөлінді.</w:t>
      </w:r>
    </w:p>
    <w:p w:rsidR="008F4A8B" w:rsidRPr="00AD1E5B" w:rsidRDefault="008F4A8B" w:rsidP="008F4A8B">
      <w:pPr>
        <w:pStyle w:val="a4"/>
        <w:rPr>
          <w:b w:val="0"/>
          <w:i/>
          <w:sz w:val="20"/>
          <w:szCs w:val="20"/>
          <w:u w:val="single"/>
        </w:rPr>
      </w:pPr>
      <w:r w:rsidRPr="00AD1E5B">
        <w:rPr>
          <w:b w:val="0"/>
          <w:i/>
          <w:sz w:val="20"/>
          <w:szCs w:val="20"/>
          <w:u w:val="single"/>
        </w:rPr>
        <w:t>Қазақ тілі***</w:t>
      </w:r>
      <w:r w:rsidRPr="00AD1E5B">
        <w:rPr>
          <w:sz w:val="20"/>
          <w:szCs w:val="20"/>
        </w:rPr>
        <w:t>Мемлекеттік тілді меңгерту мақсатында күні бойы режимдік сәттерде Үлгілік оқу бағдарламасында айқындалған сөздік минимумды үйрету, түрлі балалар әрекетінде тәрбиеленушілердің ауызекі байланыстырып сөйлеуін дамыту, сондай-ақ қазақ халқының мәдениетімен, салттары мен дәстүрлерімен таныстыру, белсенді сөздікті байыту,сөздік нормаларды, мәдениетті қарым- қатынасты игертуге уақыт бөлінді.</w:t>
      </w:r>
    </w:p>
    <w:p w:rsidR="008F4A8B" w:rsidRPr="00AD1E5B" w:rsidRDefault="008F4A8B" w:rsidP="008F4A8B">
      <w:pPr>
        <w:pStyle w:val="a4"/>
        <w:rPr>
          <w:b w:val="0"/>
          <w:i/>
          <w:sz w:val="20"/>
          <w:szCs w:val="20"/>
          <w:u w:val="single"/>
        </w:rPr>
      </w:pPr>
      <w:r w:rsidRPr="00AD1E5B">
        <w:rPr>
          <w:b w:val="0"/>
          <w:i/>
          <w:sz w:val="20"/>
          <w:szCs w:val="20"/>
          <w:u w:val="single"/>
        </w:rPr>
        <w:t>Музыка****</w:t>
      </w:r>
      <w:r w:rsidRPr="00AD1E5B">
        <w:rPr>
          <w:sz w:val="20"/>
          <w:szCs w:val="20"/>
        </w:rPr>
        <w:t>Балалардың жас ерекшеліктерін ескере отырып, күні бойы ән айтуға, музыка тыңдауға, әндерді жаттауға, импровизацияға, музыкамен ырғақты қозғалыстарға, шулы балалар аспаптарында ойнауға және музыкалық іс-әрекеттің басқа түрлеріне уақыт бөлінді.</w:t>
      </w:r>
    </w:p>
    <w:p w:rsidR="008F4A8B" w:rsidRDefault="008F4A8B" w:rsidP="008F4A8B">
      <w:pPr>
        <w:pStyle w:val="a4"/>
      </w:pPr>
      <w:r w:rsidRPr="00D83AA1">
        <w:lastRenderedPageBreak/>
        <w:t xml:space="preserve"> </w:t>
      </w:r>
      <w:r w:rsidRPr="003D66DB">
        <w:t xml:space="preserve">                                         </w:t>
      </w:r>
      <w:r>
        <w:t xml:space="preserve">             </w:t>
      </w:r>
    </w:p>
    <w:p w:rsidR="00812BC1" w:rsidRPr="00417885" w:rsidRDefault="008F4A8B" w:rsidP="008F4A8B">
      <w:pPr>
        <w:pStyle w:val="a4"/>
        <w:rPr>
          <w:b w:val="0"/>
        </w:rPr>
      </w:pPr>
      <w:r w:rsidRPr="00417885">
        <w:rPr>
          <w:b w:val="0"/>
        </w:rPr>
        <w:t xml:space="preserve"> </w:t>
      </w:r>
      <w:r>
        <w:rPr>
          <w:b w:val="0"/>
        </w:rPr>
        <w:t xml:space="preserve">                                                               </w:t>
      </w:r>
      <w:r w:rsidR="00812BC1" w:rsidRPr="00417885">
        <w:rPr>
          <w:b w:val="0"/>
        </w:rPr>
        <w:t xml:space="preserve">«Бекітілді»_______________                                                                                             </w:t>
      </w:r>
    </w:p>
    <w:p w:rsidR="00812BC1" w:rsidRPr="00417885" w:rsidRDefault="00812BC1" w:rsidP="00417885">
      <w:pPr>
        <w:pStyle w:val="a4"/>
        <w:rPr>
          <w:b w:val="0"/>
        </w:rPr>
      </w:pPr>
      <w:r w:rsidRPr="00417885">
        <w:rPr>
          <w:b w:val="0"/>
        </w:rPr>
        <w:t xml:space="preserve">                </w:t>
      </w:r>
      <w:r w:rsidR="00360AB3">
        <w:rPr>
          <w:b w:val="0"/>
        </w:rPr>
        <w:t xml:space="preserve">                               </w:t>
      </w:r>
      <w:r w:rsidRPr="00417885">
        <w:rPr>
          <w:b w:val="0"/>
        </w:rPr>
        <w:t xml:space="preserve">                              </w:t>
      </w:r>
      <w:r w:rsidR="00417885" w:rsidRPr="00417885">
        <w:rPr>
          <w:b w:val="0"/>
        </w:rPr>
        <w:t xml:space="preserve">   </w:t>
      </w:r>
      <w:r w:rsidRPr="00417885">
        <w:rPr>
          <w:b w:val="0"/>
        </w:rPr>
        <w:t>№3 «Қарлығаш»  бөбекжай - бақшасы</w:t>
      </w:r>
    </w:p>
    <w:p w:rsidR="00812BC1" w:rsidRPr="00417885" w:rsidRDefault="00812BC1" w:rsidP="00417885">
      <w:pPr>
        <w:pStyle w:val="a4"/>
        <w:rPr>
          <w:b w:val="0"/>
        </w:rPr>
      </w:pPr>
      <w:r w:rsidRPr="00417885">
        <w:rPr>
          <w:b w:val="0"/>
        </w:rPr>
        <w:t xml:space="preserve">                                                           </w:t>
      </w:r>
      <w:r w:rsidR="00417885" w:rsidRPr="00417885">
        <w:rPr>
          <w:b w:val="0"/>
        </w:rPr>
        <w:t xml:space="preserve">Меңгеруші </w:t>
      </w:r>
      <w:r w:rsidRPr="00417885">
        <w:rPr>
          <w:b w:val="0"/>
        </w:rPr>
        <w:t xml:space="preserve"> </w:t>
      </w:r>
      <w:r w:rsidR="00417885" w:rsidRPr="00417885">
        <w:rPr>
          <w:b w:val="0"/>
        </w:rPr>
        <w:t>Бағытова Р.Ұ</w:t>
      </w:r>
    </w:p>
    <w:p w:rsidR="00812BC1" w:rsidRPr="00417885" w:rsidRDefault="00812BC1" w:rsidP="00417885">
      <w:pPr>
        <w:pStyle w:val="a4"/>
        <w:rPr>
          <w:b w:val="0"/>
        </w:rPr>
      </w:pPr>
      <w:r w:rsidRPr="00417885">
        <w:rPr>
          <w:b w:val="0"/>
        </w:rPr>
        <w:t xml:space="preserve">                                             </w:t>
      </w:r>
      <w:r w:rsidR="00417885" w:rsidRPr="00417885">
        <w:rPr>
          <w:b w:val="0"/>
        </w:rPr>
        <w:t xml:space="preserve">             </w:t>
      </w:r>
      <w:r w:rsidRPr="00417885">
        <w:rPr>
          <w:b w:val="0"/>
        </w:rPr>
        <w:t xml:space="preserve"> </w:t>
      </w:r>
      <w:r w:rsidR="008F4A8B">
        <w:rPr>
          <w:b w:val="0"/>
        </w:rPr>
        <w:t>«04</w:t>
      </w:r>
      <w:r w:rsidR="00417885" w:rsidRPr="00417885">
        <w:rPr>
          <w:b w:val="0"/>
        </w:rPr>
        <w:t>» қыркүйек 20</w:t>
      </w:r>
      <w:r w:rsidR="008F4A8B">
        <w:rPr>
          <w:b w:val="0"/>
        </w:rPr>
        <w:t>23</w:t>
      </w:r>
      <w:r w:rsidR="00417885" w:rsidRPr="00417885">
        <w:rPr>
          <w:b w:val="0"/>
        </w:rPr>
        <w:t xml:space="preserve"> жыл</w:t>
      </w:r>
    </w:p>
    <w:p w:rsidR="00A963A9" w:rsidRDefault="00812BC1" w:rsidP="00417885">
      <w:pPr>
        <w:pStyle w:val="a4"/>
        <w:rPr>
          <w:b w:val="0"/>
        </w:rPr>
      </w:pPr>
      <w:r w:rsidRPr="00417885">
        <w:rPr>
          <w:b w:val="0"/>
        </w:rPr>
        <w:t xml:space="preserve">                                                           </w:t>
      </w:r>
    </w:p>
    <w:p w:rsidR="00A963A9" w:rsidRDefault="00A963A9" w:rsidP="00417885">
      <w:pPr>
        <w:pStyle w:val="a4"/>
        <w:rPr>
          <w:b w:val="0"/>
        </w:rPr>
      </w:pPr>
    </w:p>
    <w:p w:rsidR="00A963A9" w:rsidRDefault="00A963A9" w:rsidP="00417885">
      <w:pPr>
        <w:pStyle w:val="a4"/>
        <w:rPr>
          <w:b w:val="0"/>
        </w:rPr>
      </w:pPr>
    </w:p>
    <w:p w:rsidR="00812BC1" w:rsidRDefault="00812BC1" w:rsidP="00417885">
      <w:pPr>
        <w:pStyle w:val="a4"/>
        <w:rPr>
          <w:b w:val="0"/>
        </w:rPr>
      </w:pPr>
      <w:r w:rsidRPr="00417885">
        <w:rPr>
          <w:b w:val="0"/>
        </w:rPr>
        <w:t xml:space="preserve">              </w:t>
      </w:r>
      <w:r w:rsidR="00192A39" w:rsidRPr="00417885">
        <w:rPr>
          <w:b w:val="0"/>
        </w:rPr>
        <w:t xml:space="preserve">  </w:t>
      </w:r>
      <w:r w:rsidR="00417885" w:rsidRPr="00417885">
        <w:rPr>
          <w:b w:val="0"/>
        </w:rPr>
        <w:t xml:space="preserve">   </w:t>
      </w:r>
    </w:p>
    <w:p w:rsidR="00812BC1" w:rsidRPr="00902C7B" w:rsidRDefault="008F4A8B" w:rsidP="00417885">
      <w:pPr>
        <w:pStyle w:val="a4"/>
      </w:pPr>
      <w:r>
        <w:t>2023-2024 оқу жылының   № 8 «Еркетай</w:t>
      </w:r>
      <w:r w:rsidR="00417885">
        <w:t>» ортаңғы</w:t>
      </w:r>
      <w:r w:rsidR="00812BC1" w:rsidRPr="00902C7B">
        <w:t xml:space="preserve"> тобының</w:t>
      </w:r>
    </w:p>
    <w:p w:rsidR="00812BC1" w:rsidRPr="00417885" w:rsidRDefault="00812BC1" w:rsidP="00417885">
      <w:pPr>
        <w:pStyle w:val="a4"/>
      </w:pPr>
      <w:r w:rsidRPr="00902C7B">
        <w:t>ұйымдастырылған іс-әрекет кестесі</w:t>
      </w:r>
    </w:p>
    <w:tbl>
      <w:tblPr>
        <w:tblStyle w:val="a5"/>
        <w:tblpPr w:leftFromText="180" w:rightFromText="180" w:vertAnchor="text" w:horzAnchor="margin" w:tblpXSpec="center" w:tblpY="182"/>
        <w:tblW w:w="9957" w:type="dxa"/>
        <w:tblLook w:val="04A0" w:firstRow="1" w:lastRow="0" w:firstColumn="1" w:lastColumn="0" w:noHBand="0" w:noVBand="1"/>
      </w:tblPr>
      <w:tblGrid>
        <w:gridCol w:w="5704"/>
        <w:gridCol w:w="4253"/>
      </w:tblGrid>
      <w:tr w:rsidR="00812BC1" w:rsidTr="00971E66">
        <w:tc>
          <w:tcPr>
            <w:tcW w:w="5704" w:type="dxa"/>
          </w:tcPr>
          <w:p w:rsidR="00812BC1" w:rsidRPr="0004395E" w:rsidRDefault="00812BC1" w:rsidP="00971E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439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Ұйымдастырылған </w:t>
            </w:r>
          </w:p>
          <w:p w:rsidR="00812BC1" w:rsidRDefault="00812BC1" w:rsidP="00971E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439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с-әрекет</w:t>
            </w:r>
          </w:p>
          <w:p w:rsidR="00812BC1" w:rsidRPr="0004395E" w:rsidRDefault="00812BC1" w:rsidP="00971E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:rsidR="00812BC1" w:rsidRDefault="00812BC1" w:rsidP="00971E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439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Аптасына өткізілу </w:t>
            </w:r>
          </w:p>
          <w:p w:rsidR="00812BC1" w:rsidRPr="0004395E" w:rsidRDefault="00812BC1" w:rsidP="00971E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439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иілігі</w:t>
            </w:r>
          </w:p>
        </w:tc>
      </w:tr>
      <w:tr w:rsidR="00812BC1" w:rsidRPr="00812BC1" w:rsidTr="00971E66">
        <w:tc>
          <w:tcPr>
            <w:tcW w:w="5704" w:type="dxa"/>
          </w:tcPr>
          <w:p w:rsidR="00812BC1" w:rsidRDefault="00812BC1" w:rsidP="00971E6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95E">
              <w:rPr>
                <w:rFonts w:ascii="Times New Roman" w:hAnsi="Times New Roman"/>
                <w:sz w:val="24"/>
                <w:szCs w:val="24"/>
                <w:lang w:val="kk-KZ"/>
              </w:rPr>
              <w:t>Дене шынықтыру</w:t>
            </w:r>
          </w:p>
          <w:p w:rsidR="00983472" w:rsidRPr="0004395E" w:rsidRDefault="00983472" w:rsidP="00971E6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:rsidR="00812BC1" w:rsidRPr="0004395E" w:rsidRDefault="00417885" w:rsidP="00971E6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птасына 3 рет</w:t>
            </w:r>
          </w:p>
        </w:tc>
      </w:tr>
      <w:tr w:rsidR="00812BC1" w:rsidTr="00971E66">
        <w:tc>
          <w:tcPr>
            <w:tcW w:w="5704" w:type="dxa"/>
          </w:tcPr>
          <w:p w:rsidR="00812BC1" w:rsidRDefault="00812BC1" w:rsidP="00971E6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95E">
              <w:rPr>
                <w:rFonts w:ascii="Times New Roman" w:hAnsi="Times New Roman"/>
                <w:sz w:val="24"/>
                <w:szCs w:val="24"/>
                <w:lang w:val="kk-KZ"/>
              </w:rPr>
              <w:t>Сөйлеуді дамыту</w:t>
            </w:r>
          </w:p>
          <w:p w:rsidR="00812BC1" w:rsidRPr="0004395E" w:rsidRDefault="00812BC1" w:rsidP="00971E6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:rsidR="00812BC1" w:rsidRPr="0004395E" w:rsidRDefault="00812BC1" w:rsidP="00971E6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95E">
              <w:rPr>
                <w:rFonts w:ascii="Times New Roman" w:hAnsi="Times New Roman"/>
                <w:sz w:val="24"/>
                <w:szCs w:val="24"/>
                <w:lang w:val="kk-KZ"/>
              </w:rPr>
              <w:t>Күн сайын</w:t>
            </w:r>
          </w:p>
        </w:tc>
      </w:tr>
      <w:tr w:rsidR="00812BC1" w:rsidTr="00971E66">
        <w:tc>
          <w:tcPr>
            <w:tcW w:w="5704" w:type="dxa"/>
          </w:tcPr>
          <w:p w:rsidR="00812BC1" w:rsidRDefault="00812BC1" w:rsidP="00971E6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95E">
              <w:rPr>
                <w:rFonts w:ascii="Times New Roman" w:hAnsi="Times New Roman"/>
                <w:sz w:val="24"/>
                <w:szCs w:val="24"/>
                <w:lang w:val="kk-KZ"/>
              </w:rPr>
              <w:t>Көркем әдебиет</w:t>
            </w:r>
          </w:p>
          <w:p w:rsidR="00812BC1" w:rsidRPr="0004395E" w:rsidRDefault="00812BC1" w:rsidP="00971E6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:rsidR="00812BC1" w:rsidRPr="0004395E" w:rsidRDefault="00812BC1" w:rsidP="00971E6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95E">
              <w:rPr>
                <w:rFonts w:ascii="Times New Roman" w:hAnsi="Times New Roman"/>
                <w:sz w:val="24"/>
                <w:szCs w:val="24"/>
                <w:lang w:val="kk-KZ"/>
              </w:rPr>
              <w:t>Күн сайын</w:t>
            </w:r>
          </w:p>
        </w:tc>
      </w:tr>
      <w:tr w:rsidR="00812BC1" w:rsidTr="00971E66">
        <w:tc>
          <w:tcPr>
            <w:tcW w:w="5704" w:type="dxa"/>
          </w:tcPr>
          <w:p w:rsidR="00812BC1" w:rsidRDefault="00417885" w:rsidP="00971E6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зақ тілі</w:t>
            </w:r>
          </w:p>
          <w:p w:rsidR="00812BC1" w:rsidRPr="0004395E" w:rsidRDefault="00812BC1" w:rsidP="00971E6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:rsidR="00812BC1" w:rsidRPr="0004395E" w:rsidRDefault="00417885" w:rsidP="00971E6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птасына 1 рет</w:t>
            </w:r>
          </w:p>
        </w:tc>
      </w:tr>
      <w:tr w:rsidR="00812BC1" w:rsidTr="00971E66">
        <w:tc>
          <w:tcPr>
            <w:tcW w:w="5704" w:type="dxa"/>
          </w:tcPr>
          <w:p w:rsidR="00983472" w:rsidRDefault="00812BC1" w:rsidP="00971E6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95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оршаған ортамен </w:t>
            </w:r>
          </w:p>
          <w:p w:rsidR="00812BC1" w:rsidRDefault="00812BC1" w:rsidP="00971E6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95E">
              <w:rPr>
                <w:rFonts w:ascii="Times New Roman" w:hAnsi="Times New Roman"/>
                <w:sz w:val="24"/>
                <w:szCs w:val="24"/>
                <w:lang w:val="kk-KZ"/>
              </w:rPr>
              <w:t>таныс</w:t>
            </w:r>
            <w:r w:rsidR="00983472">
              <w:rPr>
                <w:rFonts w:ascii="Times New Roman" w:hAnsi="Times New Roman"/>
                <w:sz w:val="24"/>
                <w:szCs w:val="24"/>
                <w:lang w:val="kk-KZ"/>
              </w:rPr>
              <w:t>тыр</w:t>
            </w:r>
            <w:r w:rsidRPr="0004395E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</w:p>
          <w:p w:rsidR="00812BC1" w:rsidRPr="0004395E" w:rsidRDefault="00812BC1" w:rsidP="00971E6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:rsidR="00812BC1" w:rsidRPr="0004395E" w:rsidRDefault="00812BC1" w:rsidP="00971E6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95E">
              <w:rPr>
                <w:rFonts w:ascii="Times New Roman" w:hAnsi="Times New Roman"/>
                <w:sz w:val="24"/>
                <w:szCs w:val="24"/>
                <w:lang w:val="kk-KZ"/>
              </w:rPr>
              <w:t>Күн сайын</w:t>
            </w:r>
          </w:p>
        </w:tc>
      </w:tr>
      <w:tr w:rsidR="00812BC1" w:rsidTr="00971E66">
        <w:tc>
          <w:tcPr>
            <w:tcW w:w="5704" w:type="dxa"/>
          </w:tcPr>
          <w:p w:rsidR="00812BC1" w:rsidRDefault="00812BC1" w:rsidP="00971E6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95E">
              <w:rPr>
                <w:rFonts w:ascii="Times New Roman" w:hAnsi="Times New Roman"/>
                <w:sz w:val="24"/>
                <w:szCs w:val="24"/>
                <w:lang w:val="kk-KZ"/>
              </w:rPr>
              <w:t>Сурет салу</w:t>
            </w:r>
          </w:p>
          <w:p w:rsidR="00812BC1" w:rsidRPr="0004395E" w:rsidRDefault="00812BC1" w:rsidP="00971E6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:rsidR="00812BC1" w:rsidRPr="0004395E" w:rsidRDefault="00812BC1" w:rsidP="00971E6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95E">
              <w:rPr>
                <w:rFonts w:ascii="Times New Roman" w:hAnsi="Times New Roman"/>
                <w:sz w:val="24"/>
                <w:szCs w:val="24"/>
                <w:lang w:val="kk-KZ"/>
              </w:rPr>
              <w:t>Күн сайын</w:t>
            </w:r>
          </w:p>
        </w:tc>
      </w:tr>
      <w:tr w:rsidR="00812BC1" w:rsidTr="00971E66">
        <w:tc>
          <w:tcPr>
            <w:tcW w:w="5704" w:type="dxa"/>
          </w:tcPr>
          <w:p w:rsidR="00812BC1" w:rsidRDefault="00812BC1" w:rsidP="00971E6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95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үсіндеу </w:t>
            </w:r>
          </w:p>
          <w:p w:rsidR="00812BC1" w:rsidRPr="0004395E" w:rsidRDefault="00812BC1" w:rsidP="00971E6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:rsidR="00812BC1" w:rsidRPr="0004395E" w:rsidRDefault="00812BC1" w:rsidP="00971E6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95E">
              <w:rPr>
                <w:rFonts w:ascii="Times New Roman" w:hAnsi="Times New Roman"/>
                <w:sz w:val="24"/>
                <w:szCs w:val="24"/>
                <w:lang w:val="kk-KZ"/>
              </w:rPr>
              <w:t>Күн сайын</w:t>
            </w:r>
          </w:p>
        </w:tc>
      </w:tr>
      <w:tr w:rsidR="00812BC1" w:rsidTr="00971E66">
        <w:tc>
          <w:tcPr>
            <w:tcW w:w="5704" w:type="dxa"/>
          </w:tcPr>
          <w:p w:rsidR="00812BC1" w:rsidRDefault="00812BC1" w:rsidP="00971E6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95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псыру </w:t>
            </w:r>
          </w:p>
          <w:p w:rsidR="00812BC1" w:rsidRPr="0004395E" w:rsidRDefault="00812BC1" w:rsidP="00971E6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:rsidR="00812BC1" w:rsidRPr="0004395E" w:rsidRDefault="00812BC1" w:rsidP="00971E6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95E">
              <w:rPr>
                <w:rFonts w:ascii="Times New Roman" w:hAnsi="Times New Roman"/>
                <w:sz w:val="24"/>
                <w:szCs w:val="24"/>
                <w:lang w:val="kk-KZ"/>
              </w:rPr>
              <w:t>Күн сайын</w:t>
            </w:r>
          </w:p>
        </w:tc>
      </w:tr>
      <w:tr w:rsidR="00812BC1" w:rsidTr="00971E66">
        <w:tc>
          <w:tcPr>
            <w:tcW w:w="5704" w:type="dxa"/>
          </w:tcPr>
          <w:p w:rsidR="00812BC1" w:rsidRDefault="00812BC1" w:rsidP="00971E6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95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ұрастыру </w:t>
            </w:r>
          </w:p>
          <w:p w:rsidR="00812BC1" w:rsidRPr="0004395E" w:rsidRDefault="00812BC1" w:rsidP="00971E6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:rsidR="00812BC1" w:rsidRPr="0004395E" w:rsidRDefault="00812BC1" w:rsidP="00971E6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95E">
              <w:rPr>
                <w:rFonts w:ascii="Times New Roman" w:hAnsi="Times New Roman"/>
                <w:sz w:val="24"/>
                <w:szCs w:val="24"/>
                <w:lang w:val="kk-KZ"/>
              </w:rPr>
              <w:t>Күн сайын</w:t>
            </w:r>
          </w:p>
        </w:tc>
      </w:tr>
      <w:tr w:rsidR="00812BC1" w:rsidTr="00971E66">
        <w:trPr>
          <w:trHeight w:val="435"/>
        </w:trPr>
        <w:tc>
          <w:tcPr>
            <w:tcW w:w="5704" w:type="dxa"/>
            <w:tcBorders>
              <w:bottom w:val="single" w:sz="4" w:space="0" w:color="auto"/>
            </w:tcBorders>
          </w:tcPr>
          <w:p w:rsidR="00812BC1" w:rsidRPr="0004395E" w:rsidRDefault="00417885" w:rsidP="00971E6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95E">
              <w:rPr>
                <w:rFonts w:ascii="Times New Roman" w:hAnsi="Times New Roman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12BC1" w:rsidRDefault="00417885" w:rsidP="00971E6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птасына 1 рет</w:t>
            </w:r>
          </w:p>
          <w:p w:rsidR="00971E66" w:rsidRPr="0004395E" w:rsidRDefault="00971E66" w:rsidP="00971E6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71E66" w:rsidTr="00971E66">
        <w:trPr>
          <w:trHeight w:val="405"/>
        </w:trPr>
        <w:tc>
          <w:tcPr>
            <w:tcW w:w="5704" w:type="dxa"/>
            <w:tcBorders>
              <w:top w:val="single" w:sz="4" w:space="0" w:color="auto"/>
            </w:tcBorders>
          </w:tcPr>
          <w:p w:rsidR="00971E66" w:rsidRPr="0004395E" w:rsidRDefault="00971E66" w:rsidP="00971E6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71E66" w:rsidRDefault="00971E66" w:rsidP="00971E6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птасына 1 рет</w:t>
            </w:r>
          </w:p>
        </w:tc>
      </w:tr>
    </w:tbl>
    <w:p w:rsidR="00812BC1" w:rsidRDefault="00812BC1" w:rsidP="00812BC1">
      <w:pPr>
        <w:tabs>
          <w:tab w:val="left" w:pos="704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12BC1" w:rsidRDefault="00812BC1" w:rsidP="00417885">
      <w:pPr>
        <w:pStyle w:val="a4"/>
      </w:pPr>
    </w:p>
    <w:p w:rsidR="00812BC1" w:rsidRDefault="00812BC1" w:rsidP="00417885">
      <w:pPr>
        <w:pStyle w:val="a4"/>
      </w:pPr>
    </w:p>
    <w:p w:rsidR="000352C4" w:rsidRDefault="000352C4" w:rsidP="000352C4">
      <w:pPr>
        <w:rPr>
          <w:lang w:val="kk-KZ"/>
        </w:rPr>
      </w:pPr>
    </w:p>
    <w:p w:rsidR="000352C4" w:rsidRDefault="000352C4" w:rsidP="000352C4">
      <w:pPr>
        <w:rPr>
          <w:lang w:val="kk-KZ"/>
        </w:rPr>
      </w:pPr>
    </w:p>
    <w:p w:rsidR="000352C4" w:rsidRDefault="000352C4" w:rsidP="000352C4">
      <w:pPr>
        <w:rPr>
          <w:lang w:val="kk-KZ"/>
        </w:rPr>
      </w:pPr>
    </w:p>
    <w:p w:rsidR="000352C4" w:rsidRDefault="000352C4" w:rsidP="000352C4">
      <w:pPr>
        <w:rPr>
          <w:lang w:val="kk-KZ"/>
        </w:rPr>
      </w:pPr>
    </w:p>
    <w:p w:rsidR="000352C4" w:rsidRDefault="000352C4" w:rsidP="000352C4">
      <w:pPr>
        <w:rPr>
          <w:lang w:val="kk-KZ"/>
        </w:rPr>
      </w:pPr>
    </w:p>
    <w:p w:rsidR="000352C4" w:rsidRPr="000352C4" w:rsidRDefault="000352C4" w:rsidP="000352C4">
      <w:pPr>
        <w:rPr>
          <w:lang w:val="kk-KZ"/>
        </w:rPr>
      </w:pPr>
    </w:p>
    <w:p w:rsidR="00812BC1" w:rsidRDefault="008F10E0" w:rsidP="00417885">
      <w:pPr>
        <w:pStyle w:val="a4"/>
      </w:pPr>
      <w:r>
        <w:lastRenderedPageBreak/>
        <w:t xml:space="preserve">                                                          </w:t>
      </w:r>
      <w:r w:rsidR="00812BC1">
        <w:t xml:space="preserve">         </w:t>
      </w:r>
      <w:r>
        <w:t xml:space="preserve">                                             </w:t>
      </w:r>
      <w:r w:rsidR="001218FA">
        <w:t xml:space="preserve">       </w:t>
      </w:r>
      <w:r w:rsidR="00983472">
        <w:t xml:space="preserve"> </w:t>
      </w:r>
    </w:p>
    <w:p w:rsidR="000352C4" w:rsidRDefault="000352C4" w:rsidP="000352C4">
      <w:pPr>
        <w:pStyle w:val="a4"/>
        <w:rPr>
          <w:b w:val="0"/>
        </w:rPr>
      </w:pPr>
    </w:p>
    <w:p w:rsidR="000352C4" w:rsidRPr="00417885" w:rsidRDefault="000352C4" w:rsidP="000352C4">
      <w:pPr>
        <w:pStyle w:val="a4"/>
        <w:rPr>
          <w:b w:val="0"/>
        </w:rPr>
      </w:pPr>
      <w:r>
        <w:rPr>
          <w:b w:val="0"/>
        </w:rPr>
        <w:t xml:space="preserve">                                                               </w:t>
      </w:r>
      <w:r w:rsidRPr="00417885">
        <w:rPr>
          <w:b w:val="0"/>
        </w:rPr>
        <w:t xml:space="preserve">«Бекітілді»_______________                                                                                             </w:t>
      </w:r>
    </w:p>
    <w:p w:rsidR="000352C4" w:rsidRPr="00417885" w:rsidRDefault="000352C4" w:rsidP="000352C4">
      <w:pPr>
        <w:pStyle w:val="a4"/>
        <w:rPr>
          <w:b w:val="0"/>
        </w:rPr>
      </w:pPr>
      <w:r w:rsidRPr="00417885">
        <w:rPr>
          <w:b w:val="0"/>
        </w:rPr>
        <w:t xml:space="preserve">                                                                                 №3 «Қарлығаш»  бөбекжай - бақшасы</w:t>
      </w:r>
    </w:p>
    <w:p w:rsidR="000352C4" w:rsidRPr="00417885" w:rsidRDefault="000352C4" w:rsidP="000352C4">
      <w:pPr>
        <w:pStyle w:val="a4"/>
        <w:rPr>
          <w:b w:val="0"/>
        </w:rPr>
      </w:pPr>
      <w:r w:rsidRPr="00417885">
        <w:rPr>
          <w:b w:val="0"/>
        </w:rPr>
        <w:t xml:space="preserve">                                                           Меңгеруші  Бағытова Р.Ұ</w:t>
      </w:r>
    </w:p>
    <w:p w:rsidR="000352C4" w:rsidRPr="00417885" w:rsidRDefault="000352C4" w:rsidP="000352C4">
      <w:pPr>
        <w:pStyle w:val="a4"/>
        <w:rPr>
          <w:b w:val="0"/>
        </w:rPr>
      </w:pPr>
      <w:r w:rsidRPr="00417885">
        <w:rPr>
          <w:b w:val="0"/>
        </w:rPr>
        <w:t xml:space="preserve">                              </w:t>
      </w:r>
      <w:r w:rsidR="008F4A8B">
        <w:rPr>
          <w:b w:val="0"/>
        </w:rPr>
        <w:t xml:space="preserve">                             «04» қыркүйек 2023</w:t>
      </w:r>
      <w:r w:rsidRPr="00417885">
        <w:rPr>
          <w:b w:val="0"/>
        </w:rPr>
        <w:t xml:space="preserve"> жыл</w:t>
      </w:r>
    </w:p>
    <w:p w:rsidR="000352C4" w:rsidRPr="00417885" w:rsidRDefault="000352C4" w:rsidP="000352C4">
      <w:pPr>
        <w:pStyle w:val="a4"/>
        <w:rPr>
          <w:b w:val="0"/>
        </w:rPr>
      </w:pPr>
      <w:r w:rsidRPr="00417885">
        <w:rPr>
          <w:b w:val="0"/>
        </w:rPr>
        <w:t xml:space="preserve">                                                                              </w:t>
      </w:r>
    </w:p>
    <w:p w:rsidR="000352C4" w:rsidRDefault="000352C4" w:rsidP="000352C4">
      <w:pPr>
        <w:pStyle w:val="a4"/>
      </w:pPr>
    </w:p>
    <w:p w:rsidR="000352C4" w:rsidRDefault="000352C4" w:rsidP="000352C4">
      <w:pPr>
        <w:pStyle w:val="a4"/>
      </w:pPr>
      <w:r>
        <w:t xml:space="preserve">                                            </w:t>
      </w:r>
    </w:p>
    <w:p w:rsidR="000352C4" w:rsidRPr="00E65298" w:rsidRDefault="008F4A8B" w:rsidP="000352C4">
      <w:pPr>
        <w:pStyle w:val="a4"/>
      </w:pPr>
      <w:r>
        <w:t xml:space="preserve">                  2023-2024</w:t>
      </w:r>
      <w:r w:rsidR="000352C4" w:rsidRPr="004F530E">
        <w:t xml:space="preserve"> оқу жылының   №</w:t>
      </w:r>
      <w:r>
        <w:t xml:space="preserve"> 2</w:t>
      </w:r>
      <w:r w:rsidR="000352C4">
        <w:t xml:space="preserve"> </w:t>
      </w:r>
      <w:r w:rsidR="000352C4" w:rsidRPr="004F530E">
        <w:t>«</w:t>
      </w:r>
      <w:r>
        <w:t>Жұлдыз</w:t>
      </w:r>
      <w:r w:rsidR="000352C4" w:rsidRPr="004F530E">
        <w:t>» ортаңғы тобының</w:t>
      </w:r>
    </w:p>
    <w:p w:rsidR="000352C4" w:rsidRPr="004F530E" w:rsidRDefault="000352C4" w:rsidP="000352C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4F530E">
        <w:rPr>
          <w:rFonts w:ascii="Times New Roman" w:hAnsi="Times New Roman" w:cs="Times New Roman"/>
          <w:b/>
          <w:sz w:val="26"/>
          <w:szCs w:val="26"/>
          <w:lang w:val="kk-KZ"/>
        </w:rPr>
        <w:t>ұйымдастырылған іс-әрекет кестесі</w:t>
      </w:r>
    </w:p>
    <w:p w:rsidR="000352C4" w:rsidRPr="00163D93" w:rsidRDefault="000352C4" w:rsidP="000352C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0352C4" w:rsidRDefault="000352C4" w:rsidP="000352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kk-KZ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4819"/>
        <w:gridCol w:w="3686"/>
      </w:tblGrid>
      <w:tr w:rsidR="000352C4" w:rsidRPr="00C728B2" w:rsidTr="000352C4">
        <w:tc>
          <w:tcPr>
            <w:tcW w:w="4819" w:type="dxa"/>
          </w:tcPr>
          <w:p w:rsidR="000352C4" w:rsidRPr="00C728B2" w:rsidRDefault="000352C4" w:rsidP="000352C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C728B2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Ұйымдастырылған </w:t>
            </w:r>
          </w:p>
          <w:p w:rsidR="000352C4" w:rsidRPr="00C728B2" w:rsidRDefault="000352C4" w:rsidP="000352C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C728B2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іс-әрекет</w:t>
            </w:r>
          </w:p>
        </w:tc>
        <w:tc>
          <w:tcPr>
            <w:tcW w:w="3686" w:type="dxa"/>
          </w:tcPr>
          <w:p w:rsidR="000352C4" w:rsidRPr="00C728B2" w:rsidRDefault="000352C4" w:rsidP="000352C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C728B2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Аптасына өткізілу жиілігі</w:t>
            </w:r>
          </w:p>
        </w:tc>
      </w:tr>
      <w:tr w:rsidR="000352C4" w:rsidRPr="00812BC1" w:rsidTr="000352C4">
        <w:tc>
          <w:tcPr>
            <w:tcW w:w="4819" w:type="dxa"/>
          </w:tcPr>
          <w:p w:rsidR="000352C4" w:rsidRPr="00C728B2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C728B2">
              <w:rPr>
                <w:rFonts w:ascii="Times New Roman" w:hAnsi="Times New Roman"/>
                <w:sz w:val="26"/>
                <w:szCs w:val="26"/>
                <w:lang w:val="kk-KZ"/>
              </w:rPr>
              <w:t>Дене шынықтыру</w:t>
            </w:r>
          </w:p>
        </w:tc>
        <w:tc>
          <w:tcPr>
            <w:tcW w:w="3686" w:type="dxa"/>
          </w:tcPr>
          <w:p w:rsidR="000352C4" w:rsidRPr="00C728B2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Аптасына 3 рет</w:t>
            </w:r>
          </w:p>
          <w:p w:rsidR="000352C4" w:rsidRPr="00C728B2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  <w:tr w:rsidR="000352C4" w:rsidRPr="00C728B2" w:rsidTr="000352C4">
        <w:tc>
          <w:tcPr>
            <w:tcW w:w="4819" w:type="dxa"/>
          </w:tcPr>
          <w:p w:rsidR="000352C4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C728B2">
              <w:rPr>
                <w:rFonts w:ascii="Times New Roman" w:hAnsi="Times New Roman"/>
                <w:sz w:val="26"/>
                <w:szCs w:val="26"/>
                <w:lang w:val="kk-KZ"/>
              </w:rPr>
              <w:t>Сөйлеуді дамыту</w:t>
            </w:r>
          </w:p>
          <w:p w:rsidR="000352C4" w:rsidRPr="00C728B2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  <w:tc>
          <w:tcPr>
            <w:tcW w:w="3686" w:type="dxa"/>
          </w:tcPr>
          <w:p w:rsidR="000352C4" w:rsidRPr="00C728B2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C728B2">
              <w:rPr>
                <w:rFonts w:ascii="Times New Roman" w:hAnsi="Times New Roman"/>
                <w:sz w:val="26"/>
                <w:szCs w:val="26"/>
                <w:lang w:val="kk-KZ"/>
              </w:rPr>
              <w:t>Күн сайын</w:t>
            </w:r>
          </w:p>
        </w:tc>
      </w:tr>
      <w:tr w:rsidR="000352C4" w:rsidRPr="00C728B2" w:rsidTr="000352C4">
        <w:tc>
          <w:tcPr>
            <w:tcW w:w="4819" w:type="dxa"/>
          </w:tcPr>
          <w:p w:rsidR="000352C4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C728B2">
              <w:rPr>
                <w:rFonts w:ascii="Times New Roman" w:hAnsi="Times New Roman"/>
                <w:sz w:val="26"/>
                <w:szCs w:val="26"/>
                <w:lang w:val="kk-KZ"/>
              </w:rPr>
              <w:t>Көркем әдебиет</w:t>
            </w:r>
          </w:p>
          <w:p w:rsidR="000352C4" w:rsidRPr="00C728B2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  <w:tc>
          <w:tcPr>
            <w:tcW w:w="3686" w:type="dxa"/>
          </w:tcPr>
          <w:p w:rsidR="000352C4" w:rsidRPr="00C728B2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C728B2">
              <w:rPr>
                <w:rFonts w:ascii="Times New Roman" w:hAnsi="Times New Roman"/>
                <w:sz w:val="26"/>
                <w:szCs w:val="26"/>
                <w:lang w:val="kk-KZ"/>
              </w:rPr>
              <w:t>Күн сайын</w:t>
            </w:r>
          </w:p>
        </w:tc>
      </w:tr>
      <w:tr w:rsidR="000352C4" w:rsidRPr="00C728B2" w:rsidTr="000352C4">
        <w:tc>
          <w:tcPr>
            <w:tcW w:w="4819" w:type="dxa"/>
          </w:tcPr>
          <w:p w:rsidR="000352C4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C728B2">
              <w:rPr>
                <w:rFonts w:ascii="Times New Roman" w:hAnsi="Times New Roman"/>
                <w:sz w:val="26"/>
                <w:szCs w:val="26"/>
                <w:lang w:val="kk-KZ"/>
              </w:rPr>
              <w:t>Математика негіздері</w:t>
            </w:r>
          </w:p>
          <w:p w:rsidR="000352C4" w:rsidRPr="00C728B2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  <w:tc>
          <w:tcPr>
            <w:tcW w:w="3686" w:type="dxa"/>
          </w:tcPr>
          <w:p w:rsidR="000352C4" w:rsidRPr="00C728B2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C728B2">
              <w:rPr>
                <w:rFonts w:ascii="Times New Roman" w:hAnsi="Times New Roman"/>
                <w:sz w:val="26"/>
                <w:szCs w:val="26"/>
                <w:lang w:val="kk-KZ"/>
              </w:rPr>
              <w:t>Күн сайын</w:t>
            </w:r>
          </w:p>
        </w:tc>
      </w:tr>
      <w:tr w:rsidR="000352C4" w:rsidRPr="00C728B2" w:rsidTr="000352C4">
        <w:tc>
          <w:tcPr>
            <w:tcW w:w="4819" w:type="dxa"/>
          </w:tcPr>
          <w:p w:rsidR="000352C4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C728B2">
              <w:rPr>
                <w:rFonts w:ascii="Times New Roman" w:hAnsi="Times New Roman"/>
                <w:sz w:val="26"/>
                <w:szCs w:val="26"/>
                <w:lang w:val="kk-KZ"/>
              </w:rPr>
              <w:t>Қоршаған ортамен танысу</w:t>
            </w:r>
          </w:p>
          <w:p w:rsidR="000352C4" w:rsidRPr="00C728B2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  <w:tc>
          <w:tcPr>
            <w:tcW w:w="3686" w:type="dxa"/>
          </w:tcPr>
          <w:p w:rsidR="000352C4" w:rsidRPr="00C728B2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C728B2">
              <w:rPr>
                <w:rFonts w:ascii="Times New Roman" w:hAnsi="Times New Roman"/>
                <w:sz w:val="26"/>
                <w:szCs w:val="26"/>
                <w:lang w:val="kk-KZ"/>
              </w:rPr>
              <w:t>Күн сайын</w:t>
            </w:r>
          </w:p>
        </w:tc>
      </w:tr>
      <w:tr w:rsidR="000352C4" w:rsidRPr="00C728B2" w:rsidTr="000352C4">
        <w:tc>
          <w:tcPr>
            <w:tcW w:w="4819" w:type="dxa"/>
          </w:tcPr>
          <w:p w:rsidR="000352C4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C728B2">
              <w:rPr>
                <w:rFonts w:ascii="Times New Roman" w:hAnsi="Times New Roman"/>
                <w:sz w:val="26"/>
                <w:szCs w:val="26"/>
                <w:lang w:val="kk-KZ"/>
              </w:rPr>
              <w:t>Сурет салу</w:t>
            </w:r>
          </w:p>
          <w:p w:rsidR="000352C4" w:rsidRPr="00C728B2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  <w:tc>
          <w:tcPr>
            <w:tcW w:w="3686" w:type="dxa"/>
          </w:tcPr>
          <w:p w:rsidR="000352C4" w:rsidRPr="00C728B2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C728B2">
              <w:rPr>
                <w:rFonts w:ascii="Times New Roman" w:hAnsi="Times New Roman"/>
                <w:sz w:val="26"/>
                <w:szCs w:val="26"/>
                <w:lang w:val="kk-KZ"/>
              </w:rPr>
              <w:t>Күн сайын</w:t>
            </w:r>
          </w:p>
        </w:tc>
      </w:tr>
      <w:tr w:rsidR="000352C4" w:rsidRPr="00C728B2" w:rsidTr="000352C4">
        <w:tc>
          <w:tcPr>
            <w:tcW w:w="4819" w:type="dxa"/>
          </w:tcPr>
          <w:p w:rsidR="000352C4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C728B2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Мүсіндеу </w:t>
            </w:r>
          </w:p>
          <w:p w:rsidR="000352C4" w:rsidRPr="00C728B2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  <w:tc>
          <w:tcPr>
            <w:tcW w:w="3686" w:type="dxa"/>
          </w:tcPr>
          <w:p w:rsidR="000352C4" w:rsidRPr="00C728B2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C728B2">
              <w:rPr>
                <w:rFonts w:ascii="Times New Roman" w:hAnsi="Times New Roman"/>
                <w:sz w:val="26"/>
                <w:szCs w:val="26"/>
                <w:lang w:val="kk-KZ"/>
              </w:rPr>
              <w:t>Күн сайын</w:t>
            </w:r>
          </w:p>
        </w:tc>
      </w:tr>
      <w:tr w:rsidR="000352C4" w:rsidRPr="00C728B2" w:rsidTr="000352C4">
        <w:tc>
          <w:tcPr>
            <w:tcW w:w="4819" w:type="dxa"/>
          </w:tcPr>
          <w:p w:rsidR="000352C4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C728B2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Жапсыру </w:t>
            </w:r>
          </w:p>
          <w:p w:rsidR="000352C4" w:rsidRPr="00C728B2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  <w:tc>
          <w:tcPr>
            <w:tcW w:w="3686" w:type="dxa"/>
          </w:tcPr>
          <w:p w:rsidR="000352C4" w:rsidRPr="00C728B2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C728B2">
              <w:rPr>
                <w:rFonts w:ascii="Times New Roman" w:hAnsi="Times New Roman"/>
                <w:sz w:val="26"/>
                <w:szCs w:val="26"/>
                <w:lang w:val="kk-KZ"/>
              </w:rPr>
              <w:t>Күн сайын</w:t>
            </w:r>
          </w:p>
        </w:tc>
      </w:tr>
      <w:tr w:rsidR="000352C4" w:rsidRPr="00C728B2" w:rsidTr="000352C4">
        <w:tc>
          <w:tcPr>
            <w:tcW w:w="4819" w:type="dxa"/>
          </w:tcPr>
          <w:p w:rsidR="000352C4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C728B2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Құрастыру </w:t>
            </w:r>
          </w:p>
          <w:p w:rsidR="000352C4" w:rsidRPr="00C728B2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  <w:tc>
          <w:tcPr>
            <w:tcW w:w="3686" w:type="dxa"/>
          </w:tcPr>
          <w:p w:rsidR="000352C4" w:rsidRPr="00C728B2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C728B2">
              <w:rPr>
                <w:rFonts w:ascii="Times New Roman" w:hAnsi="Times New Roman"/>
                <w:sz w:val="26"/>
                <w:szCs w:val="26"/>
                <w:lang w:val="kk-KZ"/>
              </w:rPr>
              <w:t>Күн сайын</w:t>
            </w:r>
          </w:p>
        </w:tc>
      </w:tr>
      <w:tr w:rsidR="000352C4" w:rsidRPr="00C728B2" w:rsidTr="000352C4">
        <w:tc>
          <w:tcPr>
            <w:tcW w:w="4819" w:type="dxa"/>
          </w:tcPr>
          <w:p w:rsidR="000352C4" w:rsidRPr="00C728B2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C728B2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Музыка </w:t>
            </w:r>
          </w:p>
        </w:tc>
        <w:tc>
          <w:tcPr>
            <w:tcW w:w="3686" w:type="dxa"/>
          </w:tcPr>
          <w:p w:rsidR="000352C4" w:rsidRPr="00C728B2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Аптасына 1 рет</w:t>
            </w:r>
          </w:p>
          <w:p w:rsidR="000352C4" w:rsidRPr="00C728B2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</w:tbl>
    <w:p w:rsidR="000352C4" w:rsidRPr="00411BDD" w:rsidRDefault="000352C4" w:rsidP="000352C4">
      <w:pPr>
        <w:rPr>
          <w:lang w:val="kk-KZ"/>
        </w:rPr>
      </w:pPr>
    </w:p>
    <w:p w:rsidR="00902C7B" w:rsidRDefault="00902C7B" w:rsidP="00417885">
      <w:pPr>
        <w:pStyle w:val="a4"/>
      </w:pPr>
    </w:p>
    <w:p w:rsidR="00417885" w:rsidRPr="00417885" w:rsidRDefault="00983472" w:rsidP="00417885">
      <w:pPr>
        <w:pStyle w:val="a4"/>
        <w:rPr>
          <w:b w:val="0"/>
        </w:rPr>
      </w:pPr>
      <w:r>
        <w:t xml:space="preserve">     </w:t>
      </w:r>
      <w:r w:rsidR="00F16823">
        <w:t xml:space="preserve">       </w:t>
      </w:r>
      <w:r>
        <w:t xml:space="preserve">                  </w:t>
      </w:r>
      <w:r w:rsidR="00902C7B" w:rsidRPr="00902C7B">
        <w:t xml:space="preserve">        </w:t>
      </w:r>
    </w:p>
    <w:p w:rsidR="00417885" w:rsidRDefault="00417885" w:rsidP="00417885">
      <w:pPr>
        <w:pStyle w:val="a4"/>
        <w:rPr>
          <w:b w:val="0"/>
        </w:rPr>
      </w:pPr>
      <w:r w:rsidRPr="00417885">
        <w:rPr>
          <w:b w:val="0"/>
        </w:rPr>
        <w:t xml:space="preserve">                                                             </w:t>
      </w:r>
    </w:p>
    <w:p w:rsidR="00417885" w:rsidRDefault="00417885" w:rsidP="00417885">
      <w:pPr>
        <w:pStyle w:val="a4"/>
        <w:rPr>
          <w:b w:val="0"/>
        </w:rPr>
      </w:pPr>
    </w:p>
    <w:p w:rsidR="00417885" w:rsidRDefault="00417885" w:rsidP="00417885">
      <w:pPr>
        <w:pStyle w:val="a4"/>
        <w:rPr>
          <w:b w:val="0"/>
        </w:rPr>
      </w:pPr>
    </w:p>
    <w:p w:rsidR="00417885" w:rsidRDefault="00417885" w:rsidP="00417885">
      <w:pPr>
        <w:pStyle w:val="a4"/>
        <w:rPr>
          <w:b w:val="0"/>
        </w:rPr>
      </w:pPr>
    </w:p>
    <w:p w:rsidR="00417885" w:rsidRDefault="00417885" w:rsidP="00417885">
      <w:pPr>
        <w:pStyle w:val="a4"/>
        <w:rPr>
          <w:b w:val="0"/>
        </w:rPr>
      </w:pPr>
    </w:p>
    <w:p w:rsidR="00417885" w:rsidRDefault="00417885" w:rsidP="00417885">
      <w:pPr>
        <w:pStyle w:val="a4"/>
        <w:rPr>
          <w:b w:val="0"/>
        </w:rPr>
      </w:pPr>
      <w:r>
        <w:rPr>
          <w:b w:val="0"/>
        </w:rPr>
        <w:t xml:space="preserve">                                                              </w:t>
      </w:r>
    </w:p>
    <w:p w:rsidR="00417885" w:rsidRDefault="00417885" w:rsidP="00417885">
      <w:pPr>
        <w:pStyle w:val="a4"/>
        <w:rPr>
          <w:b w:val="0"/>
        </w:rPr>
      </w:pPr>
    </w:p>
    <w:p w:rsidR="00417885" w:rsidRDefault="00417885" w:rsidP="00417885">
      <w:pPr>
        <w:pStyle w:val="a4"/>
        <w:rPr>
          <w:b w:val="0"/>
        </w:rPr>
      </w:pPr>
      <w:r>
        <w:rPr>
          <w:b w:val="0"/>
        </w:rPr>
        <w:t xml:space="preserve">                                                              </w:t>
      </w:r>
    </w:p>
    <w:p w:rsidR="00417885" w:rsidRDefault="00417885" w:rsidP="00417885">
      <w:pPr>
        <w:pStyle w:val="a4"/>
        <w:rPr>
          <w:b w:val="0"/>
        </w:rPr>
      </w:pPr>
    </w:p>
    <w:p w:rsidR="00417885" w:rsidRDefault="00417885" w:rsidP="00417885">
      <w:pPr>
        <w:pStyle w:val="a4"/>
        <w:rPr>
          <w:b w:val="0"/>
        </w:rPr>
      </w:pPr>
    </w:p>
    <w:p w:rsidR="000352C4" w:rsidRDefault="000352C4" w:rsidP="000352C4">
      <w:pPr>
        <w:rPr>
          <w:lang w:val="kk-KZ"/>
        </w:rPr>
      </w:pPr>
    </w:p>
    <w:p w:rsidR="000352C4" w:rsidRDefault="000352C4" w:rsidP="000352C4">
      <w:pPr>
        <w:pStyle w:val="a4"/>
        <w:rPr>
          <w:b w:val="0"/>
        </w:rPr>
      </w:pPr>
    </w:p>
    <w:p w:rsidR="000352C4" w:rsidRPr="00417885" w:rsidRDefault="000352C4" w:rsidP="000352C4">
      <w:pPr>
        <w:pStyle w:val="a4"/>
        <w:rPr>
          <w:b w:val="0"/>
        </w:rPr>
      </w:pPr>
      <w:r>
        <w:rPr>
          <w:b w:val="0"/>
        </w:rPr>
        <w:t xml:space="preserve">                                                               </w:t>
      </w:r>
      <w:r w:rsidRPr="00417885">
        <w:rPr>
          <w:b w:val="0"/>
        </w:rPr>
        <w:t xml:space="preserve">«Бекітілді»_______________                                                                                             </w:t>
      </w:r>
    </w:p>
    <w:p w:rsidR="000352C4" w:rsidRPr="00417885" w:rsidRDefault="000352C4" w:rsidP="000352C4">
      <w:pPr>
        <w:pStyle w:val="a4"/>
        <w:rPr>
          <w:b w:val="0"/>
        </w:rPr>
      </w:pPr>
      <w:r w:rsidRPr="00417885">
        <w:rPr>
          <w:b w:val="0"/>
        </w:rPr>
        <w:t xml:space="preserve">                                                                                 №3 «Қарлығаш»  бөбекжай - бақшасы</w:t>
      </w:r>
    </w:p>
    <w:p w:rsidR="000352C4" w:rsidRPr="00417885" w:rsidRDefault="000352C4" w:rsidP="000352C4">
      <w:pPr>
        <w:pStyle w:val="a4"/>
        <w:rPr>
          <w:b w:val="0"/>
        </w:rPr>
      </w:pPr>
      <w:r w:rsidRPr="00417885">
        <w:rPr>
          <w:b w:val="0"/>
        </w:rPr>
        <w:t xml:space="preserve">                                                           Меңгеруші  Бағытова Р.Ұ</w:t>
      </w:r>
    </w:p>
    <w:p w:rsidR="000352C4" w:rsidRPr="00417885" w:rsidRDefault="000352C4" w:rsidP="000352C4">
      <w:pPr>
        <w:pStyle w:val="a4"/>
        <w:rPr>
          <w:b w:val="0"/>
        </w:rPr>
      </w:pPr>
      <w:r w:rsidRPr="00417885">
        <w:rPr>
          <w:b w:val="0"/>
        </w:rPr>
        <w:t xml:space="preserve">                              </w:t>
      </w:r>
      <w:r w:rsidR="008F4A8B">
        <w:rPr>
          <w:b w:val="0"/>
        </w:rPr>
        <w:t xml:space="preserve">                             «04</w:t>
      </w:r>
      <w:r w:rsidRPr="00417885">
        <w:rPr>
          <w:b w:val="0"/>
        </w:rPr>
        <w:t>» қыркүйек</w:t>
      </w:r>
      <w:r w:rsidR="008F4A8B">
        <w:rPr>
          <w:b w:val="0"/>
        </w:rPr>
        <w:t xml:space="preserve"> 2023</w:t>
      </w:r>
      <w:r w:rsidRPr="00417885">
        <w:rPr>
          <w:b w:val="0"/>
        </w:rPr>
        <w:t xml:space="preserve"> жыл</w:t>
      </w:r>
    </w:p>
    <w:p w:rsidR="000352C4" w:rsidRPr="00417885" w:rsidRDefault="000352C4" w:rsidP="000352C4">
      <w:pPr>
        <w:pStyle w:val="a4"/>
        <w:rPr>
          <w:b w:val="0"/>
        </w:rPr>
      </w:pPr>
      <w:r w:rsidRPr="00417885">
        <w:rPr>
          <w:b w:val="0"/>
        </w:rPr>
        <w:t xml:space="preserve">                                                                              </w:t>
      </w:r>
    </w:p>
    <w:p w:rsidR="000352C4" w:rsidRDefault="000352C4" w:rsidP="000352C4">
      <w:pPr>
        <w:pStyle w:val="a4"/>
      </w:pPr>
    </w:p>
    <w:p w:rsidR="000352C4" w:rsidRPr="00411BDD" w:rsidRDefault="000352C4" w:rsidP="000352C4">
      <w:pPr>
        <w:rPr>
          <w:lang w:val="kk-KZ"/>
        </w:rPr>
      </w:pPr>
    </w:p>
    <w:p w:rsidR="000352C4" w:rsidRDefault="000352C4" w:rsidP="000352C4">
      <w:pPr>
        <w:rPr>
          <w:rFonts w:ascii="Times New Roman" w:hAnsi="Times New Roman" w:cs="Times New Roman"/>
          <w:b/>
          <w:sz w:val="24"/>
          <w:lang w:val="kk-KZ"/>
        </w:rPr>
      </w:pPr>
    </w:p>
    <w:p w:rsidR="000352C4" w:rsidRPr="00163D93" w:rsidRDefault="008F4A8B" w:rsidP="000352C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2023-2024</w:t>
      </w:r>
      <w:r w:rsidR="000352C4" w:rsidRPr="00163D9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оқу жылының  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№ 3 </w:t>
      </w:r>
      <w:r w:rsidR="000352C4" w:rsidRPr="00163D93">
        <w:rPr>
          <w:rFonts w:ascii="Times New Roman" w:hAnsi="Times New Roman" w:cs="Times New Roman"/>
          <w:b/>
          <w:sz w:val="26"/>
          <w:szCs w:val="26"/>
          <w:lang w:val="kk-KZ"/>
        </w:rPr>
        <w:t>«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Қошақан</w:t>
      </w:r>
      <w:r w:rsidR="000352C4" w:rsidRPr="00163D93">
        <w:rPr>
          <w:rFonts w:ascii="Times New Roman" w:hAnsi="Times New Roman" w:cs="Times New Roman"/>
          <w:b/>
          <w:sz w:val="26"/>
          <w:szCs w:val="26"/>
          <w:lang w:val="kk-KZ"/>
        </w:rPr>
        <w:t xml:space="preserve">» ортаңғы тобының </w:t>
      </w:r>
    </w:p>
    <w:p w:rsidR="000352C4" w:rsidRPr="00163D93" w:rsidRDefault="000352C4" w:rsidP="000352C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163D93">
        <w:rPr>
          <w:rFonts w:ascii="Times New Roman" w:hAnsi="Times New Roman" w:cs="Times New Roman"/>
          <w:b/>
          <w:sz w:val="26"/>
          <w:szCs w:val="26"/>
          <w:lang w:val="kk-KZ"/>
        </w:rPr>
        <w:t>ұйымдастырылған іс-әрекет кестесі</w:t>
      </w:r>
    </w:p>
    <w:p w:rsidR="000352C4" w:rsidRPr="00163D93" w:rsidRDefault="000352C4" w:rsidP="000352C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0352C4" w:rsidRDefault="000352C4" w:rsidP="000352C4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4819"/>
        <w:gridCol w:w="2977"/>
      </w:tblGrid>
      <w:tr w:rsidR="000352C4" w:rsidTr="000352C4">
        <w:tc>
          <w:tcPr>
            <w:tcW w:w="4819" w:type="dxa"/>
          </w:tcPr>
          <w:p w:rsidR="000352C4" w:rsidRPr="001E1A71" w:rsidRDefault="000352C4" w:rsidP="000352C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1E1A71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Ұйымдастырылған </w:t>
            </w:r>
          </w:p>
          <w:p w:rsidR="000352C4" w:rsidRPr="001E1A71" w:rsidRDefault="000352C4" w:rsidP="000352C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1E1A71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іс-әрекет</w:t>
            </w:r>
          </w:p>
        </w:tc>
        <w:tc>
          <w:tcPr>
            <w:tcW w:w="2977" w:type="dxa"/>
          </w:tcPr>
          <w:p w:rsidR="000352C4" w:rsidRPr="001E1A71" w:rsidRDefault="000352C4" w:rsidP="000352C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1E1A71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Аптасына өткізілу жиілігі</w:t>
            </w:r>
          </w:p>
        </w:tc>
      </w:tr>
      <w:tr w:rsidR="000352C4" w:rsidRPr="00417885" w:rsidTr="000352C4">
        <w:tc>
          <w:tcPr>
            <w:tcW w:w="4819" w:type="dxa"/>
          </w:tcPr>
          <w:p w:rsidR="000352C4" w:rsidRPr="001E1A71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1E1A71">
              <w:rPr>
                <w:rFonts w:ascii="Times New Roman" w:hAnsi="Times New Roman"/>
                <w:sz w:val="26"/>
                <w:szCs w:val="26"/>
                <w:lang w:val="kk-KZ"/>
              </w:rPr>
              <w:t>Дене шынықтыру</w:t>
            </w:r>
          </w:p>
        </w:tc>
        <w:tc>
          <w:tcPr>
            <w:tcW w:w="2977" w:type="dxa"/>
          </w:tcPr>
          <w:p w:rsidR="000352C4" w:rsidRPr="00C728B2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Аптасына 3 рет</w:t>
            </w:r>
          </w:p>
          <w:p w:rsidR="000352C4" w:rsidRPr="001E1A71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  <w:tr w:rsidR="000352C4" w:rsidTr="000352C4">
        <w:tc>
          <w:tcPr>
            <w:tcW w:w="4819" w:type="dxa"/>
          </w:tcPr>
          <w:p w:rsidR="000352C4" w:rsidRPr="00C728B2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C728B2">
              <w:rPr>
                <w:rFonts w:ascii="Times New Roman" w:hAnsi="Times New Roman"/>
                <w:sz w:val="26"/>
                <w:szCs w:val="26"/>
                <w:lang w:val="kk-KZ"/>
              </w:rPr>
              <w:t>Сөйлеуді дамыту</w:t>
            </w:r>
          </w:p>
        </w:tc>
        <w:tc>
          <w:tcPr>
            <w:tcW w:w="2977" w:type="dxa"/>
          </w:tcPr>
          <w:p w:rsidR="000352C4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Күн сайын</w:t>
            </w:r>
          </w:p>
          <w:p w:rsidR="000352C4" w:rsidRPr="00C728B2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  <w:tr w:rsidR="000352C4" w:rsidTr="000352C4">
        <w:tc>
          <w:tcPr>
            <w:tcW w:w="4819" w:type="dxa"/>
          </w:tcPr>
          <w:p w:rsidR="000352C4" w:rsidRPr="00C728B2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C728B2">
              <w:rPr>
                <w:rFonts w:ascii="Times New Roman" w:hAnsi="Times New Roman"/>
                <w:sz w:val="26"/>
                <w:szCs w:val="26"/>
                <w:lang w:val="kk-KZ"/>
              </w:rPr>
              <w:t>Көркем әдебиет</w:t>
            </w:r>
          </w:p>
        </w:tc>
        <w:tc>
          <w:tcPr>
            <w:tcW w:w="2977" w:type="dxa"/>
          </w:tcPr>
          <w:p w:rsidR="000352C4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C728B2">
              <w:rPr>
                <w:rFonts w:ascii="Times New Roman" w:hAnsi="Times New Roman"/>
                <w:sz w:val="26"/>
                <w:szCs w:val="26"/>
                <w:lang w:val="kk-KZ"/>
              </w:rPr>
              <w:t>Күн сайын</w:t>
            </w:r>
          </w:p>
          <w:p w:rsidR="000352C4" w:rsidRPr="00C728B2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  <w:tr w:rsidR="000352C4" w:rsidTr="000352C4">
        <w:tc>
          <w:tcPr>
            <w:tcW w:w="4819" w:type="dxa"/>
          </w:tcPr>
          <w:p w:rsidR="000352C4" w:rsidRPr="00C728B2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C728B2">
              <w:rPr>
                <w:rFonts w:ascii="Times New Roman" w:hAnsi="Times New Roman"/>
                <w:sz w:val="26"/>
                <w:szCs w:val="26"/>
                <w:lang w:val="kk-KZ"/>
              </w:rPr>
              <w:t>Математика негіздері</w:t>
            </w:r>
          </w:p>
        </w:tc>
        <w:tc>
          <w:tcPr>
            <w:tcW w:w="2977" w:type="dxa"/>
          </w:tcPr>
          <w:p w:rsidR="000352C4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C728B2">
              <w:rPr>
                <w:rFonts w:ascii="Times New Roman" w:hAnsi="Times New Roman"/>
                <w:sz w:val="26"/>
                <w:szCs w:val="26"/>
                <w:lang w:val="kk-KZ"/>
              </w:rPr>
              <w:t>Күн сайын</w:t>
            </w:r>
          </w:p>
          <w:p w:rsidR="000352C4" w:rsidRPr="00C728B2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  <w:tr w:rsidR="000352C4" w:rsidTr="000352C4">
        <w:tc>
          <w:tcPr>
            <w:tcW w:w="4819" w:type="dxa"/>
          </w:tcPr>
          <w:p w:rsidR="000352C4" w:rsidRPr="00C728B2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C728B2">
              <w:rPr>
                <w:rFonts w:ascii="Times New Roman" w:hAnsi="Times New Roman"/>
                <w:sz w:val="26"/>
                <w:szCs w:val="26"/>
                <w:lang w:val="kk-KZ"/>
              </w:rPr>
              <w:t>Қоршаған ортамен танысу</w:t>
            </w:r>
          </w:p>
        </w:tc>
        <w:tc>
          <w:tcPr>
            <w:tcW w:w="2977" w:type="dxa"/>
          </w:tcPr>
          <w:p w:rsidR="000352C4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C728B2">
              <w:rPr>
                <w:rFonts w:ascii="Times New Roman" w:hAnsi="Times New Roman"/>
                <w:sz w:val="26"/>
                <w:szCs w:val="26"/>
                <w:lang w:val="kk-KZ"/>
              </w:rPr>
              <w:t>Күн сайын</w:t>
            </w:r>
          </w:p>
          <w:p w:rsidR="000352C4" w:rsidRPr="00C728B2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  <w:tr w:rsidR="000352C4" w:rsidTr="000352C4">
        <w:tc>
          <w:tcPr>
            <w:tcW w:w="4819" w:type="dxa"/>
          </w:tcPr>
          <w:p w:rsidR="000352C4" w:rsidRPr="00C728B2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C728B2">
              <w:rPr>
                <w:rFonts w:ascii="Times New Roman" w:hAnsi="Times New Roman"/>
                <w:sz w:val="26"/>
                <w:szCs w:val="26"/>
                <w:lang w:val="kk-KZ"/>
              </w:rPr>
              <w:t>Сурет салу</w:t>
            </w:r>
          </w:p>
        </w:tc>
        <w:tc>
          <w:tcPr>
            <w:tcW w:w="2977" w:type="dxa"/>
          </w:tcPr>
          <w:p w:rsidR="000352C4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C728B2">
              <w:rPr>
                <w:rFonts w:ascii="Times New Roman" w:hAnsi="Times New Roman"/>
                <w:sz w:val="26"/>
                <w:szCs w:val="26"/>
                <w:lang w:val="kk-KZ"/>
              </w:rPr>
              <w:t>Күн сайын</w:t>
            </w:r>
          </w:p>
          <w:p w:rsidR="000352C4" w:rsidRPr="00C728B2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  <w:tr w:rsidR="000352C4" w:rsidTr="000352C4">
        <w:tc>
          <w:tcPr>
            <w:tcW w:w="4819" w:type="dxa"/>
          </w:tcPr>
          <w:p w:rsidR="000352C4" w:rsidRPr="00C728B2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C728B2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Мүсіндеу </w:t>
            </w:r>
          </w:p>
        </w:tc>
        <w:tc>
          <w:tcPr>
            <w:tcW w:w="2977" w:type="dxa"/>
          </w:tcPr>
          <w:p w:rsidR="000352C4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C728B2">
              <w:rPr>
                <w:rFonts w:ascii="Times New Roman" w:hAnsi="Times New Roman"/>
                <w:sz w:val="26"/>
                <w:szCs w:val="26"/>
                <w:lang w:val="kk-KZ"/>
              </w:rPr>
              <w:t>Күн сайын</w:t>
            </w:r>
          </w:p>
          <w:p w:rsidR="000352C4" w:rsidRPr="00C728B2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  <w:tr w:rsidR="000352C4" w:rsidTr="000352C4">
        <w:tc>
          <w:tcPr>
            <w:tcW w:w="4819" w:type="dxa"/>
          </w:tcPr>
          <w:p w:rsidR="000352C4" w:rsidRPr="00C728B2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C728B2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Жапсыру </w:t>
            </w:r>
          </w:p>
        </w:tc>
        <w:tc>
          <w:tcPr>
            <w:tcW w:w="2977" w:type="dxa"/>
          </w:tcPr>
          <w:p w:rsidR="000352C4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C728B2">
              <w:rPr>
                <w:rFonts w:ascii="Times New Roman" w:hAnsi="Times New Roman"/>
                <w:sz w:val="26"/>
                <w:szCs w:val="26"/>
                <w:lang w:val="kk-KZ"/>
              </w:rPr>
              <w:t>Күн сайын</w:t>
            </w:r>
          </w:p>
          <w:p w:rsidR="000352C4" w:rsidRPr="00C728B2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  <w:tr w:rsidR="000352C4" w:rsidTr="000352C4">
        <w:tc>
          <w:tcPr>
            <w:tcW w:w="4819" w:type="dxa"/>
          </w:tcPr>
          <w:p w:rsidR="000352C4" w:rsidRPr="00C728B2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C728B2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Құрастыру </w:t>
            </w:r>
          </w:p>
        </w:tc>
        <w:tc>
          <w:tcPr>
            <w:tcW w:w="2977" w:type="dxa"/>
          </w:tcPr>
          <w:p w:rsidR="000352C4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C728B2">
              <w:rPr>
                <w:rFonts w:ascii="Times New Roman" w:hAnsi="Times New Roman"/>
                <w:sz w:val="26"/>
                <w:szCs w:val="26"/>
                <w:lang w:val="kk-KZ"/>
              </w:rPr>
              <w:t>Күн сайын</w:t>
            </w:r>
          </w:p>
          <w:p w:rsidR="000352C4" w:rsidRPr="00C728B2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  <w:tr w:rsidR="000352C4" w:rsidRPr="00417885" w:rsidTr="000352C4">
        <w:trPr>
          <w:trHeight w:val="510"/>
        </w:trPr>
        <w:tc>
          <w:tcPr>
            <w:tcW w:w="4819" w:type="dxa"/>
            <w:tcBorders>
              <w:bottom w:val="single" w:sz="4" w:space="0" w:color="auto"/>
            </w:tcBorders>
          </w:tcPr>
          <w:p w:rsidR="000352C4" w:rsidRPr="001E1A71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1E1A71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Музыка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352C4" w:rsidRPr="00C728B2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Аптасына 1 рет</w:t>
            </w:r>
          </w:p>
          <w:p w:rsidR="000352C4" w:rsidRPr="001E1A71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</w:tbl>
    <w:p w:rsidR="000352C4" w:rsidRPr="000352C4" w:rsidRDefault="000352C4" w:rsidP="000352C4">
      <w:pPr>
        <w:rPr>
          <w:lang w:val="kk-KZ"/>
        </w:rPr>
      </w:pPr>
    </w:p>
    <w:p w:rsidR="00417885" w:rsidRDefault="00417885" w:rsidP="00417885">
      <w:pPr>
        <w:pStyle w:val="a4"/>
        <w:rPr>
          <w:b w:val="0"/>
        </w:rPr>
      </w:pPr>
    </w:p>
    <w:p w:rsidR="000352C4" w:rsidRDefault="000352C4" w:rsidP="000352C4">
      <w:pPr>
        <w:rPr>
          <w:lang w:val="kk-KZ"/>
        </w:rPr>
      </w:pPr>
    </w:p>
    <w:p w:rsidR="000352C4" w:rsidRDefault="000352C4" w:rsidP="000352C4">
      <w:pPr>
        <w:rPr>
          <w:lang w:val="kk-KZ"/>
        </w:rPr>
      </w:pPr>
    </w:p>
    <w:p w:rsidR="000352C4" w:rsidRDefault="000352C4" w:rsidP="000352C4">
      <w:pPr>
        <w:rPr>
          <w:lang w:val="kk-KZ"/>
        </w:rPr>
      </w:pPr>
    </w:p>
    <w:p w:rsidR="000352C4" w:rsidRDefault="000352C4" w:rsidP="000352C4">
      <w:pPr>
        <w:rPr>
          <w:lang w:val="kk-KZ"/>
        </w:rPr>
      </w:pPr>
    </w:p>
    <w:p w:rsidR="000352C4" w:rsidRPr="000352C4" w:rsidRDefault="000352C4" w:rsidP="000352C4">
      <w:pPr>
        <w:rPr>
          <w:lang w:val="kk-KZ"/>
        </w:rPr>
      </w:pPr>
    </w:p>
    <w:p w:rsidR="000352C4" w:rsidRDefault="00417885" w:rsidP="000352C4">
      <w:pPr>
        <w:pStyle w:val="a4"/>
        <w:jc w:val="left"/>
        <w:rPr>
          <w:b w:val="0"/>
        </w:rPr>
      </w:pPr>
      <w:r>
        <w:rPr>
          <w:b w:val="0"/>
        </w:rPr>
        <w:t xml:space="preserve">                             </w:t>
      </w:r>
      <w:r w:rsidR="00971E66">
        <w:rPr>
          <w:b w:val="0"/>
        </w:rPr>
        <w:t xml:space="preserve">                              </w:t>
      </w:r>
      <w:r>
        <w:rPr>
          <w:b w:val="0"/>
        </w:rPr>
        <w:t xml:space="preserve"> </w:t>
      </w:r>
      <w:r w:rsidR="000352C4">
        <w:rPr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52C4" w:rsidRDefault="000352C4" w:rsidP="000352C4">
      <w:pPr>
        <w:pStyle w:val="a4"/>
        <w:jc w:val="left"/>
        <w:rPr>
          <w:b w:val="0"/>
        </w:rPr>
      </w:pPr>
    </w:p>
    <w:p w:rsidR="000352C4" w:rsidRPr="00417885" w:rsidRDefault="000352C4" w:rsidP="000352C4">
      <w:pPr>
        <w:pStyle w:val="a4"/>
        <w:jc w:val="left"/>
        <w:rPr>
          <w:b w:val="0"/>
        </w:rPr>
      </w:pPr>
      <w:r>
        <w:rPr>
          <w:b w:val="0"/>
        </w:rPr>
        <w:t xml:space="preserve">                                                                                 </w:t>
      </w:r>
      <w:r w:rsidRPr="00417885">
        <w:rPr>
          <w:b w:val="0"/>
        </w:rPr>
        <w:t xml:space="preserve">«Бекітілді»_______________                                                                                             </w:t>
      </w:r>
    </w:p>
    <w:p w:rsidR="000352C4" w:rsidRPr="00417885" w:rsidRDefault="000352C4" w:rsidP="000352C4">
      <w:pPr>
        <w:pStyle w:val="a4"/>
        <w:jc w:val="left"/>
        <w:rPr>
          <w:b w:val="0"/>
        </w:rPr>
      </w:pPr>
      <w:r w:rsidRPr="00417885">
        <w:rPr>
          <w:b w:val="0"/>
        </w:rPr>
        <w:t xml:space="preserve">                                                                                 №3 «Қарлығаш»  бөбекжай - бақшасы</w:t>
      </w:r>
    </w:p>
    <w:p w:rsidR="000352C4" w:rsidRPr="00417885" w:rsidRDefault="000352C4" w:rsidP="000352C4">
      <w:pPr>
        <w:pStyle w:val="a4"/>
        <w:jc w:val="left"/>
        <w:rPr>
          <w:b w:val="0"/>
        </w:rPr>
      </w:pPr>
      <w:r w:rsidRPr="00417885">
        <w:rPr>
          <w:b w:val="0"/>
        </w:rPr>
        <w:t xml:space="preserve">                                                           </w:t>
      </w:r>
      <w:r>
        <w:rPr>
          <w:b w:val="0"/>
        </w:rPr>
        <w:t xml:space="preserve">                     </w:t>
      </w:r>
      <w:r w:rsidRPr="00417885">
        <w:rPr>
          <w:b w:val="0"/>
        </w:rPr>
        <w:t>Меңгеруші  Бағытова Р.Ұ</w:t>
      </w:r>
    </w:p>
    <w:p w:rsidR="000352C4" w:rsidRPr="00417885" w:rsidRDefault="000352C4" w:rsidP="000352C4">
      <w:pPr>
        <w:pStyle w:val="a4"/>
        <w:jc w:val="left"/>
        <w:rPr>
          <w:b w:val="0"/>
        </w:rPr>
      </w:pPr>
      <w:r w:rsidRPr="00417885">
        <w:rPr>
          <w:b w:val="0"/>
        </w:rPr>
        <w:t xml:space="preserve">                              </w:t>
      </w:r>
      <w:r>
        <w:rPr>
          <w:b w:val="0"/>
        </w:rPr>
        <w:t xml:space="preserve">                                           </w:t>
      </w:r>
      <w:r w:rsidR="008F4A8B">
        <w:rPr>
          <w:b w:val="0"/>
        </w:rPr>
        <w:t xml:space="preserve">      «04</w:t>
      </w:r>
      <w:r w:rsidRPr="00417885">
        <w:rPr>
          <w:b w:val="0"/>
        </w:rPr>
        <w:t>» қыркүйек</w:t>
      </w:r>
      <w:r w:rsidR="008F4A8B">
        <w:rPr>
          <w:b w:val="0"/>
        </w:rPr>
        <w:t xml:space="preserve"> 2023</w:t>
      </w:r>
      <w:r w:rsidRPr="00417885">
        <w:rPr>
          <w:b w:val="0"/>
        </w:rPr>
        <w:t xml:space="preserve"> жыл</w:t>
      </w:r>
    </w:p>
    <w:p w:rsidR="000352C4" w:rsidRPr="000352C4" w:rsidRDefault="000352C4" w:rsidP="000352C4">
      <w:pPr>
        <w:pStyle w:val="a4"/>
        <w:rPr>
          <w:b w:val="0"/>
        </w:rPr>
      </w:pPr>
      <w:r w:rsidRPr="00417885">
        <w:rPr>
          <w:b w:val="0"/>
        </w:rPr>
        <w:t xml:space="preserve">                                                                              </w:t>
      </w:r>
    </w:p>
    <w:p w:rsidR="000352C4" w:rsidRDefault="000352C4" w:rsidP="000352C4">
      <w:pPr>
        <w:rPr>
          <w:rFonts w:ascii="Times New Roman" w:hAnsi="Times New Roman" w:cs="Times New Roman"/>
          <w:b/>
          <w:sz w:val="24"/>
          <w:lang w:val="kk-KZ"/>
        </w:rPr>
      </w:pPr>
    </w:p>
    <w:p w:rsidR="000352C4" w:rsidRPr="00163D93" w:rsidRDefault="008F4A8B" w:rsidP="000352C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2023-2024</w:t>
      </w:r>
      <w:r w:rsidR="000352C4" w:rsidRPr="00163D9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оқу жылының  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№ 12</w:t>
      </w:r>
      <w:r w:rsidR="000352C4" w:rsidRPr="00163D9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«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Ботақан</w:t>
      </w:r>
      <w:r w:rsidR="000352C4" w:rsidRPr="00163D93">
        <w:rPr>
          <w:rFonts w:ascii="Times New Roman" w:hAnsi="Times New Roman" w:cs="Times New Roman"/>
          <w:b/>
          <w:sz w:val="26"/>
          <w:szCs w:val="26"/>
          <w:lang w:val="kk-KZ"/>
        </w:rPr>
        <w:t xml:space="preserve">» ортаңғы тобының </w:t>
      </w:r>
    </w:p>
    <w:p w:rsidR="000352C4" w:rsidRPr="00163D93" w:rsidRDefault="000352C4" w:rsidP="000352C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163D93">
        <w:rPr>
          <w:rFonts w:ascii="Times New Roman" w:hAnsi="Times New Roman" w:cs="Times New Roman"/>
          <w:b/>
          <w:sz w:val="26"/>
          <w:szCs w:val="26"/>
          <w:lang w:val="kk-KZ"/>
        </w:rPr>
        <w:t>ұйымдастырылған іс-әрекет кестесі</w:t>
      </w:r>
    </w:p>
    <w:p w:rsidR="000352C4" w:rsidRPr="00163D93" w:rsidRDefault="000352C4" w:rsidP="000352C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0352C4" w:rsidRDefault="000352C4" w:rsidP="000352C4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4819"/>
        <w:gridCol w:w="2977"/>
      </w:tblGrid>
      <w:tr w:rsidR="000352C4" w:rsidTr="000352C4">
        <w:tc>
          <w:tcPr>
            <w:tcW w:w="4819" w:type="dxa"/>
          </w:tcPr>
          <w:p w:rsidR="000352C4" w:rsidRPr="001E1A71" w:rsidRDefault="000352C4" w:rsidP="000352C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1E1A71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Ұйымдастырылған </w:t>
            </w:r>
          </w:p>
          <w:p w:rsidR="000352C4" w:rsidRPr="001E1A71" w:rsidRDefault="000352C4" w:rsidP="000352C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1E1A71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іс-әрекет</w:t>
            </w:r>
          </w:p>
        </w:tc>
        <w:tc>
          <w:tcPr>
            <w:tcW w:w="2977" w:type="dxa"/>
          </w:tcPr>
          <w:p w:rsidR="000352C4" w:rsidRPr="001E1A71" w:rsidRDefault="000352C4" w:rsidP="000352C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1E1A71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Аптасына өткізілу жиілігі</w:t>
            </w:r>
          </w:p>
        </w:tc>
      </w:tr>
      <w:tr w:rsidR="000352C4" w:rsidRPr="00417885" w:rsidTr="000352C4">
        <w:tc>
          <w:tcPr>
            <w:tcW w:w="4819" w:type="dxa"/>
          </w:tcPr>
          <w:p w:rsidR="000352C4" w:rsidRPr="001E1A71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1E1A71">
              <w:rPr>
                <w:rFonts w:ascii="Times New Roman" w:hAnsi="Times New Roman"/>
                <w:sz w:val="26"/>
                <w:szCs w:val="26"/>
                <w:lang w:val="kk-KZ"/>
              </w:rPr>
              <w:t>Дене шынықтыру</w:t>
            </w:r>
          </w:p>
        </w:tc>
        <w:tc>
          <w:tcPr>
            <w:tcW w:w="2977" w:type="dxa"/>
          </w:tcPr>
          <w:p w:rsidR="000352C4" w:rsidRPr="00C728B2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Аптасына 3 рет</w:t>
            </w:r>
          </w:p>
          <w:p w:rsidR="000352C4" w:rsidRPr="001E1A71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  <w:tr w:rsidR="000352C4" w:rsidTr="000352C4">
        <w:tc>
          <w:tcPr>
            <w:tcW w:w="4819" w:type="dxa"/>
          </w:tcPr>
          <w:p w:rsidR="000352C4" w:rsidRPr="00C728B2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C728B2">
              <w:rPr>
                <w:rFonts w:ascii="Times New Roman" w:hAnsi="Times New Roman"/>
                <w:sz w:val="26"/>
                <w:szCs w:val="26"/>
                <w:lang w:val="kk-KZ"/>
              </w:rPr>
              <w:t>Сөйлеуді дамыту</w:t>
            </w:r>
          </w:p>
        </w:tc>
        <w:tc>
          <w:tcPr>
            <w:tcW w:w="2977" w:type="dxa"/>
          </w:tcPr>
          <w:p w:rsidR="000352C4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Күн сайын</w:t>
            </w:r>
          </w:p>
          <w:p w:rsidR="000352C4" w:rsidRPr="00C728B2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  <w:tr w:rsidR="000352C4" w:rsidTr="000352C4">
        <w:tc>
          <w:tcPr>
            <w:tcW w:w="4819" w:type="dxa"/>
          </w:tcPr>
          <w:p w:rsidR="000352C4" w:rsidRPr="00C728B2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C728B2">
              <w:rPr>
                <w:rFonts w:ascii="Times New Roman" w:hAnsi="Times New Roman"/>
                <w:sz w:val="26"/>
                <w:szCs w:val="26"/>
                <w:lang w:val="kk-KZ"/>
              </w:rPr>
              <w:t>Көркем әдебиет</w:t>
            </w:r>
          </w:p>
        </w:tc>
        <w:tc>
          <w:tcPr>
            <w:tcW w:w="2977" w:type="dxa"/>
          </w:tcPr>
          <w:p w:rsidR="000352C4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C728B2">
              <w:rPr>
                <w:rFonts w:ascii="Times New Roman" w:hAnsi="Times New Roman"/>
                <w:sz w:val="26"/>
                <w:szCs w:val="26"/>
                <w:lang w:val="kk-KZ"/>
              </w:rPr>
              <w:t>Күн сайын</w:t>
            </w:r>
          </w:p>
          <w:p w:rsidR="000352C4" w:rsidRPr="00C728B2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  <w:tr w:rsidR="000352C4" w:rsidTr="000352C4">
        <w:tc>
          <w:tcPr>
            <w:tcW w:w="4819" w:type="dxa"/>
          </w:tcPr>
          <w:p w:rsidR="000352C4" w:rsidRPr="00C728B2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C728B2">
              <w:rPr>
                <w:rFonts w:ascii="Times New Roman" w:hAnsi="Times New Roman"/>
                <w:sz w:val="26"/>
                <w:szCs w:val="26"/>
                <w:lang w:val="kk-KZ"/>
              </w:rPr>
              <w:t>Математика негіздері</w:t>
            </w:r>
          </w:p>
        </w:tc>
        <w:tc>
          <w:tcPr>
            <w:tcW w:w="2977" w:type="dxa"/>
          </w:tcPr>
          <w:p w:rsidR="000352C4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C728B2">
              <w:rPr>
                <w:rFonts w:ascii="Times New Roman" w:hAnsi="Times New Roman"/>
                <w:sz w:val="26"/>
                <w:szCs w:val="26"/>
                <w:lang w:val="kk-KZ"/>
              </w:rPr>
              <w:t>Күн сайын</w:t>
            </w:r>
          </w:p>
          <w:p w:rsidR="000352C4" w:rsidRPr="00C728B2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  <w:tr w:rsidR="000352C4" w:rsidTr="000352C4">
        <w:tc>
          <w:tcPr>
            <w:tcW w:w="4819" w:type="dxa"/>
          </w:tcPr>
          <w:p w:rsidR="000352C4" w:rsidRPr="00C728B2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C728B2">
              <w:rPr>
                <w:rFonts w:ascii="Times New Roman" w:hAnsi="Times New Roman"/>
                <w:sz w:val="26"/>
                <w:szCs w:val="26"/>
                <w:lang w:val="kk-KZ"/>
              </w:rPr>
              <w:t>Қоршаған ортамен танысу</w:t>
            </w:r>
          </w:p>
        </w:tc>
        <w:tc>
          <w:tcPr>
            <w:tcW w:w="2977" w:type="dxa"/>
          </w:tcPr>
          <w:p w:rsidR="000352C4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C728B2">
              <w:rPr>
                <w:rFonts w:ascii="Times New Roman" w:hAnsi="Times New Roman"/>
                <w:sz w:val="26"/>
                <w:szCs w:val="26"/>
                <w:lang w:val="kk-KZ"/>
              </w:rPr>
              <w:t>Күн сайын</w:t>
            </w:r>
          </w:p>
          <w:p w:rsidR="000352C4" w:rsidRPr="00C728B2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  <w:tr w:rsidR="000352C4" w:rsidTr="000352C4">
        <w:tc>
          <w:tcPr>
            <w:tcW w:w="4819" w:type="dxa"/>
          </w:tcPr>
          <w:p w:rsidR="000352C4" w:rsidRPr="00C728B2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C728B2">
              <w:rPr>
                <w:rFonts w:ascii="Times New Roman" w:hAnsi="Times New Roman"/>
                <w:sz w:val="26"/>
                <w:szCs w:val="26"/>
                <w:lang w:val="kk-KZ"/>
              </w:rPr>
              <w:t>Сурет салу</w:t>
            </w:r>
          </w:p>
        </w:tc>
        <w:tc>
          <w:tcPr>
            <w:tcW w:w="2977" w:type="dxa"/>
          </w:tcPr>
          <w:p w:rsidR="000352C4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C728B2">
              <w:rPr>
                <w:rFonts w:ascii="Times New Roman" w:hAnsi="Times New Roman"/>
                <w:sz w:val="26"/>
                <w:szCs w:val="26"/>
                <w:lang w:val="kk-KZ"/>
              </w:rPr>
              <w:t>Күн сайын</w:t>
            </w:r>
          </w:p>
          <w:p w:rsidR="000352C4" w:rsidRPr="00C728B2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  <w:tr w:rsidR="000352C4" w:rsidTr="000352C4">
        <w:tc>
          <w:tcPr>
            <w:tcW w:w="4819" w:type="dxa"/>
          </w:tcPr>
          <w:p w:rsidR="000352C4" w:rsidRPr="00C728B2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C728B2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Мүсіндеу </w:t>
            </w:r>
          </w:p>
        </w:tc>
        <w:tc>
          <w:tcPr>
            <w:tcW w:w="2977" w:type="dxa"/>
          </w:tcPr>
          <w:p w:rsidR="000352C4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C728B2">
              <w:rPr>
                <w:rFonts w:ascii="Times New Roman" w:hAnsi="Times New Roman"/>
                <w:sz w:val="26"/>
                <w:szCs w:val="26"/>
                <w:lang w:val="kk-KZ"/>
              </w:rPr>
              <w:t>Күн сайын</w:t>
            </w:r>
          </w:p>
          <w:p w:rsidR="000352C4" w:rsidRPr="00C728B2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  <w:tr w:rsidR="000352C4" w:rsidTr="000352C4">
        <w:tc>
          <w:tcPr>
            <w:tcW w:w="4819" w:type="dxa"/>
          </w:tcPr>
          <w:p w:rsidR="000352C4" w:rsidRPr="00C728B2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C728B2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Жапсыру </w:t>
            </w:r>
          </w:p>
        </w:tc>
        <w:tc>
          <w:tcPr>
            <w:tcW w:w="2977" w:type="dxa"/>
          </w:tcPr>
          <w:p w:rsidR="000352C4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C728B2">
              <w:rPr>
                <w:rFonts w:ascii="Times New Roman" w:hAnsi="Times New Roman"/>
                <w:sz w:val="26"/>
                <w:szCs w:val="26"/>
                <w:lang w:val="kk-KZ"/>
              </w:rPr>
              <w:t>Күн сайын</w:t>
            </w:r>
          </w:p>
          <w:p w:rsidR="000352C4" w:rsidRPr="00C728B2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  <w:tr w:rsidR="000352C4" w:rsidTr="000352C4">
        <w:tc>
          <w:tcPr>
            <w:tcW w:w="4819" w:type="dxa"/>
          </w:tcPr>
          <w:p w:rsidR="000352C4" w:rsidRPr="00C728B2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C728B2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Құрастыру </w:t>
            </w:r>
          </w:p>
        </w:tc>
        <w:tc>
          <w:tcPr>
            <w:tcW w:w="2977" w:type="dxa"/>
          </w:tcPr>
          <w:p w:rsidR="000352C4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C728B2">
              <w:rPr>
                <w:rFonts w:ascii="Times New Roman" w:hAnsi="Times New Roman"/>
                <w:sz w:val="26"/>
                <w:szCs w:val="26"/>
                <w:lang w:val="kk-KZ"/>
              </w:rPr>
              <w:t>Күн сайын</w:t>
            </w:r>
          </w:p>
          <w:p w:rsidR="000352C4" w:rsidRPr="00C728B2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  <w:tr w:rsidR="000352C4" w:rsidRPr="00417885" w:rsidTr="000352C4">
        <w:trPr>
          <w:trHeight w:val="510"/>
        </w:trPr>
        <w:tc>
          <w:tcPr>
            <w:tcW w:w="4819" w:type="dxa"/>
            <w:tcBorders>
              <w:bottom w:val="single" w:sz="4" w:space="0" w:color="auto"/>
            </w:tcBorders>
          </w:tcPr>
          <w:p w:rsidR="000352C4" w:rsidRPr="001E1A71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1E1A71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Музыка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352C4" w:rsidRPr="00C728B2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Аптасына 1 рет</w:t>
            </w:r>
          </w:p>
          <w:p w:rsidR="000352C4" w:rsidRPr="001E1A71" w:rsidRDefault="000352C4" w:rsidP="000352C4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</w:tbl>
    <w:p w:rsidR="000352C4" w:rsidRDefault="000352C4" w:rsidP="00417885">
      <w:pPr>
        <w:pStyle w:val="a4"/>
        <w:rPr>
          <w:b w:val="0"/>
        </w:rPr>
      </w:pPr>
    </w:p>
    <w:p w:rsidR="000352C4" w:rsidRDefault="000352C4" w:rsidP="00417885">
      <w:pPr>
        <w:pStyle w:val="a4"/>
        <w:rPr>
          <w:b w:val="0"/>
        </w:rPr>
      </w:pPr>
    </w:p>
    <w:p w:rsidR="000352C4" w:rsidRDefault="000352C4" w:rsidP="00417885">
      <w:pPr>
        <w:pStyle w:val="a4"/>
        <w:rPr>
          <w:b w:val="0"/>
        </w:rPr>
      </w:pPr>
    </w:p>
    <w:p w:rsidR="000352C4" w:rsidRDefault="000352C4" w:rsidP="00417885">
      <w:pPr>
        <w:pStyle w:val="a4"/>
        <w:rPr>
          <w:b w:val="0"/>
        </w:rPr>
      </w:pPr>
    </w:p>
    <w:p w:rsidR="000352C4" w:rsidRDefault="000352C4" w:rsidP="00417885">
      <w:pPr>
        <w:pStyle w:val="a4"/>
        <w:rPr>
          <w:b w:val="0"/>
        </w:rPr>
      </w:pPr>
    </w:p>
    <w:p w:rsidR="000352C4" w:rsidRDefault="000352C4" w:rsidP="00417885">
      <w:pPr>
        <w:pStyle w:val="a4"/>
        <w:rPr>
          <w:b w:val="0"/>
        </w:rPr>
      </w:pPr>
    </w:p>
    <w:p w:rsidR="000352C4" w:rsidRDefault="000352C4" w:rsidP="00417885">
      <w:pPr>
        <w:pStyle w:val="a4"/>
        <w:rPr>
          <w:b w:val="0"/>
        </w:rPr>
      </w:pPr>
    </w:p>
    <w:p w:rsidR="000352C4" w:rsidRDefault="000352C4" w:rsidP="00417885">
      <w:pPr>
        <w:pStyle w:val="a4"/>
        <w:rPr>
          <w:b w:val="0"/>
        </w:rPr>
      </w:pPr>
    </w:p>
    <w:p w:rsidR="000352C4" w:rsidRDefault="000352C4" w:rsidP="00417885">
      <w:pPr>
        <w:pStyle w:val="a4"/>
        <w:rPr>
          <w:b w:val="0"/>
        </w:rPr>
      </w:pPr>
    </w:p>
    <w:p w:rsidR="000352C4" w:rsidRDefault="000352C4" w:rsidP="00417885">
      <w:pPr>
        <w:pStyle w:val="a4"/>
        <w:rPr>
          <w:b w:val="0"/>
        </w:rPr>
      </w:pPr>
    </w:p>
    <w:p w:rsidR="000352C4" w:rsidRDefault="000352C4" w:rsidP="00417885">
      <w:pPr>
        <w:pStyle w:val="a4"/>
        <w:rPr>
          <w:b w:val="0"/>
        </w:rPr>
      </w:pPr>
    </w:p>
    <w:p w:rsidR="000352C4" w:rsidRDefault="000352C4" w:rsidP="00417885">
      <w:pPr>
        <w:pStyle w:val="a4"/>
        <w:rPr>
          <w:b w:val="0"/>
        </w:rPr>
      </w:pPr>
    </w:p>
    <w:p w:rsidR="000352C4" w:rsidRDefault="000352C4" w:rsidP="00417885">
      <w:pPr>
        <w:pStyle w:val="a4"/>
        <w:rPr>
          <w:b w:val="0"/>
        </w:rPr>
      </w:pPr>
    </w:p>
    <w:p w:rsidR="00417885" w:rsidRPr="00417885" w:rsidRDefault="000352C4" w:rsidP="00417885">
      <w:pPr>
        <w:pStyle w:val="a4"/>
        <w:rPr>
          <w:b w:val="0"/>
        </w:rPr>
      </w:pPr>
      <w:r>
        <w:rPr>
          <w:b w:val="0"/>
        </w:rPr>
        <w:t xml:space="preserve">                                                               </w:t>
      </w:r>
      <w:r w:rsidRPr="00417885">
        <w:rPr>
          <w:b w:val="0"/>
        </w:rPr>
        <w:t xml:space="preserve"> </w:t>
      </w:r>
      <w:r w:rsidR="00417885" w:rsidRPr="00417885">
        <w:rPr>
          <w:b w:val="0"/>
        </w:rPr>
        <w:t xml:space="preserve">«Бекітілді»_______________                                                                                             </w:t>
      </w:r>
    </w:p>
    <w:p w:rsidR="00417885" w:rsidRPr="00417885" w:rsidRDefault="00417885" w:rsidP="00417885">
      <w:pPr>
        <w:pStyle w:val="a4"/>
        <w:rPr>
          <w:b w:val="0"/>
        </w:rPr>
      </w:pPr>
      <w:r w:rsidRPr="00417885">
        <w:rPr>
          <w:b w:val="0"/>
        </w:rPr>
        <w:t xml:space="preserve">                                                                                 №3 «Қарлығаш»  бөбекжай - бақшасы</w:t>
      </w:r>
    </w:p>
    <w:p w:rsidR="00417885" w:rsidRPr="00417885" w:rsidRDefault="00417885" w:rsidP="00417885">
      <w:pPr>
        <w:pStyle w:val="a4"/>
        <w:rPr>
          <w:b w:val="0"/>
        </w:rPr>
      </w:pPr>
      <w:r w:rsidRPr="00417885">
        <w:rPr>
          <w:b w:val="0"/>
        </w:rPr>
        <w:t xml:space="preserve">                                                           Меңгеруші  Бағытова Р.Ұ</w:t>
      </w:r>
    </w:p>
    <w:p w:rsidR="00417885" w:rsidRPr="00417885" w:rsidRDefault="00417885" w:rsidP="00417885">
      <w:pPr>
        <w:pStyle w:val="a4"/>
        <w:rPr>
          <w:b w:val="0"/>
        </w:rPr>
      </w:pPr>
      <w:r w:rsidRPr="00417885">
        <w:rPr>
          <w:b w:val="0"/>
        </w:rPr>
        <w:t xml:space="preserve">                              </w:t>
      </w:r>
      <w:r w:rsidR="00971E66">
        <w:rPr>
          <w:b w:val="0"/>
        </w:rPr>
        <w:t xml:space="preserve">                            </w:t>
      </w:r>
      <w:r w:rsidR="008F4A8B">
        <w:rPr>
          <w:b w:val="0"/>
        </w:rPr>
        <w:t xml:space="preserve"> «04» қыркүйек 2023</w:t>
      </w:r>
      <w:r w:rsidRPr="00417885">
        <w:rPr>
          <w:b w:val="0"/>
        </w:rPr>
        <w:t xml:space="preserve"> жыл</w:t>
      </w:r>
    </w:p>
    <w:p w:rsidR="00417885" w:rsidRPr="00417885" w:rsidRDefault="00417885" w:rsidP="00417885">
      <w:pPr>
        <w:pStyle w:val="a4"/>
        <w:rPr>
          <w:b w:val="0"/>
        </w:rPr>
      </w:pPr>
      <w:r w:rsidRPr="00417885">
        <w:rPr>
          <w:b w:val="0"/>
        </w:rPr>
        <w:t xml:space="preserve">                                                                              </w:t>
      </w:r>
    </w:p>
    <w:p w:rsidR="00A963A9" w:rsidRDefault="00A963A9" w:rsidP="00417885">
      <w:pPr>
        <w:pStyle w:val="a4"/>
      </w:pPr>
    </w:p>
    <w:p w:rsidR="00A963A9" w:rsidRDefault="00A963A9" w:rsidP="00417885">
      <w:pPr>
        <w:pStyle w:val="a4"/>
      </w:pPr>
    </w:p>
    <w:p w:rsidR="00A963A9" w:rsidRDefault="00A963A9" w:rsidP="00417885">
      <w:pPr>
        <w:pStyle w:val="a4"/>
      </w:pPr>
    </w:p>
    <w:p w:rsidR="00411BDD" w:rsidRDefault="008F4A8B" w:rsidP="00A963A9">
      <w:pPr>
        <w:pStyle w:val="a4"/>
      </w:pPr>
      <w:r>
        <w:t>2023-2024</w:t>
      </w:r>
      <w:r w:rsidR="00411BDD" w:rsidRPr="00542642">
        <w:t xml:space="preserve"> оқу жылының   </w:t>
      </w:r>
      <w:r w:rsidR="00E1203D">
        <w:t xml:space="preserve">№ 7 </w:t>
      </w:r>
      <w:r w:rsidR="00411BDD" w:rsidRPr="00542642">
        <w:t>«</w:t>
      </w:r>
      <w:r>
        <w:t>Балдәурен</w:t>
      </w:r>
      <w:r w:rsidR="00417885">
        <w:t xml:space="preserve"> » ересек </w:t>
      </w:r>
      <w:r w:rsidR="00A963A9">
        <w:t xml:space="preserve">тобының                            </w:t>
      </w:r>
      <w:r w:rsidR="00411BDD" w:rsidRPr="00A963A9">
        <w:t>ұйымдастырылған іс-әрекет кестесі</w:t>
      </w:r>
    </w:p>
    <w:p w:rsidR="00453B9C" w:rsidRDefault="00453B9C" w:rsidP="00453B9C">
      <w:pPr>
        <w:tabs>
          <w:tab w:val="left" w:pos="6780"/>
        </w:tabs>
        <w:spacing w:after="0" w:line="240" w:lineRule="auto"/>
        <w:jc w:val="center"/>
        <w:rPr>
          <w:lang w:val="kk-KZ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4706"/>
        <w:gridCol w:w="3799"/>
      </w:tblGrid>
      <w:tr w:rsidR="00453B9C" w:rsidTr="00A963A9">
        <w:tc>
          <w:tcPr>
            <w:tcW w:w="4706" w:type="dxa"/>
          </w:tcPr>
          <w:p w:rsidR="00453B9C" w:rsidRPr="00453B9C" w:rsidRDefault="00453B9C" w:rsidP="00453B9C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453B9C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Ұйымдастырылған </w:t>
            </w:r>
          </w:p>
          <w:p w:rsidR="00453B9C" w:rsidRPr="00453B9C" w:rsidRDefault="00453B9C" w:rsidP="00453B9C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453B9C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іс-әрекет</w:t>
            </w:r>
          </w:p>
        </w:tc>
        <w:tc>
          <w:tcPr>
            <w:tcW w:w="3799" w:type="dxa"/>
          </w:tcPr>
          <w:p w:rsidR="00453B9C" w:rsidRPr="00453B9C" w:rsidRDefault="00453B9C" w:rsidP="00453B9C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453B9C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Аптасына өткізілу жиілігі</w:t>
            </w:r>
          </w:p>
        </w:tc>
      </w:tr>
      <w:tr w:rsidR="00453B9C" w:rsidRPr="00812BC1" w:rsidTr="00A963A9">
        <w:tc>
          <w:tcPr>
            <w:tcW w:w="4706" w:type="dxa"/>
          </w:tcPr>
          <w:p w:rsidR="00453B9C" w:rsidRPr="00453B9C" w:rsidRDefault="00453B9C" w:rsidP="00453B9C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453B9C">
              <w:rPr>
                <w:rFonts w:ascii="Times New Roman" w:hAnsi="Times New Roman"/>
                <w:sz w:val="26"/>
                <w:szCs w:val="26"/>
                <w:lang w:val="kk-KZ"/>
              </w:rPr>
              <w:t>Дене шынықтыру</w:t>
            </w:r>
          </w:p>
        </w:tc>
        <w:tc>
          <w:tcPr>
            <w:tcW w:w="3799" w:type="dxa"/>
          </w:tcPr>
          <w:p w:rsidR="00C728B2" w:rsidRPr="00453B9C" w:rsidRDefault="00417885" w:rsidP="00C728B2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Аптасына 3 рет</w:t>
            </w:r>
          </w:p>
          <w:p w:rsidR="00453B9C" w:rsidRPr="00453B9C" w:rsidRDefault="00453B9C" w:rsidP="00542642">
            <w:pPr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  <w:tr w:rsidR="00453B9C" w:rsidTr="00A963A9">
        <w:tc>
          <w:tcPr>
            <w:tcW w:w="4706" w:type="dxa"/>
          </w:tcPr>
          <w:p w:rsidR="00453B9C" w:rsidRDefault="00453B9C" w:rsidP="00453B9C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453B9C">
              <w:rPr>
                <w:rFonts w:ascii="Times New Roman" w:hAnsi="Times New Roman"/>
                <w:sz w:val="26"/>
                <w:szCs w:val="26"/>
                <w:lang w:val="kk-KZ"/>
              </w:rPr>
              <w:t>Сөйлеуді дамыту</w:t>
            </w:r>
          </w:p>
          <w:p w:rsidR="00542642" w:rsidRPr="00453B9C" w:rsidRDefault="00542642" w:rsidP="00453B9C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  <w:tc>
          <w:tcPr>
            <w:tcW w:w="3799" w:type="dxa"/>
          </w:tcPr>
          <w:p w:rsidR="00453B9C" w:rsidRPr="00453B9C" w:rsidRDefault="00453B9C" w:rsidP="00453B9C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453B9C">
              <w:rPr>
                <w:rFonts w:ascii="Times New Roman" w:hAnsi="Times New Roman"/>
                <w:sz w:val="26"/>
                <w:szCs w:val="26"/>
                <w:lang w:val="kk-KZ"/>
              </w:rPr>
              <w:t>Күн сайын</w:t>
            </w:r>
          </w:p>
        </w:tc>
      </w:tr>
      <w:tr w:rsidR="00453B9C" w:rsidTr="00A963A9">
        <w:tc>
          <w:tcPr>
            <w:tcW w:w="4706" w:type="dxa"/>
          </w:tcPr>
          <w:p w:rsidR="00453B9C" w:rsidRDefault="00453B9C" w:rsidP="00453B9C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453B9C">
              <w:rPr>
                <w:rFonts w:ascii="Times New Roman" w:hAnsi="Times New Roman"/>
                <w:sz w:val="26"/>
                <w:szCs w:val="26"/>
                <w:lang w:val="kk-KZ"/>
              </w:rPr>
              <w:t>Көркем әдебиет</w:t>
            </w:r>
          </w:p>
          <w:p w:rsidR="00542642" w:rsidRPr="00453B9C" w:rsidRDefault="00542642" w:rsidP="00453B9C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  <w:tc>
          <w:tcPr>
            <w:tcW w:w="3799" w:type="dxa"/>
          </w:tcPr>
          <w:p w:rsidR="00453B9C" w:rsidRPr="00453B9C" w:rsidRDefault="00453B9C" w:rsidP="00453B9C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453B9C">
              <w:rPr>
                <w:rFonts w:ascii="Times New Roman" w:hAnsi="Times New Roman"/>
                <w:sz w:val="26"/>
                <w:szCs w:val="26"/>
                <w:lang w:val="kk-KZ"/>
              </w:rPr>
              <w:t>Күн сайын</w:t>
            </w:r>
          </w:p>
        </w:tc>
      </w:tr>
      <w:tr w:rsidR="00453B9C" w:rsidTr="00A963A9">
        <w:tc>
          <w:tcPr>
            <w:tcW w:w="4706" w:type="dxa"/>
          </w:tcPr>
          <w:p w:rsidR="00453B9C" w:rsidRDefault="00542642" w:rsidP="00453B9C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атематика негіздері</w:t>
            </w:r>
          </w:p>
          <w:p w:rsidR="00542642" w:rsidRPr="00453B9C" w:rsidRDefault="00542642" w:rsidP="00453B9C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  <w:tc>
          <w:tcPr>
            <w:tcW w:w="3799" w:type="dxa"/>
          </w:tcPr>
          <w:p w:rsidR="00453B9C" w:rsidRPr="00453B9C" w:rsidRDefault="00453B9C" w:rsidP="00453B9C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453B9C">
              <w:rPr>
                <w:rFonts w:ascii="Times New Roman" w:hAnsi="Times New Roman"/>
                <w:sz w:val="26"/>
                <w:szCs w:val="26"/>
                <w:lang w:val="kk-KZ"/>
              </w:rPr>
              <w:t>Күн сайын</w:t>
            </w:r>
          </w:p>
        </w:tc>
      </w:tr>
      <w:tr w:rsidR="00453B9C" w:rsidTr="00A963A9">
        <w:tc>
          <w:tcPr>
            <w:tcW w:w="4706" w:type="dxa"/>
          </w:tcPr>
          <w:p w:rsidR="00453B9C" w:rsidRDefault="00453B9C" w:rsidP="00453B9C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453B9C">
              <w:rPr>
                <w:rFonts w:ascii="Times New Roman" w:hAnsi="Times New Roman"/>
                <w:sz w:val="26"/>
                <w:szCs w:val="26"/>
                <w:lang w:val="kk-KZ"/>
              </w:rPr>
              <w:t>Қоршаған ортамен танысу</w:t>
            </w:r>
          </w:p>
          <w:p w:rsidR="00542642" w:rsidRPr="00453B9C" w:rsidRDefault="00542642" w:rsidP="00453B9C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  <w:tc>
          <w:tcPr>
            <w:tcW w:w="3799" w:type="dxa"/>
          </w:tcPr>
          <w:p w:rsidR="00453B9C" w:rsidRPr="00453B9C" w:rsidRDefault="00453B9C" w:rsidP="00453B9C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453B9C">
              <w:rPr>
                <w:rFonts w:ascii="Times New Roman" w:hAnsi="Times New Roman"/>
                <w:sz w:val="26"/>
                <w:szCs w:val="26"/>
                <w:lang w:val="kk-KZ"/>
              </w:rPr>
              <w:t>Күн сайын</w:t>
            </w:r>
          </w:p>
        </w:tc>
      </w:tr>
      <w:tr w:rsidR="00D8297C" w:rsidTr="00A963A9">
        <w:tc>
          <w:tcPr>
            <w:tcW w:w="4706" w:type="dxa"/>
          </w:tcPr>
          <w:p w:rsidR="00D8297C" w:rsidRDefault="00D8297C" w:rsidP="00925912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453B9C">
              <w:rPr>
                <w:rFonts w:ascii="Times New Roman" w:hAnsi="Times New Roman"/>
                <w:sz w:val="26"/>
                <w:szCs w:val="26"/>
                <w:lang w:val="kk-KZ"/>
              </w:rPr>
              <w:t>Сурет салу</w:t>
            </w:r>
          </w:p>
          <w:p w:rsidR="00542642" w:rsidRPr="00453B9C" w:rsidRDefault="00542642" w:rsidP="00925912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  <w:tc>
          <w:tcPr>
            <w:tcW w:w="3799" w:type="dxa"/>
          </w:tcPr>
          <w:p w:rsidR="00D8297C" w:rsidRPr="00453B9C" w:rsidRDefault="00D8297C" w:rsidP="00925912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453B9C">
              <w:rPr>
                <w:rFonts w:ascii="Times New Roman" w:hAnsi="Times New Roman"/>
                <w:sz w:val="26"/>
                <w:szCs w:val="26"/>
                <w:lang w:val="kk-KZ"/>
              </w:rPr>
              <w:t>Күн сайын</w:t>
            </w:r>
          </w:p>
        </w:tc>
      </w:tr>
      <w:tr w:rsidR="00D8297C" w:rsidTr="00A963A9">
        <w:tc>
          <w:tcPr>
            <w:tcW w:w="4706" w:type="dxa"/>
          </w:tcPr>
          <w:p w:rsidR="00D8297C" w:rsidRDefault="00D8297C" w:rsidP="00925912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453B9C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Мүсіндеу </w:t>
            </w:r>
          </w:p>
          <w:p w:rsidR="00542642" w:rsidRPr="00453B9C" w:rsidRDefault="00542642" w:rsidP="00925912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  <w:tc>
          <w:tcPr>
            <w:tcW w:w="3799" w:type="dxa"/>
          </w:tcPr>
          <w:p w:rsidR="00D8297C" w:rsidRPr="00453B9C" w:rsidRDefault="00D8297C" w:rsidP="00925912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453B9C">
              <w:rPr>
                <w:rFonts w:ascii="Times New Roman" w:hAnsi="Times New Roman"/>
                <w:sz w:val="26"/>
                <w:szCs w:val="26"/>
                <w:lang w:val="kk-KZ"/>
              </w:rPr>
              <w:t>Күн сайын</w:t>
            </w:r>
          </w:p>
        </w:tc>
      </w:tr>
      <w:tr w:rsidR="00D8297C" w:rsidTr="00A963A9">
        <w:tc>
          <w:tcPr>
            <w:tcW w:w="4706" w:type="dxa"/>
          </w:tcPr>
          <w:p w:rsidR="00D8297C" w:rsidRDefault="00D8297C" w:rsidP="00453B9C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453B9C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Жапсыру </w:t>
            </w:r>
          </w:p>
          <w:p w:rsidR="00542642" w:rsidRPr="00453B9C" w:rsidRDefault="00542642" w:rsidP="00453B9C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  <w:tc>
          <w:tcPr>
            <w:tcW w:w="3799" w:type="dxa"/>
          </w:tcPr>
          <w:p w:rsidR="00D8297C" w:rsidRPr="00453B9C" w:rsidRDefault="00D8297C" w:rsidP="00453B9C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453B9C">
              <w:rPr>
                <w:rFonts w:ascii="Times New Roman" w:hAnsi="Times New Roman"/>
                <w:sz w:val="26"/>
                <w:szCs w:val="26"/>
                <w:lang w:val="kk-KZ"/>
              </w:rPr>
              <w:t>Күн сайын</w:t>
            </w:r>
          </w:p>
        </w:tc>
      </w:tr>
      <w:tr w:rsidR="00D8297C" w:rsidTr="00A963A9">
        <w:tc>
          <w:tcPr>
            <w:tcW w:w="4706" w:type="dxa"/>
          </w:tcPr>
          <w:p w:rsidR="00D8297C" w:rsidRDefault="00D8297C" w:rsidP="00925912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453B9C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Құрастыру </w:t>
            </w:r>
          </w:p>
          <w:p w:rsidR="00542642" w:rsidRPr="00453B9C" w:rsidRDefault="00542642" w:rsidP="00925912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  <w:tc>
          <w:tcPr>
            <w:tcW w:w="3799" w:type="dxa"/>
          </w:tcPr>
          <w:p w:rsidR="00D8297C" w:rsidRPr="00453B9C" w:rsidRDefault="00D8297C" w:rsidP="00925912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453B9C">
              <w:rPr>
                <w:rFonts w:ascii="Times New Roman" w:hAnsi="Times New Roman"/>
                <w:sz w:val="26"/>
                <w:szCs w:val="26"/>
                <w:lang w:val="kk-KZ"/>
              </w:rPr>
              <w:t>Күн сайын</w:t>
            </w:r>
          </w:p>
        </w:tc>
      </w:tr>
      <w:tr w:rsidR="00542642" w:rsidTr="00A963A9">
        <w:tc>
          <w:tcPr>
            <w:tcW w:w="4706" w:type="dxa"/>
          </w:tcPr>
          <w:p w:rsidR="00542642" w:rsidRDefault="00542642" w:rsidP="00925912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 xml:space="preserve">Қазақ тілі </w:t>
            </w:r>
          </w:p>
          <w:p w:rsidR="00542642" w:rsidRPr="00453B9C" w:rsidRDefault="00542642" w:rsidP="00925912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  <w:tc>
          <w:tcPr>
            <w:tcW w:w="3799" w:type="dxa"/>
          </w:tcPr>
          <w:p w:rsidR="00542642" w:rsidRPr="00453B9C" w:rsidRDefault="00417885" w:rsidP="00925912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Аптасына 1 рет</w:t>
            </w:r>
          </w:p>
        </w:tc>
      </w:tr>
      <w:tr w:rsidR="00D8297C" w:rsidTr="00A963A9">
        <w:tc>
          <w:tcPr>
            <w:tcW w:w="4706" w:type="dxa"/>
          </w:tcPr>
          <w:p w:rsidR="00D8297C" w:rsidRPr="00453B9C" w:rsidRDefault="00D8297C" w:rsidP="00453B9C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453B9C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Музыка </w:t>
            </w:r>
          </w:p>
        </w:tc>
        <w:tc>
          <w:tcPr>
            <w:tcW w:w="3799" w:type="dxa"/>
          </w:tcPr>
          <w:p w:rsidR="00542642" w:rsidRPr="00453B9C" w:rsidRDefault="00417885" w:rsidP="00542642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Аптасына 2 рет</w:t>
            </w:r>
          </w:p>
        </w:tc>
      </w:tr>
    </w:tbl>
    <w:p w:rsidR="00D8297C" w:rsidRDefault="00D8297C" w:rsidP="00411BDD">
      <w:pPr>
        <w:rPr>
          <w:lang w:val="kk-KZ"/>
        </w:rPr>
      </w:pPr>
    </w:p>
    <w:p w:rsidR="0095754C" w:rsidRDefault="0095754C" w:rsidP="00411BDD">
      <w:pPr>
        <w:rPr>
          <w:lang w:val="kk-KZ"/>
        </w:rPr>
      </w:pPr>
    </w:p>
    <w:p w:rsidR="00411BDD" w:rsidRPr="00411BDD" w:rsidRDefault="00411BDD" w:rsidP="00411BDD">
      <w:pPr>
        <w:rPr>
          <w:lang w:val="kk-KZ"/>
        </w:rPr>
      </w:pPr>
    </w:p>
    <w:p w:rsidR="00417885" w:rsidRPr="00417885" w:rsidRDefault="00411BDD" w:rsidP="00417885">
      <w:pPr>
        <w:pStyle w:val="a4"/>
        <w:rPr>
          <w:b w:val="0"/>
        </w:rPr>
      </w:pPr>
      <w:r>
        <w:tab/>
      </w:r>
    </w:p>
    <w:p w:rsidR="00417885" w:rsidRDefault="00417885" w:rsidP="00417885">
      <w:pPr>
        <w:pStyle w:val="a4"/>
        <w:rPr>
          <w:b w:val="0"/>
        </w:rPr>
      </w:pPr>
      <w:r w:rsidRPr="00417885">
        <w:rPr>
          <w:b w:val="0"/>
        </w:rPr>
        <w:t xml:space="preserve">                                                             </w:t>
      </w:r>
    </w:p>
    <w:p w:rsidR="00417885" w:rsidRDefault="00417885" w:rsidP="00417885">
      <w:pPr>
        <w:pStyle w:val="a4"/>
        <w:rPr>
          <w:b w:val="0"/>
        </w:rPr>
      </w:pPr>
    </w:p>
    <w:p w:rsidR="00417885" w:rsidRDefault="00417885" w:rsidP="00417885">
      <w:pPr>
        <w:pStyle w:val="a4"/>
        <w:rPr>
          <w:b w:val="0"/>
        </w:rPr>
      </w:pPr>
    </w:p>
    <w:p w:rsidR="00417885" w:rsidRDefault="00417885" w:rsidP="00417885">
      <w:pPr>
        <w:pStyle w:val="a4"/>
        <w:rPr>
          <w:b w:val="0"/>
        </w:rPr>
      </w:pPr>
    </w:p>
    <w:p w:rsidR="00417885" w:rsidRDefault="00417885" w:rsidP="00417885">
      <w:pPr>
        <w:pStyle w:val="a4"/>
        <w:rPr>
          <w:b w:val="0"/>
        </w:rPr>
      </w:pPr>
      <w:r>
        <w:rPr>
          <w:b w:val="0"/>
        </w:rPr>
        <w:t xml:space="preserve">                                                                </w:t>
      </w:r>
    </w:p>
    <w:p w:rsidR="00417885" w:rsidRDefault="00417885" w:rsidP="00417885">
      <w:pPr>
        <w:pStyle w:val="a4"/>
        <w:rPr>
          <w:b w:val="0"/>
        </w:rPr>
      </w:pPr>
    </w:p>
    <w:p w:rsidR="00417885" w:rsidRDefault="00417885" w:rsidP="00417885">
      <w:pPr>
        <w:pStyle w:val="a4"/>
        <w:rPr>
          <w:b w:val="0"/>
        </w:rPr>
      </w:pPr>
    </w:p>
    <w:p w:rsidR="00417885" w:rsidRDefault="00417885" w:rsidP="00417885">
      <w:pPr>
        <w:pStyle w:val="a4"/>
        <w:rPr>
          <w:b w:val="0"/>
        </w:rPr>
      </w:pPr>
    </w:p>
    <w:p w:rsidR="00417885" w:rsidRPr="00417885" w:rsidRDefault="00417885" w:rsidP="00417885">
      <w:pPr>
        <w:pStyle w:val="a4"/>
        <w:rPr>
          <w:b w:val="0"/>
        </w:rPr>
      </w:pPr>
    </w:p>
    <w:p w:rsidR="00A963A9" w:rsidRPr="000352C4" w:rsidRDefault="00417885" w:rsidP="000352C4">
      <w:pPr>
        <w:pStyle w:val="a4"/>
        <w:rPr>
          <w:b w:val="0"/>
        </w:rPr>
      </w:pPr>
      <w:r w:rsidRPr="00417885">
        <w:rPr>
          <w:b w:val="0"/>
        </w:rPr>
        <w:lastRenderedPageBreak/>
        <w:t xml:space="preserve">                             </w:t>
      </w:r>
      <w:r w:rsidR="000352C4">
        <w:rPr>
          <w:b w:val="0"/>
        </w:rPr>
        <w:t xml:space="preserve">                            </w:t>
      </w:r>
      <w:r>
        <w:rPr>
          <w:b w:val="0"/>
        </w:rPr>
        <w:t xml:space="preserve">                  </w:t>
      </w:r>
      <w:r w:rsidR="000352C4">
        <w:rPr>
          <w:b w:val="0"/>
        </w:rPr>
        <w:t xml:space="preserve">                 </w:t>
      </w:r>
    </w:p>
    <w:p w:rsidR="00971E66" w:rsidRDefault="00A963A9" w:rsidP="00360AB3">
      <w:pPr>
        <w:pStyle w:val="a4"/>
        <w:jc w:val="left"/>
        <w:rPr>
          <w:color w:val="auto"/>
          <w:szCs w:val="22"/>
        </w:rPr>
      </w:pPr>
      <w:r>
        <w:rPr>
          <w:color w:val="auto"/>
          <w:szCs w:val="22"/>
        </w:rPr>
        <w:t xml:space="preserve">                                                                                 </w:t>
      </w:r>
    </w:p>
    <w:p w:rsidR="00417885" w:rsidRPr="00417885" w:rsidRDefault="00971E66" w:rsidP="00360AB3">
      <w:pPr>
        <w:pStyle w:val="a4"/>
        <w:jc w:val="left"/>
        <w:rPr>
          <w:b w:val="0"/>
        </w:rPr>
      </w:pPr>
      <w:r>
        <w:rPr>
          <w:color w:val="auto"/>
          <w:szCs w:val="22"/>
        </w:rPr>
        <w:t xml:space="preserve">                                                                                 </w:t>
      </w:r>
      <w:r w:rsidR="00A963A9">
        <w:rPr>
          <w:color w:val="auto"/>
          <w:szCs w:val="22"/>
        </w:rPr>
        <w:t xml:space="preserve">   </w:t>
      </w:r>
      <w:r w:rsidR="00417885" w:rsidRPr="00417885">
        <w:rPr>
          <w:b w:val="0"/>
        </w:rPr>
        <w:t xml:space="preserve"> «Бекітілді»_______________                                                                                             </w:t>
      </w:r>
    </w:p>
    <w:p w:rsidR="00417885" w:rsidRPr="00417885" w:rsidRDefault="00417885" w:rsidP="00417885">
      <w:pPr>
        <w:pStyle w:val="a4"/>
        <w:rPr>
          <w:b w:val="0"/>
        </w:rPr>
      </w:pPr>
      <w:r w:rsidRPr="00417885">
        <w:rPr>
          <w:b w:val="0"/>
        </w:rPr>
        <w:t xml:space="preserve">                                                                                 №3 «Қарлығаш»  бөбекжай - бақшасы</w:t>
      </w:r>
    </w:p>
    <w:p w:rsidR="00417885" w:rsidRPr="00417885" w:rsidRDefault="00417885" w:rsidP="00417885">
      <w:pPr>
        <w:pStyle w:val="a4"/>
        <w:rPr>
          <w:b w:val="0"/>
        </w:rPr>
      </w:pPr>
      <w:r w:rsidRPr="00417885">
        <w:rPr>
          <w:b w:val="0"/>
        </w:rPr>
        <w:t xml:space="preserve">                                                           Меңгеруші  Бағытова Р.Ұ</w:t>
      </w:r>
    </w:p>
    <w:p w:rsidR="00417885" w:rsidRPr="00417885" w:rsidRDefault="00417885" w:rsidP="00417885">
      <w:pPr>
        <w:pStyle w:val="a4"/>
        <w:rPr>
          <w:b w:val="0"/>
        </w:rPr>
      </w:pPr>
      <w:r w:rsidRPr="00417885">
        <w:rPr>
          <w:b w:val="0"/>
        </w:rPr>
        <w:t xml:space="preserve">                              </w:t>
      </w:r>
      <w:r w:rsidR="00971E66">
        <w:rPr>
          <w:b w:val="0"/>
        </w:rPr>
        <w:t xml:space="preserve">               </w:t>
      </w:r>
      <w:r w:rsidR="008F4A8B">
        <w:rPr>
          <w:b w:val="0"/>
        </w:rPr>
        <w:t xml:space="preserve">              «04» қыркүйек 2023</w:t>
      </w:r>
      <w:r w:rsidRPr="00417885">
        <w:rPr>
          <w:b w:val="0"/>
        </w:rPr>
        <w:t xml:space="preserve"> жыл</w:t>
      </w:r>
    </w:p>
    <w:p w:rsidR="00417885" w:rsidRPr="00417885" w:rsidRDefault="00417885" w:rsidP="00417885">
      <w:pPr>
        <w:pStyle w:val="a4"/>
        <w:rPr>
          <w:b w:val="0"/>
        </w:rPr>
      </w:pPr>
      <w:r w:rsidRPr="00417885">
        <w:rPr>
          <w:b w:val="0"/>
        </w:rPr>
        <w:t xml:space="preserve">                                                                              </w:t>
      </w:r>
    </w:p>
    <w:p w:rsidR="00CF60C3" w:rsidRPr="00CF60C3" w:rsidRDefault="005028A7" w:rsidP="00417885">
      <w:pPr>
        <w:pStyle w:val="a4"/>
      </w:pPr>
      <w:r>
        <w:t xml:space="preserve"> </w:t>
      </w:r>
    </w:p>
    <w:p w:rsidR="00CF60C3" w:rsidRPr="00BD7DA6" w:rsidRDefault="00CF60C3" w:rsidP="00BD7DA6">
      <w:pPr>
        <w:tabs>
          <w:tab w:val="left" w:pos="5236"/>
        </w:tabs>
        <w:spacing w:after="0" w:line="240" w:lineRule="auto"/>
        <w:rPr>
          <w:lang w:val="kk-KZ"/>
        </w:rPr>
      </w:pPr>
    </w:p>
    <w:p w:rsidR="00CF60C3" w:rsidRPr="00163D93" w:rsidRDefault="008F4A8B" w:rsidP="00BD7DA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2023-2024</w:t>
      </w:r>
      <w:r w:rsidR="00CF60C3" w:rsidRPr="00163D9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оқу жылының  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№10</w:t>
      </w:r>
      <w:r w:rsidR="00BD7DA6" w:rsidRPr="00163D9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CF60C3" w:rsidRPr="00163D93">
        <w:rPr>
          <w:rFonts w:ascii="Times New Roman" w:hAnsi="Times New Roman" w:cs="Times New Roman"/>
          <w:b/>
          <w:sz w:val="26"/>
          <w:szCs w:val="26"/>
          <w:lang w:val="kk-KZ"/>
        </w:rPr>
        <w:t>«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Балауса</w:t>
      </w:r>
      <w:r w:rsidR="00417885">
        <w:rPr>
          <w:rFonts w:ascii="Times New Roman" w:hAnsi="Times New Roman" w:cs="Times New Roman"/>
          <w:b/>
          <w:sz w:val="26"/>
          <w:szCs w:val="26"/>
          <w:lang w:val="kk-KZ"/>
        </w:rPr>
        <w:t>» ересек</w:t>
      </w:r>
      <w:r w:rsidR="00CF60C3" w:rsidRPr="00163D9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тобының </w:t>
      </w:r>
    </w:p>
    <w:p w:rsidR="00CF60C3" w:rsidRPr="00163D93" w:rsidRDefault="00CF60C3" w:rsidP="00BD7DA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163D93">
        <w:rPr>
          <w:rFonts w:ascii="Times New Roman" w:hAnsi="Times New Roman" w:cs="Times New Roman"/>
          <w:b/>
          <w:sz w:val="26"/>
          <w:szCs w:val="26"/>
          <w:lang w:val="kk-KZ"/>
        </w:rPr>
        <w:t>ұйымдастырылған іс-әрекет кестесі</w:t>
      </w:r>
    </w:p>
    <w:p w:rsidR="00CF60C3" w:rsidRPr="00163D93" w:rsidRDefault="00CF60C3" w:rsidP="00CF60C3">
      <w:pPr>
        <w:tabs>
          <w:tab w:val="left" w:pos="6901"/>
        </w:tabs>
        <w:rPr>
          <w:sz w:val="26"/>
          <w:szCs w:val="26"/>
          <w:lang w:val="kk-KZ"/>
        </w:rPr>
      </w:pPr>
    </w:p>
    <w:tbl>
      <w:tblPr>
        <w:tblStyle w:val="a5"/>
        <w:tblW w:w="0" w:type="auto"/>
        <w:tblInd w:w="1242" w:type="dxa"/>
        <w:tblLook w:val="04A0" w:firstRow="1" w:lastRow="0" w:firstColumn="1" w:lastColumn="0" w:noHBand="0" w:noVBand="1"/>
      </w:tblPr>
      <w:tblGrid>
        <w:gridCol w:w="4111"/>
        <w:gridCol w:w="3402"/>
      </w:tblGrid>
      <w:tr w:rsidR="00BD7DA6" w:rsidTr="00360AB3">
        <w:tc>
          <w:tcPr>
            <w:tcW w:w="4111" w:type="dxa"/>
          </w:tcPr>
          <w:p w:rsidR="00BD7DA6" w:rsidRPr="00BD7DA6" w:rsidRDefault="00BD7DA6" w:rsidP="00BD7DA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BD7DA6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Ұйымдастырылған </w:t>
            </w:r>
          </w:p>
          <w:p w:rsidR="00BD7DA6" w:rsidRPr="00BD7DA6" w:rsidRDefault="00BD7DA6" w:rsidP="00BD7DA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BD7DA6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іс-әрекет</w:t>
            </w:r>
          </w:p>
        </w:tc>
        <w:tc>
          <w:tcPr>
            <w:tcW w:w="3402" w:type="dxa"/>
          </w:tcPr>
          <w:p w:rsidR="00BD7DA6" w:rsidRPr="00BD7DA6" w:rsidRDefault="00BD7DA6" w:rsidP="00BD7DA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BD7DA6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Аптасына өткізілу жиілігі</w:t>
            </w:r>
          </w:p>
        </w:tc>
      </w:tr>
      <w:tr w:rsidR="00BD7DA6" w:rsidRPr="00417885" w:rsidTr="00360AB3">
        <w:tc>
          <w:tcPr>
            <w:tcW w:w="4111" w:type="dxa"/>
          </w:tcPr>
          <w:p w:rsidR="00BD7DA6" w:rsidRPr="00BD7DA6" w:rsidRDefault="00BD7DA6" w:rsidP="00BD7DA6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BD7DA6">
              <w:rPr>
                <w:rFonts w:ascii="Times New Roman" w:hAnsi="Times New Roman"/>
                <w:sz w:val="26"/>
                <w:szCs w:val="26"/>
                <w:lang w:val="kk-KZ"/>
              </w:rPr>
              <w:t>Дене шынықтыру</w:t>
            </w:r>
          </w:p>
        </w:tc>
        <w:tc>
          <w:tcPr>
            <w:tcW w:w="3402" w:type="dxa"/>
          </w:tcPr>
          <w:p w:rsidR="00BD7DA6" w:rsidRDefault="00360AB3" w:rsidP="00BD7DA6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Аптасына 3 рет</w:t>
            </w:r>
          </w:p>
          <w:p w:rsidR="00360AB3" w:rsidRPr="00BD7DA6" w:rsidRDefault="00360AB3" w:rsidP="00BD7DA6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  <w:tr w:rsidR="00BD7DA6" w:rsidTr="00360AB3">
        <w:tc>
          <w:tcPr>
            <w:tcW w:w="4111" w:type="dxa"/>
          </w:tcPr>
          <w:p w:rsidR="00BD7DA6" w:rsidRPr="00C728B2" w:rsidRDefault="00BD7DA6" w:rsidP="00925912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C728B2">
              <w:rPr>
                <w:rFonts w:ascii="Times New Roman" w:hAnsi="Times New Roman"/>
                <w:sz w:val="26"/>
                <w:szCs w:val="26"/>
                <w:lang w:val="kk-KZ"/>
              </w:rPr>
              <w:t>Сөйлеуді дамыту</w:t>
            </w:r>
          </w:p>
        </w:tc>
        <w:tc>
          <w:tcPr>
            <w:tcW w:w="3402" w:type="dxa"/>
          </w:tcPr>
          <w:p w:rsidR="00BD7DA6" w:rsidRDefault="00BD7DA6" w:rsidP="00925912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C728B2">
              <w:rPr>
                <w:rFonts w:ascii="Times New Roman" w:hAnsi="Times New Roman"/>
                <w:sz w:val="26"/>
                <w:szCs w:val="26"/>
                <w:lang w:val="kk-KZ"/>
              </w:rPr>
              <w:t>Күн сайын</w:t>
            </w:r>
          </w:p>
          <w:p w:rsidR="00360AB3" w:rsidRPr="00C728B2" w:rsidRDefault="00360AB3" w:rsidP="00925912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  <w:tr w:rsidR="00BD7DA6" w:rsidTr="00360AB3">
        <w:tc>
          <w:tcPr>
            <w:tcW w:w="4111" w:type="dxa"/>
          </w:tcPr>
          <w:p w:rsidR="00BD7DA6" w:rsidRPr="00C728B2" w:rsidRDefault="00BD7DA6" w:rsidP="00925912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C728B2">
              <w:rPr>
                <w:rFonts w:ascii="Times New Roman" w:hAnsi="Times New Roman"/>
                <w:sz w:val="26"/>
                <w:szCs w:val="26"/>
                <w:lang w:val="kk-KZ"/>
              </w:rPr>
              <w:t>Көркем әдебиет</w:t>
            </w:r>
          </w:p>
        </w:tc>
        <w:tc>
          <w:tcPr>
            <w:tcW w:w="3402" w:type="dxa"/>
          </w:tcPr>
          <w:p w:rsidR="00BD7DA6" w:rsidRDefault="00BD7DA6" w:rsidP="00925912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C728B2">
              <w:rPr>
                <w:rFonts w:ascii="Times New Roman" w:hAnsi="Times New Roman"/>
                <w:sz w:val="26"/>
                <w:szCs w:val="26"/>
                <w:lang w:val="kk-KZ"/>
              </w:rPr>
              <w:t>Күн сайын</w:t>
            </w:r>
          </w:p>
          <w:p w:rsidR="00360AB3" w:rsidRPr="00C728B2" w:rsidRDefault="00360AB3" w:rsidP="00925912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  <w:tr w:rsidR="00BD7DA6" w:rsidTr="00360AB3">
        <w:tc>
          <w:tcPr>
            <w:tcW w:w="4111" w:type="dxa"/>
          </w:tcPr>
          <w:p w:rsidR="00BD7DA6" w:rsidRPr="00C728B2" w:rsidRDefault="00BD7DA6" w:rsidP="00925912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C728B2">
              <w:rPr>
                <w:rFonts w:ascii="Times New Roman" w:hAnsi="Times New Roman"/>
                <w:sz w:val="26"/>
                <w:szCs w:val="26"/>
                <w:lang w:val="kk-KZ"/>
              </w:rPr>
              <w:t>Математика негіздері</w:t>
            </w:r>
          </w:p>
        </w:tc>
        <w:tc>
          <w:tcPr>
            <w:tcW w:w="3402" w:type="dxa"/>
          </w:tcPr>
          <w:p w:rsidR="00BD7DA6" w:rsidRDefault="00BD7DA6" w:rsidP="00925912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C728B2">
              <w:rPr>
                <w:rFonts w:ascii="Times New Roman" w:hAnsi="Times New Roman"/>
                <w:sz w:val="26"/>
                <w:szCs w:val="26"/>
                <w:lang w:val="kk-KZ"/>
              </w:rPr>
              <w:t>Күн сайын</w:t>
            </w:r>
          </w:p>
          <w:p w:rsidR="00360AB3" w:rsidRPr="00C728B2" w:rsidRDefault="00360AB3" w:rsidP="00925912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  <w:tr w:rsidR="00BD7DA6" w:rsidTr="00360AB3">
        <w:tc>
          <w:tcPr>
            <w:tcW w:w="4111" w:type="dxa"/>
          </w:tcPr>
          <w:p w:rsidR="00BD7DA6" w:rsidRPr="00C728B2" w:rsidRDefault="00BD7DA6" w:rsidP="00925912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C728B2">
              <w:rPr>
                <w:rFonts w:ascii="Times New Roman" w:hAnsi="Times New Roman"/>
                <w:sz w:val="26"/>
                <w:szCs w:val="26"/>
                <w:lang w:val="kk-KZ"/>
              </w:rPr>
              <w:t>Қоршаған ортамен танысу</w:t>
            </w:r>
          </w:p>
        </w:tc>
        <w:tc>
          <w:tcPr>
            <w:tcW w:w="3402" w:type="dxa"/>
          </w:tcPr>
          <w:p w:rsidR="00BD7DA6" w:rsidRDefault="00BD7DA6" w:rsidP="00925912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C728B2">
              <w:rPr>
                <w:rFonts w:ascii="Times New Roman" w:hAnsi="Times New Roman"/>
                <w:sz w:val="26"/>
                <w:szCs w:val="26"/>
                <w:lang w:val="kk-KZ"/>
              </w:rPr>
              <w:t>Күн сайын</w:t>
            </w:r>
          </w:p>
          <w:p w:rsidR="00360AB3" w:rsidRPr="00C728B2" w:rsidRDefault="00360AB3" w:rsidP="00925912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  <w:tr w:rsidR="00BD7DA6" w:rsidTr="00360AB3">
        <w:tc>
          <w:tcPr>
            <w:tcW w:w="4111" w:type="dxa"/>
          </w:tcPr>
          <w:p w:rsidR="00BD7DA6" w:rsidRPr="00C728B2" w:rsidRDefault="00BD7DA6" w:rsidP="00925912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C728B2">
              <w:rPr>
                <w:rFonts w:ascii="Times New Roman" w:hAnsi="Times New Roman"/>
                <w:sz w:val="26"/>
                <w:szCs w:val="26"/>
                <w:lang w:val="kk-KZ"/>
              </w:rPr>
              <w:t>Сурет салу</w:t>
            </w:r>
          </w:p>
        </w:tc>
        <w:tc>
          <w:tcPr>
            <w:tcW w:w="3402" w:type="dxa"/>
          </w:tcPr>
          <w:p w:rsidR="00BD7DA6" w:rsidRDefault="00BD7DA6" w:rsidP="00925912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C728B2">
              <w:rPr>
                <w:rFonts w:ascii="Times New Roman" w:hAnsi="Times New Roman"/>
                <w:sz w:val="26"/>
                <w:szCs w:val="26"/>
                <w:lang w:val="kk-KZ"/>
              </w:rPr>
              <w:t>Күн сайын</w:t>
            </w:r>
          </w:p>
          <w:p w:rsidR="00360AB3" w:rsidRPr="00C728B2" w:rsidRDefault="00360AB3" w:rsidP="00925912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  <w:tr w:rsidR="00BD7DA6" w:rsidTr="00360AB3">
        <w:tc>
          <w:tcPr>
            <w:tcW w:w="4111" w:type="dxa"/>
          </w:tcPr>
          <w:p w:rsidR="00BD7DA6" w:rsidRPr="00C728B2" w:rsidRDefault="00BD7DA6" w:rsidP="00925912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C728B2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Мүсіндеу </w:t>
            </w:r>
          </w:p>
        </w:tc>
        <w:tc>
          <w:tcPr>
            <w:tcW w:w="3402" w:type="dxa"/>
          </w:tcPr>
          <w:p w:rsidR="00BD7DA6" w:rsidRDefault="00BD7DA6" w:rsidP="00925912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C728B2">
              <w:rPr>
                <w:rFonts w:ascii="Times New Roman" w:hAnsi="Times New Roman"/>
                <w:sz w:val="26"/>
                <w:szCs w:val="26"/>
                <w:lang w:val="kk-KZ"/>
              </w:rPr>
              <w:t>Күн сайын</w:t>
            </w:r>
          </w:p>
          <w:p w:rsidR="00360AB3" w:rsidRPr="00C728B2" w:rsidRDefault="00360AB3" w:rsidP="00925912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  <w:tr w:rsidR="00BD7DA6" w:rsidTr="00360AB3">
        <w:tc>
          <w:tcPr>
            <w:tcW w:w="4111" w:type="dxa"/>
          </w:tcPr>
          <w:p w:rsidR="00BD7DA6" w:rsidRPr="00C728B2" w:rsidRDefault="00BD7DA6" w:rsidP="00925912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C728B2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Жапсыру </w:t>
            </w:r>
          </w:p>
        </w:tc>
        <w:tc>
          <w:tcPr>
            <w:tcW w:w="3402" w:type="dxa"/>
          </w:tcPr>
          <w:p w:rsidR="00BD7DA6" w:rsidRDefault="00BD7DA6" w:rsidP="00925912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C728B2">
              <w:rPr>
                <w:rFonts w:ascii="Times New Roman" w:hAnsi="Times New Roman"/>
                <w:sz w:val="26"/>
                <w:szCs w:val="26"/>
                <w:lang w:val="kk-KZ"/>
              </w:rPr>
              <w:t>Күн сайын</w:t>
            </w:r>
          </w:p>
          <w:p w:rsidR="00360AB3" w:rsidRPr="00C728B2" w:rsidRDefault="00360AB3" w:rsidP="00925912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  <w:tr w:rsidR="00BD7DA6" w:rsidTr="00360AB3">
        <w:trPr>
          <w:trHeight w:val="345"/>
        </w:trPr>
        <w:tc>
          <w:tcPr>
            <w:tcW w:w="4111" w:type="dxa"/>
            <w:tcBorders>
              <w:bottom w:val="single" w:sz="4" w:space="0" w:color="auto"/>
            </w:tcBorders>
          </w:tcPr>
          <w:p w:rsidR="00BD7DA6" w:rsidRPr="00C728B2" w:rsidRDefault="00BD7DA6" w:rsidP="00925912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C728B2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Құрастыру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17885" w:rsidRDefault="00BD7DA6" w:rsidP="00925912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C728B2">
              <w:rPr>
                <w:rFonts w:ascii="Times New Roman" w:hAnsi="Times New Roman"/>
                <w:sz w:val="26"/>
                <w:szCs w:val="26"/>
                <w:lang w:val="kk-KZ"/>
              </w:rPr>
              <w:t>Күн сайын</w:t>
            </w:r>
          </w:p>
          <w:p w:rsidR="00360AB3" w:rsidRPr="00C728B2" w:rsidRDefault="00360AB3" w:rsidP="00925912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  <w:tr w:rsidR="00417885" w:rsidTr="00360AB3">
        <w:trPr>
          <w:trHeight w:val="255"/>
        </w:trPr>
        <w:tc>
          <w:tcPr>
            <w:tcW w:w="4111" w:type="dxa"/>
            <w:tcBorders>
              <w:top w:val="single" w:sz="4" w:space="0" w:color="auto"/>
            </w:tcBorders>
          </w:tcPr>
          <w:p w:rsidR="00417885" w:rsidRPr="00C728B2" w:rsidRDefault="00417885" w:rsidP="00925912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Қазақ тілі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17885" w:rsidRDefault="00417885" w:rsidP="00925912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Аптасына 1 рет</w:t>
            </w:r>
          </w:p>
          <w:p w:rsidR="00360AB3" w:rsidRPr="00C728B2" w:rsidRDefault="00360AB3" w:rsidP="00925912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  <w:tr w:rsidR="00BD7DA6" w:rsidRPr="00417885" w:rsidTr="00360AB3">
        <w:tc>
          <w:tcPr>
            <w:tcW w:w="4111" w:type="dxa"/>
          </w:tcPr>
          <w:p w:rsidR="00BD7DA6" w:rsidRPr="00BD7DA6" w:rsidRDefault="00BD7DA6" w:rsidP="00BD7DA6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BD7DA6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Музыка </w:t>
            </w:r>
          </w:p>
        </w:tc>
        <w:tc>
          <w:tcPr>
            <w:tcW w:w="3402" w:type="dxa"/>
          </w:tcPr>
          <w:p w:rsidR="00417885" w:rsidRPr="00C728B2" w:rsidRDefault="00417885" w:rsidP="00417885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Аптасына 2 рет</w:t>
            </w:r>
          </w:p>
          <w:p w:rsidR="00BD7DA6" w:rsidRPr="00BD7DA6" w:rsidRDefault="00BD7DA6" w:rsidP="00BD7DA6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</w:tbl>
    <w:p w:rsidR="00CF60C3" w:rsidRPr="00CF60C3" w:rsidRDefault="00107023" w:rsidP="00CF60C3">
      <w:pPr>
        <w:rPr>
          <w:lang w:val="kk-KZ"/>
        </w:rPr>
      </w:pPr>
      <w:r>
        <w:rPr>
          <w:lang w:val="kk-KZ"/>
        </w:rPr>
        <w:t xml:space="preserve">         </w:t>
      </w:r>
    </w:p>
    <w:p w:rsidR="00CF60C3" w:rsidRDefault="00CF60C3" w:rsidP="00CF60C3">
      <w:pPr>
        <w:rPr>
          <w:lang w:val="kk-KZ"/>
        </w:rPr>
      </w:pPr>
    </w:p>
    <w:p w:rsidR="005028A7" w:rsidRDefault="005028A7" w:rsidP="00CF60C3">
      <w:pPr>
        <w:rPr>
          <w:lang w:val="kk-KZ"/>
        </w:rPr>
      </w:pPr>
    </w:p>
    <w:p w:rsidR="005028A7" w:rsidRDefault="005028A7" w:rsidP="00CF60C3">
      <w:pPr>
        <w:rPr>
          <w:lang w:val="kk-KZ"/>
        </w:rPr>
      </w:pPr>
    </w:p>
    <w:p w:rsidR="005028A7" w:rsidRDefault="005028A7" w:rsidP="00CF60C3">
      <w:pPr>
        <w:rPr>
          <w:lang w:val="kk-KZ"/>
        </w:rPr>
      </w:pPr>
    </w:p>
    <w:p w:rsidR="005028A7" w:rsidRDefault="005028A7" w:rsidP="00CF60C3">
      <w:pPr>
        <w:rPr>
          <w:lang w:val="kk-KZ"/>
        </w:rPr>
      </w:pPr>
    </w:p>
    <w:p w:rsidR="005028A7" w:rsidRDefault="005028A7" w:rsidP="00CF60C3">
      <w:pPr>
        <w:rPr>
          <w:lang w:val="kk-KZ"/>
        </w:rPr>
      </w:pPr>
    </w:p>
    <w:p w:rsidR="005028A7" w:rsidRPr="00CF60C3" w:rsidRDefault="005028A7" w:rsidP="00CF60C3">
      <w:pPr>
        <w:rPr>
          <w:lang w:val="kk-KZ"/>
        </w:rPr>
      </w:pPr>
    </w:p>
    <w:p w:rsidR="00417885" w:rsidRPr="00417885" w:rsidRDefault="005028A7" w:rsidP="00417885">
      <w:pPr>
        <w:pStyle w:val="a4"/>
        <w:rPr>
          <w:b w:val="0"/>
        </w:rPr>
      </w:pPr>
      <w:r>
        <w:t xml:space="preserve">                                                              </w:t>
      </w:r>
    </w:p>
    <w:p w:rsidR="00417885" w:rsidRPr="00417885" w:rsidRDefault="00417885" w:rsidP="00360AB3">
      <w:pPr>
        <w:pStyle w:val="a4"/>
        <w:rPr>
          <w:b w:val="0"/>
        </w:rPr>
      </w:pPr>
      <w:r w:rsidRPr="00417885">
        <w:rPr>
          <w:b w:val="0"/>
        </w:rPr>
        <w:t xml:space="preserve">                                                       </w:t>
      </w:r>
      <w:r w:rsidR="00360AB3">
        <w:rPr>
          <w:b w:val="0"/>
        </w:rPr>
        <w:t xml:space="preserve">        </w:t>
      </w:r>
      <w:r>
        <w:rPr>
          <w:b w:val="0"/>
        </w:rPr>
        <w:t xml:space="preserve"> </w:t>
      </w:r>
      <w:r w:rsidRPr="00417885">
        <w:rPr>
          <w:b w:val="0"/>
        </w:rPr>
        <w:t xml:space="preserve"> «Бекітілді»_______________                                                                                             </w:t>
      </w:r>
    </w:p>
    <w:p w:rsidR="00417885" w:rsidRPr="00417885" w:rsidRDefault="00417885" w:rsidP="00417885">
      <w:pPr>
        <w:pStyle w:val="a4"/>
        <w:rPr>
          <w:b w:val="0"/>
        </w:rPr>
      </w:pPr>
      <w:r w:rsidRPr="00417885">
        <w:rPr>
          <w:b w:val="0"/>
        </w:rPr>
        <w:t xml:space="preserve">                                                                                 №3 «Қарлығаш»  бөбекжай - бақшасы</w:t>
      </w:r>
    </w:p>
    <w:p w:rsidR="00417885" w:rsidRPr="00417885" w:rsidRDefault="00417885" w:rsidP="00417885">
      <w:pPr>
        <w:pStyle w:val="a4"/>
        <w:rPr>
          <w:b w:val="0"/>
        </w:rPr>
      </w:pPr>
      <w:r w:rsidRPr="00417885">
        <w:rPr>
          <w:b w:val="0"/>
        </w:rPr>
        <w:t xml:space="preserve">                                                           Меңгеруші  Бағытова Р.Ұ</w:t>
      </w:r>
    </w:p>
    <w:p w:rsidR="00417885" w:rsidRPr="00417885" w:rsidRDefault="00417885" w:rsidP="00417885">
      <w:pPr>
        <w:pStyle w:val="a4"/>
        <w:rPr>
          <w:b w:val="0"/>
        </w:rPr>
      </w:pPr>
      <w:r w:rsidRPr="00417885">
        <w:rPr>
          <w:b w:val="0"/>
        </w:rPr>
        <w:t xml:space="preserve">                                                          </w:t>
      </w:r>
      <w:r w:rsidR="008F4A8B">
        <w:rPr>
          <w:b w:val="0"/>
        </w:rPr>
        <w:t xml:space="preserve"> «04» қыркүйек 2023</w:t>
      </w:r>
      <w:r w:rsidRPr="00417885">
        <w:rPr>
          <w:b w:val="0"/>
        </w:rPr>
        <w:t xml:space="preserve"> жыл</w:t>
      </w:r>
    </w:p>
    <w:p w:rsidR="00417885" w:rsidRPr="00417885" w:rsidRDefault="00417885" w:rsidP="00417885">
      <w:pPr>
        <w:pStyle w:val="a4"/>
        <w:rPr>
          <w:b w:val="0"/>
        </w:rPr>
      </w:pPr>
      <w:r w:rsidRPr="00417885">
        <w:rPr>
          <w:b w:val="0"/>
        </w:rPr>
        <w:t xml:space="preserve">                                                                              </w:t>
      </w:r>
    </w:p>
    <w:p w:rsidR="00E552E9" w:rsidRPr="00163D93" w:rsidRDefault="00E552E9" w:rsidP="00417885">
      <w:pPr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E552E9" w:rsidRPr="00163D93" w:rsidRDefault="008F4A8B" w:rsidP="00E775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2023-2024</w:t>
      </w:r>
      <w:r w:rsidR="00E552E9" w:rsidRPr="00163D9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оқу жылының   </w:t>
      </w:r>
      <w:r w:rsidR="009536CF">
        <w:rPr>
          <w:rFonts w:ascii="Times New Roman" w:hAnsi="Times New Roman" w:cs="Times New Roman"/>
          <w:b/>
          <w:sz w:val="26"/>
          <w:szCs w:val="26"/>
          <w:lang w:val="kk-KZ"/>
        </w:rPr>
        <w:t>№9</w:t>
      </w:r>
      <w:r w:rsidR="00BD7DA6" w:rsidRPr="00163D9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E552E9" w:rsidRPr="00163D93">
        <w:rPr>
          <w:rFonts w:ascii="Times New Roman" w:hAnsi="Times New Roman" w:cs="Times New Roman"/>
          <w:b/>
          <w:sz w:val="26"/>
          <w:szCs w:val="26"/>
          <w:lang w:val="kk-KZ"/>
        </w:rPr>
        <w:t>«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Айналайын</w:t>
      </w:r>
      <w:r w:rsidR="00E552E9" w:rsidRPr="00163D93">
        <w:rPr>
          <w:rFonts w:ascii="Times New Roman" w:hAnsi="Times New Roman" w:cs="Times New Roman"/>
          <w:b/>
          <w:sz w:val="26"/>
          <w:szCs w:val="26"/>
          <w:lang w:val="kk-KZ"/>
        </w:rPr>
        <w:t xml:space="preserve">» ересек тобының </w:t>
      </w:r>
    </w:p>
    <w:p w:rsidR="00E552E9" w:rsidRPr="00163D93" w:rsidRDefault="00E552E9" w:rsidP="00E775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163D93">
        <w:rPr>
          <w:rFonts w:ascii="Times New Roman" w:hAnsi="Times New Roman" w:cs="Times New Roman"/>
          <w:b/>
          <w:sz w:val="26"/>
          <w:szCs w:val="26"/>
          <w:lang w:val="kk-KZ"/>
        </w:rPr>
        <w:t>ұйымдастырылған іс-әрекет кестесі</w:t>
      </w:r>
    </w:p>
    <w:p w:rsidR="00163D93" w:rsidRDefault="00163D93" w:rsidP="00E775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163D93" w:rsidRDefault="00163D93" w:rsidP="00E775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kk-KZ"/>
        </w:rPr>
      </w:pPr>
    </w:p>
    <w:tbl>
      <w:tblPr>
        <w:tblStyle w:val="a5"/>
        <w:tblW w:w="0" w:type="auto"/>
        <w:tblInd w:w="959" w:type="dxa"/>
        <w:tblLook w:val="04A0" w:firstRow="1" w:lastRow="0" w:firstColumn="1" w:lastColumn="0" w:noHBand="0" w:noVBand="1"/>
      </w:tblPr>
      <w:tblGrid>
        <w:gridCol w:w="4252"/>
        <w:gridCol w:w="3119"/>
      </w:tblGrid>
      <w:tr w:rsidR="00925912" w:rsidRPr="00163D93" w:rsidTr="00925912">
        <w:tc>
          <w:tcPr>
            <w:tcW w:w="4252" w:type="dxa"/>
          </w:tcPr>
          <w:p w:rsidR="00925912" w:rsidRPr="00163D93" w:rsidRDefault="00925912" w:rsidP="0092591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163D93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Ұйымдастырылған </w:t>
            </w:r>
          </w:p>
          <w:p w:rsidR="00925912" w:rsidRPr="00163D93" w:rsidRDefault="00925912" w:rsidP="0092591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163D93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іс-әрекет</w:t>
            </w:r>
          </w:p>
        </w:tc>
        <w:tc>
          <w:tcPr>
            <w:tcW w:w="3119" w:type="dxa"/>
          </w:tcPr>
          <w:p w:rsidR="00925912" w:rsidRPr="00163D93" w:rsidRDefault="00925912" w:rsidP="0092591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163D93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Аптасына өткізілу жиілігі</w:t>
            </w:r>
          </w:p>
        </w:tc>
      </w:tr>
      <w:tr w:rsidR="00925912" w:rsidRPr="00417885" w:rsidTr="00925912">
        <w:tc>
          <w:tcPr>
            <w:tcW w:w="4252" w:type="dxa"/>
          </w:tcPr>
          <w:p w:rsidR="00925912" w:rsidRPr="00163D93" w:rsidRDefault="00925912" w:rsidP="00925912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163D93">
              <w:rPr>
                <w:rFonts w:ascii="Times New Roman" w:hAnsi="Times New Roman"/>
                <w:sz w:val="26"/>
                <w:szCs w:val="26"/>
                <w:lang w:val="kk-KZ"/>
              </w:rPr>
              <w:t>Дене шынықтыру</w:t>
            </w:r>
          </w:p>
        </w:tc>
        <w:tc>
          <w:tcPr>
            <w:tcW w:w="3119" w:type="dxa"/>
          </w:tcPr>
          <w:p w:rsidR="00417885" w:rsidRPr="00C728B2" w:rsidRDefault="00417885" w:rsidP="00417885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Аптасына 3 рет</w:t>
            </w:r>
          </w:p>
          <w:p w:rsidR="00925912" w:rsidRPr="00163D93" w:rsidRDefault="00925912" w:rsidP="00925912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  <w:tr w:rsidR="00925912" w:rsidRPr="00163D93" w:rsidTr="00925912">
        <w:tc>
          <w:tcPr>
            <w:tcW w:w="4252" w:type="dxa"/>
          </w:tcPr>
          <w:p w:rsidR="00925912" w:rsidRPr="00163D93" w:rsidRDefault="00925912" w:rsidP="00925912">
            <w:pPr>
              <w:tabs>
                <w:tab w:val="left" w:pos="690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63D9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өйлеуді дамыту</w:t>
            </w:r>
          </w:p>
        </w:tc>
        <w:tc>
          <w:tcPr>
            <w:tcW w:w="3119" w:type="dxa"/>
          </w:tcPr>
          <w:p w:rsidR="00925912" w:rsidRPr="00163D93" w:rsidRDefault="00925912" w:rsidP="00925912">
            <w:pPr>
              <w:tabs>
                <w:tab w:val="left" w:pos="6901"/>
              </w:tabs>
              <w:jc w:val="center"/>
              <w:rPr>
                <w:sz w:val="26"/>
                <w:szCs w:val="26"/>
                <w:lang w:val="kk-KZ"/>
              </w:rPr>
            </w:pPr>
            <w:r w:rsidRPr="00163D93">
              <w:rPr>
                <w:rFonts w:ascii="Times New Roman" w:hAnsi="Times New Roman"/>
                <w:sz w:val="26"/>
                <w:szCs w:val="26"/>
                <w:lang w:val="kk-KZ"/>
              </w:rPr>
              <w:t>Күн сайын</w:t>
            </w:r>
          </w:p>
        </w:tc>
      </w:tr>
      <w:tr w:rsidR="00925912" w:rsidRPr="00163D93" w:rsidTr="00925912">
        <w:tc>
          <w:tcPr>
            <w:tcW w:w="4252" w:type="dxa"/>
          </w:tcPr>
          <w:p w:rsidR="00925912" w:rsidRPr="00163D93" w:rsidRDefault="00925912" w:rsidP="00925912">
            <w:pPr>
              <w:tabs>
                <w:tab w:val="left" w:pos="690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63D9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өркем әдебиет</w:t>
            </w:r>
          </w:p>
        </w:tc>
        <w:tc>
          <w:tcPr>
            <w:tcW w:w="3119" w:type="dxa"/>
          </w:tcPr>
          <w:p w:rsidR="00925912" w:rsidRPr="00163D93" w:rsidRDefault="00925912" w:rsidP="00925912">
            <w:pPr>
              <w:tabs>
                <w:tab w:val="left" w:pos="6901"/>
              </w:tabs>
              <w:jc w:val="center"/>
              <w:rPr>
                <w:sz w:val="26"/>
                <w:szCs w:val="26"/>
                <w:lang w:val="kk-KZ"/>
              </w:rPr>
            </w:pPr>
            <w:r w:rsidRPr="00163D93">
              <w:rPr>
                <w:rFonts w:ascii="Times New Roman" w:hAnsi="Times New Roman"/>
                <w:sz w:val="26"/>
                <w:szCs w:val="26"/>
                <w:lang w:val="kk-KZ"/>
              </w:rPr>
              <w:t>Күн сайын</w:t>
            </w:r>
          </w:p>
        </w:tc>
      </w:tr>
      <w:tr w:rsidR="00925912" w:rsidRPr="00163D93" w:rsidTr="00925912">
        <w:tc>
          <w:tcPr>
            <w:tcW w:w="4252" w:type="dxa"/>
          </w:tcPr>
          <w:p w:rsidR="00925912" w:rsidRPr="00163D93" w:rsidRDefault="00925912" w:rsidP="00925912">
            <w:pPr>
              <w:tabs>
                <w:tab w:val="left" w:pos="690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63D9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тематика негіздері</w:t>
            </w:r>
          </w:p>
        </w:tc>
        <w:tc>
          <w:tcPr>
            <w:tcW w:w="3119" w:type="dxa"/>
          </w:tcPr>
          <w:p w:rsidR="00925912" w:rsidRPr="00163D93" w:rsidRDefault="00925912" w:rsidP="00925912">
            <w:pPr>
              <w:tabs>
                <w:tab w:val="left" w:pos="6901"/>
              </w:tabs>
              <w:jc w:val="center"/>
              <w:rPr>
                <w:sz w:val="26"/>
                <w:szCs w:val="26"/>
                <w:lang w:val="kk-KZ"/>
              </w:rPr>
            </w:pPr>
            <w:r w:rsidRPr="00163D93">
              <w:rPr>
                <w:rFonts w:ascii="Times New Roman" w:hAnsi="Times New Roman"/>
                <w:sz w:val="26"/>
                <w:szCs w:val="26"/>
                <w:lang w:val="kk-KZ"/>
              </w:rPr>
              <w:t>Күн сайын</w:t>
            </w:r>
          </w:p>
        </w:tc>
      </w:tr>
      <w:tr w:rsidR="00925912" w:rsidRPr="00163D93" w:rsidTr="00925912">
        <w:tc>
          <w:tcPr>
            <w:tcW w:w="4252" w:type="dxa"/>
          </w:tcPr>
          <w:p w:rsidR="00925912" w:rsidRPr="00163D93" w:rsidRDefault="00925912" w:rsidP="00925912">
            <w:pPr>
              <w:tabs>
                <w:tab w:val="left" w:pos="690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63D9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оршаған ортамен танысу</w:t>
            </w:r>
          </w:p>
        </w:tc>
        <w:tc>
          <w:tcPr>
            <w:tcW w:w="3119" w:type="dxa"/>
          </w:tcPr>
          <w:p w:rsidR="00925912" w:rsidRPr="00163D93" w:rsidRDefault="00925912" w:rsidP="00925912">
            <w:pPr>
              <w:tabs>
                <w:tab w:val="left" w:pos="6901"/>
              </w:tabs>
              <w:jc w:val="center"/>
              <w:rPr>
                <w:sz w:val="26"/>
                <w:szCs w:val="26"/>
                <w:lang w:val="kk-KZ"/>
              </w:rPr>
            </w:pPr>
            <w:r w:rsidRPr="00163D93">
              <w:rPr>
                <w:rFonts w:ascii="Times New Roman" w:hAnsi="Times New Roman"/>
                <w:sz w:val="26"/>
                <w:szCs w:val="26"/>
                <w:lang w:val="kk-KZ"/>
              </w:rPr>
              <w:t>Күн сайын</w:t>
            </w:r>
          </w:p>
        </w:tc>
      </w:tr>
      <w:tr w:rsidR="00925912" w:rsidRPr="00163D93" w:rsidTr="00925912">
        <w:tc>
          <w:tcPr>
            <w:tcW w:w="4252" w:type="dxa"/>
          </w:tcPr>
          <w:p w:rsidR="00925912" w:rsidRPr="00163D93" w:rsidRDefault="00925912" w:rsidP="00925912">
            <w:pPr>
              <w:tabs>
                <w:tab w:val="left" w:pos="690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63D9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урет салу</w:t>
            </w:r>
          </w:p>
        </w:tc>
        <w:tc>
          <w:tcPr>
            <w:tcW w:w="3119" w:type="dxa"/>
          </w:tcPr>
          <w:p w:rsidR="00925912" w:rsidRPr="00163D93" w:rsidRDefault="00925912" w:rsidP="00925912">
            <w:pPr>
              <w:tabs>
                <w:tab w:val="left" w:pos="6901"/>
              </w:tabs>
              <w:jc w:val="center"/>
              <w:rPr>
                <w:sz w:val="26"/>
                <w:szCs w:val="26"/>
                <w:lang w:val="kk-KZ"/>
              </w:rPr>
            </w:pPr>
            <w:r w:rsidRPr="00163D93">
              <w:rPr>
                <w:rFonts w:ascii="Times New Roman" w:hAnsi="Times New Roman"/>
                <w:sz w:val="26"/>
                <w:szCs w:val="26"/>
                <w:lang w:val="kk-KZ"/>
              </w:rPr>
              <w:t>Күн сайын</w:t>
            </w:r>
          </w:p>
        </w:tc>
      </w:tr>
      <w:tr w:rsidR="00925912" w:rsidRPr="00163D93" w:rsidTr="00925912">
        <w:tc>
          <w:tcPr>
            <w:tcW w:w="4252" w:type="dxa"/>
          </w:tcPr>
          <w:p w:rsidR="00925912" w:rsidRPr="00163D93" w:rsidRDefault="00925912" w:rsidP="00925912">
            <w:pPr>
              <w:tabs>
                <w:tab w:val="left" w:pos="690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63D9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үсіндеу</w:t>
            </w:r>
          </w:p>
        </w:tc>
        <w:tc>
          <w:tcPr>
            <w:tcW w:w="3119" w:type="dxa"/>
          </w:tcPr>
          <w:p w:rsidR="00925912" w:rsidRPr="00163D93" w:rsidRDefault="00925912" w:rsidP="00925912">
            <w:pPr>
              <w:tabs>
                <w:tab w:val="left" w:pos="6901"/>
              </w:tabs>
              <w:jc w:val="center"/>
              <w:rPr>
                <w:sz w:val="26"/>
                <w:szCs w:val="26"/>
                <w:lang w:val="kk-KZ"/>
              </w:rPr>
            </w:pPr>
            <w:r w:rsidRPr="00163D93">
              <w:rPr>
                <w:rFonts w:ascii="Times New Roman" w:hAnsi="Times New Roman"/>
                <w:sz w:val="26"/>
                <w:szCs w:val="26"/>
                <w:lang w:val="kk-KZ"/>
              </w:rPr>
              <w:t>Күн сайын</w:t>
            </w:r>
          </w:p>
        </w:tc>
      </w:tr>
      <w:tr w:rsidR="00925912" w:rsidRPr="00163D93" w:rsidTr="00925912">
        <w:tc>
          <w:tcPr>
            <w:tcW w:w="4252" w:type="dxa"/>
          </w:tcPr>
          <w:p w:rsidR="00925912" w:rsidRPr="00163D93" w:rsidRDefault="00925912" w:rsidP="00925912">
            <w:pPr>
              <w:tabs>
                <w:tab w:val="left" w:pos="690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63D9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псыру</w:t>
            </w:r>
          </w:p>
        </w:tc>
        <w:tc>
          <w:tcPr>
            <w:tcW w:w="3119" w:type="dxa"/>
          </w:tcPr>
          <w:p w:rsidR="00925912" w:rsidRPr="00163D93" w:rsidRDefault="00925912" w:rsidP="00925912">
            <w:pPr>
              <w:tabs>
                <w:tab w:val="left" w:pos="6901"/>
              </w:tabs>
              <w:jc w:val="center"/>
              <w:rPr>
                <w:sz w:val="26"/>
                <w:szCs w:val="26"/>
                <w:lang w:val="kk-KZ"/>
              </w:rPr>
            </w:pPr>
            <w:r w:rsidRPr="00163D93">
              <w:rPr>
                <w:rFonts w:ascii="Times New Roman" w:hAnsi="Times New Roman"/>
                <w:sz w:val="26"/>
                <w:szCs w:val="26"/>
                <w:lang w:val="kk-KZ"/>
              </w:rPr>
              <w:t>Күн сайын</w:t>
            </w:r>
          </w:p>
        </w:tc>
      </w:tr>
      <w:tr w:rsidR="00925912" w:rsidRPr="00163D93" w:rsidTr="00925912">
        <w:tc>
          <w:tcPr>
            <w:tcW w:w="4252" w:type="dxa"/>
          </w:tcPr>
          <w:p w:rsidR="00925912" w:rsidRPr="00163D93" w:rsidRDefault="00925912" w:rsidP="00925912">
            <w:pPr>
              <w:tabs>
                <w:tab w:val="left" w:pos="690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63D9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ұрастыру</w:t>
            </w:r>
          </w:p>
        </w:tc>
        <w:tc>
          <w:tcPr>
            <w:tcW w:w="3119" w:type="dxa"/>
          </w:tcPr>
          <w:p w:rsidR="00925912" w:rsidRPr="00163D93" w:rsidRDefault="00925912" w:rsidP="00925912">
            <w:pPr>
              <w:tabs>
                <w:tab w:val="left" w:pos="6901"/>
              </w:tabs>
              <w:jc w:val="center"/>
              <w:rPr>
                <w:sz w:val="26"/>
                <w:szCs w:val="26"/>
                <w:lang w:val="kk-KZ"/>
              </w:rPr>
            </w:pPr>
            <w:r w:rsidRPr="00163D93">
              <w:rPr>
                <w:rFonts w:ascii="Times New Roman" w:hAnsi="Times New Roman"/>
                <w:sz w:val="26"/>
                <w:szCs w:val="26"/>
                <w:lang w:val="kk-KZ"/>
              </w:rPr>
              <w:t>Күн сайын</w:t>
            </w:r>
          </w:p>
        </w:tc>
      </w:tr>
      <w:tr w:rsidR="00417885" w:rsidRPr="00163D93" w:rsidTr="00925912">
        <w:tc>
          <w:tcPr>
            <w:tcW w:w="4252" w:type="dxa"/>
          </w:tcPr>
          <w:p w:rsidR="00417885" w:rsidRPr="00163D93" w:rsidRDefault="00417885" w:rsidP="00925912">
            <w:pPr>
              <w:tabs>
                <w:tab w:val="left" w:pos="690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зақ тілі</w:t>
            </w:r>
          </w:p>
        </w:tc>
        <w:tc>
          <w:tcPr>
            <w:tcW w:w="3119" w:type="dxa"/>
          </w:tcPr>
          <w:p w:rsidR="00417885" w:rsidRPr="00163D93" w:rsidRDefault="00417885" w:rsidP="00925912">
            <w:pPr>
              <w:tabs>
                <w:tab w:val="left" w:pos="6901"/>
              </w:tabs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Аптасына 1 рет</w:t>
            </w:r>
          </w:p>
        </w:tc>
      </w:tr>
      <w:tr w:rsidR="00925912" w:rsidRPr="00417885" w:rsidTr="00925912">
        <w:tc>
          <w:tcPr>
            <w:tcW w:w="4252" w:type="dxa"/>
          </w:tcPr>
          <w:p w:rsidR="00925912" w:rsidRPr="00163D93" w:rsidRDefault="00925912" w:rsidP="00925912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163D93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Музыка </w:t>
            </w:r>
          </w:p>
        </w:tc>
        <w:tc>
          <w:tcPr>
            <w:tcW w:w="3119" w:type="dxa"/>
          </w:tcPr>
          <w:p w:rsidR="00417885" w:rsidRPr="00C728B2" w:rsidRDefault="00417885" w:rsidP="00417885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Аптасына 2 рет</w:t>
            </w:r>
          </w:p>
          <w:p w:rsidR="00925912" w:rsidRPr="00163D93" w:rsidRDefault="00925912" w:rsidP="00925912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</w:tbl>
    <w:p w:rsidR="00E552E9" w:rsidRPr="00163D93" w:rsidRDefault="00E552E9" w:rsidP="00E552E9">
      <w:pPr>
        <w:tabs>
          <w:tab w:val="left" w:pos="6901"/>
        </w:tabs>
        <w:rPr>
          <w:sz w:val="26"/>
          <w:szCs w:val="26"/>
          <w:lang w:val="kk-KZ"/>
        </w:rPr>
      </w:pPr>
    </w:p>
    <w:p w:rsidR="00925912" w:rsidRDefault="00925912" w:rsidP="00E552E9">
      <w:pPr>
        <w:tabs>
          <w:tab w:val="left" w:pos="6901"/>
        </w:tabs>
        <w:rPr>
          <w:lang w:val="kk-KZ"/>
        </w:rPr>
      </w:pPr>
    </w:p>
    <w:p w:rsidR="00E552E9" w:rsidRDefault="00E552E9" w:rsidP="00E552E9">
      <w:pPr>
        <w:tabs>
          <w:tab w:val="left" w:pos="6901"/>
        </w:tabs>
        <w:rPr>
          <w:lang w:val="kk-KZ"/>
        </w:rPr>
      </w:pPr>
    </w:p>
    <w:p w:rsidR="00E552E9" w:rsidRDefault="00E552E9" w:rsidP="00E552E9">
      <w:pPr>
        <w:tabs>
          <w:tab w:val="left" w:pos="6901"/>
        </w:tabs>
        <w:rPr>
          <w:lang w:val="kk-KZ"/>
        </w:rPr>
      </w:pPr>
    </w:p>
    <w:p w:rsidR="00E552E9" w:rsidRDefault="00E552E9" w:rsidP="00E552E9">
      <w:pPr>
        <w:tabs>
          <w:tab w:val="left" w:pos="6901"/>
        </w:tabs>
        <w:rPr>
          <w:lang w:val="kk-KZ"/>
        </w:rPr>
      </w:pPr>
    </w:p>
    <w:p w:rsidR="00E552E9" w:rsidRPr="00B347CE" w:rsidRDefault="00E552E9" w:rsidP="00E552E9">
      <w:pPr>
        <w:tabs>
          <w:tab w:val="left" w:pos="6901"/>
        </w:tabs>
        <w:rPr>
          <w:lang w:val="kk-KZ"/>
        </w:rPr>
      </w:pPr>
    </w:p>
    <w:p w:rsidR="00E552E9" w:rsidRPr="00CF60C3" w:rsidRDefault="00E552E9" w:rsidP="00E552E9">
      <w:pPr>
        <w:tabs>
          <w:tab w:val="left" w:pos="5236"/>
        </w:tabs>
        <w:rPr>
          <w:lang w:val="kk-KZ"/>
        </w:rPr>
      </w:pPr>
    </w:p>
    <w:p w:rsidR="00E552E9" w:rsidRDefault="00E552E9" w:rsidP="00E552E9">
      <w:pPr>
        <w:jc w:val="center"/>
        <w:rPr>
          <w:lang w:val="kk-KZ"/>
        </w:rPr>
      </w:pPr>
    </w:p>
    <w:p w:rsidR="00417885" w:rsidRPr="00417885" w:rsidRDefault="00417885" w:rsidP="00417885">
      <w:pPr>
        <w:pStyle w:val="a4"/>
        <w:rPr>
          <w:b w:val="0"/>
        </w:rPr>
      </w:pPr>
    </w:p>
    <w:p w:rsidR="00360AB3" w:rsidRDefault="00417885" w:rsidP="00417885">
      <w:pPr>
        <w:pStyle w:val="a4"/>
        <w:rPr>
          <w:b w:val="0"/>
        </w:rPr>
      </w:pPr>
      <w:r w:rsidRPr="00417885">
        <w:rPr>
          <w:b w:val="0"/>
        </w:rPr>
        <w:t xml:space="preserve">                                                            </w:t>
      </w:r>
    </w:p>
    <w:p w:rsidR="00360AB3" w:rsidRDefault="00360AB3" w:rsidP="00417885">
      <w:pPr>
        <w:pStyle w:val="a4"/>
        <w:rPr>
          <w:b w:val="0"/>
        </w:rPr>
      </w:pPr>
    </w:p>
    <w:p w:rsidR="00360AB3" w:rsidRDefault="00360AB3" w:rsidP="00417885">
      <w:pPr>
        <w:pStyle w:val="a4"/>
        <w:rPr>
          <w:b w:val="0"/>
        </w:rPr>
      </w:pPr>
    </w:p>
    <w:p w:rsidR="00360AB3" w:rsidRDefault="00360AB3" w:rsidP="00417885">
      <w:pPr>
        <w:pStyle w:val="a4"/>
        <w:rPr>
          <w:b w:val="0"/>
        </w:rPr>
      </w:pPr>
    </w:p>
    <w:p w:rsidR="00360AB3" w:rsidRDefault="00360AB3" w:rsidP="00417885">
      <w:pPr>
        <w:pStyle w:val="a4"/>
        <w:rPr>
          <w:b w:val="0"/>
        </w:rPr>
      </w:pPr>
    </w:p>
    <w:p w:rsidR="00360AB3" w:rsidRDefault="00360AB3" w:rsidP="00417885">
      <w:pPr>
        <w:pStyle w:val="a4"/>
        <w:rPr>
          <w:b w:val="0"/>
        </w:rPr>
      </w:pPr>
    </w:p>
    <w:p w:rsidR="00360AB3" w:rsidRDefault="00360AB3" w:rsidP="00417885">
      <w:pPr>
        <w:pStyle w:val="a4"/>
        <w:rPr>
          <w:b w:val="0"/>
        </w:rPr>
      </w:pPr>
    </w:p>
    <w:p w:rsidR="00A963A9" w:rsidRDefault="00360AB3" w:rsidP="00417885">
      <w:pPr>
        <w:pStyle w:val="a4"/>
        <w:rPr>
          <w:b w:val="0"/>
        </w:rPr>
      </w:pPr>
      <w:r>
        <w:rPr>
          <w:b w:val="0"/>
        </w:rPr>
        <w:t xml:space="preserve">                                                              </w:t>
      </w:r>
      <w:r w:rsidR="00417885" w:rsidRPr="00417885">
        <w:rPr>
          <w:b w:val="0"/>
        </w:rPr>
        <w:t xml:space="preserve"> </w:t>
      </w:r>
    </w:p>
    <w:p w:rsidR="00417885" w:rsidRPr="00417885" w:rsidRDefault="00A963A9" w:rsidP="00417885">
      <w:pPr>
        <w:pStyle w:val="a4"/>
        <w:rPr>
          <w:b w:val="0"/>
        </w:rPr>
      </w:pPr>
      <w:r>
        <w:rPr>
          <w:b w:val="0"/>
        </w:rPr>
        <w:t xml:space="preserve">                                                                 </w:t>
      </w:r>
      <w:r w:rsidR="00417885" w:rsidRPr="00417885">
        <w:rPr>
          <w:b w:val="0"/>
        </w:rPr>
        <w:t xml:space="preserve">«Бекітілді»_______________                                                                                             </w:t>
      </w:r>
    </w:p>
    <w:p w:rsidR="00417885" w:rsidRPr="00417885" w:rsidRDefault="00417885" w:rsidP="00417885">
      <w:pPr>
        <w:pStyle w:val="a4"/>
        <w:rPr>
          <w:b w:val="0"/>
        </w:rPr>
      </w:pPr>
      <w:r w:rsidRPr="00417885">
        <w:rPr>
          <w:b w:val="0"/>
        </w:rPr>
        <w:t xml:space="preserve">                                                                                 №3 «Қарлығаш»  бөбекжай - бақшасы</w:t>
      </w:r>
    </w:p>
    <w:p w:rsidR="00417885" w:rsidRPr="00417885" w:rsidRDefault="00417885" w:rsidP="00417885">
      <w:pPr>
        <w:pStyle w:val="a4"/>
        <w:rPr>
          <w:b w:val="0"/>
        </w:rPr>
      </w:pPr>
      <w:r w:rsidRPr="00417885">
        <w:rPr>
          <w:b w:val="0"/>
        </w:rPr>
        <w:t xml:space="preserve">                                                           Меңгеруші  Бағытова Р.Ұ</w:t>
      </w:r>
    </w:p>
    <w:p w:rsidR="00417885" w:rsidRPr="00417885" w:rsidRDefault="00417885" w:rsidP="00417885">
      <w:pPr>
        <w:pStyle w:val="a4"/>
        <w:rPr>
          <w:b w:val="0"/>
        </w:rPr>
      </w:pPr>
      <w:r w:rsidRPr="00417885">
        <w:rPr>
          <w:b w:val="0"/>
        </w:rPr>
        <w:t xml:space="preserve">                              </w:t>
      </w:r>
      <w:r w:rsidR="003A6D2F">
        <w:rPr>
          <w:b w:val="0"/>
        </w:rPr>
        <w:t xml:space="preserve">                             «04» қыркүйек 2023</w:t>
      </w:r>
      <w:r w:rsidRPr="00417885">
        <w:rPr>
          <w:b w:val="0"/>
        </w:rPr>
        <w:t xml:space="preserve"> жыл</w:t>
      </w:r>
    </w:p>
    <w:p w:rsidR="00417885" w:rsidRPr="00417885" w:rsidRDefault="00417885" w:rsidP="00417885">
      <w:pPr>
        <w:pStyle w:val="a4"/>
        <w:rPr>
          <w:b w:val="0"/>
        </w:rPr>
      </w:pPr>
      <w:r w:rsidRPr="00417885">
        <w:rPr>
          <w:b w:val="0"/>
        </w:rPr>
        <w:t xml:space="preserve">                                                                              </w:t>
      </w:r>
    </w:p>
    <w:p w:rsidR="00E552E9" w:rsidRDefault="00E552E9" w:rsidP="00417885">
      <w:pPr>
        <w:rPr>
          <w:rFonts w:ascii="Times New Roman" w:hAnsi="Times New Roman" w:cs="Times New Roman"/>
          <w:b/>
          <w:sz w:val="24"/>
          <w:lang w:val="kk-KZ"/>
        </w:rPr>
      </w:pPr>
    </w:p>
    <w:p w:rsidR="00E552E9" w:rsidRPr="00163D93" w:rsidRDefault="003A6D2F" w:rsidP="00163D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2023-2024</w:t>
      </w:r>
      <w:r w:rsidR="00E552E9" w:rsidRPr="00163D9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оқу жылының  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№11</w:t>
      </w:r>
      <w:r w:rsidR="00E552E9" w:rsidRPr="00163D93">
        <w:rPr>
          <w:rFonts w:ascii="Times New Roman" w:hAnsi="Times New Roman" w:cs="Times New Roman"/>
          <w:b/>
          <w:sz w:val="26"/>
          <w:szCs w:val="26"/>
          <w:lang w:val="kk-KZ"/>
        </w:rPr>
        <w:t>«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Балапан</w:t>
      </w:r>
      <w:r w:rsidR="00E552E9" w:rsidRPr="00163D93">
        <w:rPr>
          <w:rFonts w:ascii="Times New Roman" w:hAnsi="Times New Roman" w:cs="Times New Roman"/>
          <w:b/>
          <w:sz w:val="26"/>
          <w:szCs w:val="26"/>
          <w:lang w:val="kk-KZ"/>
        </w:rPr>
        <w:t xml:space="preserve">» ересек тобының </w:t>
      </w:r>
    </w:p>
    <w:p w:rsidR="00E552E9" w:rsidRPr="00163D93" w:rsidRDefault="00E552E9" w:rsidP="00163D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163D93">
        <w:rPr>
          <w:rFonts w:ascii="Times New Roman" w:hAnsi="Times New Roman" w:cs="Times New Roman"/>
          <w:b/>
          <w:sz w:val="26"/>
          <w:szCs w:val="26"/>
          <w:lang w:val="kk-KZ"/>
        </w:rPr>
        <w:t>ұйымдастырылған іс-әрекет кестесі</w:t>
      </w:r>
    </w:p>
    <w:p w:rsidR="00E552E9" w:rsidRPr="00163D93" w:rsidRDefault="00E552E9" w:rsidP="00163D93">
      <w:pPr>
        <w:tabs>
          <w:tab w:val="left" w:pos="6901"/>
        </w:tabs>
        <w:jc w:val="center"/>
        <w:rPr>
          <w:sz w:val="26"/>
          <w:szCs w:val="26"/>
          <w:lang w:val="kk-KZ"/>
        </w:rPr>
      </w:pPr>
    </w:p>
    <w:tbl>
      <w:tblPr>
        <w:tblStyle w:val="a5"/>
        <w:tblW w:w="0" w:type="auto"/>
        <w:tblInd w:w="1101" w:type="dxa"/>
        <w:tblLook w:val="04A0" w:firstRow="1" w:lastRow="0" w:firstColumn="1" w:lastColumn="0" w:noHBand="0" w:noVBand="1"/>
      </w:tblPr>
      <w:tblGrid>
        <w:gridCol w:w="4252"/>
        <w:gridCol w:w="3119"/>
      </w:tblGrid>
      <w:tr w:rsidR="00163D93" w:rsidTr="00163D93">
        <w:tc>
          <w:tcPr>
            <w:tcW w:w="4252" w:type="dxa"/>
          </w:tcPr>
          <w:p w:rsidR="00163D93" w:rsidRPr="00163D93" w:rsidRDefault="00163D93" w:rsidP="00163D9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163D93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Ұйымдастырылған </w:t>
            </w:r>
          </w:p>
          <w:p w:rsidR="00163D93" w:rsidRPr="00163D93" w:rsidRDefault="00163D93" w:rsidP="00163D9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163D93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іс-әрекет</w:t>
            </w:r>
          </w:p>
        </w:tc>
        <w:tc>
          <w:tcPr>
            <w:tcW w:w="3119" w:type="dxa"/>
          </w:tcPr>
          <w:p w:rsidR="00163D93" w:rsidRPr="00163D93" w:rsidRDefault="00163D93" w:rsidP="00163D9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163D93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Аптасына өткізілу жиілігі</w:t>
            </w:r>
          </w:p>
        </w:tc>
      </w:tr>
      <w:tr w:rsidR="00163D93" w:rsidRPr="00417885" w:rsidTr="00163D93">
        <w:tc>
          <w:tcPr>
            <w:tcW w:w="4252" w:type="dxa"/>
          </w:tcPr>
          <w:p w:rsidR="00163D93" w:rsidRPr="00163D93" w:rsidRDefault="00163D93" w:rsidP="00163D93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163D93">
              <w:rPr>
                <w:rFonts w:ascii="Times New Roman" w:hAnsi="Times New Roman"/>
                <w:sz w:val="26"/>
                <w:szCs w:val="26"/>
                <w:lang w:val="kk-KZ"/>
              </w:rPr>
              <w:t>Дене шынықтыру</w:t>
            </w:r>
          </w:p>
        </w:tc>
        <w:tc>
          <w:tcPr>
            <w:tcW w:w="3119" w:type="dxa"/>
          </w:tcPr>
          <w:p w:rsidR="00417885" w:rsidRPr="00C728B2" w:rsidRDefault="00417885" w:rsidP="00417885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Аптасына 3 рет</w:t>
            </w:r>
          </w:p>
          <w:p w:rsidR="00163D93" w:rsidRPr="00163D93" w:rsidRDefault="00163D93" w:rsidP="00163D93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  <w:tr w:rsidR="00163D93" w:rsidTr="00163D93">
        <w:tc>
          <w:tcPr>
            <w:tcW w:w="4252" w:type="dxa"/>
          </w:tcPr>
          <w:p w:rsidR="00163D93" w:rsidRPr="00163D93" w:rsidRDefault="00163D93" w:rsidP="00DF3ED5">
            <w:pPr>
              <w:tabs>
                <w:tab w:val="left" w:pos="690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63D9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өйлеуді дамыту</w:t>
            </w:r>
          </w:p>
        </w:tc>
        <w:tc>
          <w:tcPr>
            <w:tcW w:w="3119" w:type="dxa"/>
          </w:tcPr>
          <w:p w:rsidR="00163D93" w:rsidRPr="00163D93" w:rsidRDefault="00163D93" w:rsidP="00DF3ED5">
            <w:pPr>
              <w:tabs>
                <w:tab w:val="left" w:pos="6901"/>
              </w:tabs>
              <w:jc w:val="center"/>
              <w:rPr>
                <w:sz w:val="26"/>
                <w:szCs w:val="26"/>
                <w:lang w:val="kk-KZ"/>
              </w:rPr>
            </w:pPr>
            <w:r w:rsidRPr="00163D93">
              <w:rPr>
                <w:rFonts w:ascii="Times New Roman" w:hAnsi="Times New Roman"/>
                <w:sz w:val="26"/>
                <w:szCs w:val="26"/>
                <w:lang w:val="kk-KZ"/>
              </w:rPr>
              <w:t>Күн сайын</w:t>
            </w:r>
          </w:p>
        </w:tc>
      </w:tr>
      <w:tr w:rsidR="00163D93" w:rsidTr="00163D93">
        <w:tc>
          <w:tcPr>
            <w:tcW w:w="4252" w:type="dxa"/>
          </w:tcPr>
          <w:p w:rsidR="00163D93" w:rsidRPr="00163D93" w:rsidRDefault="00163D93" w:rsidP="00DF3ED5">
            <w:pPr>
              <w:tabs>
                <w:tab w:val="left" w:pos="690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63D9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өркем әдебиет</w:t>
            </w:r>
          </w:p>
        </w:tc>
        <w:tc>
          <w:tcPr>
            <w:tcW w:w="3119" w:type="dxa"/>
          </w:tcPr>
          <w:p w:rsidR="00163D93" w:rsidRPr="00163D93" w:rsidRDefault="00163D93" w:rsidP="00DF3ED5">
            <w:pPr>
              <w:tabs>
                <w:tab w:val="left" w:pos="6901"/>
              </w:tabs>
              <w:jc w:val="center"/>
              <w:rPr>
                <w:sz w:val="26"/>
                <w:szCs w:val="26"/>
                <w:lang w:val="kk-KZ"/>
              </w:rPr>
            </w:pPr>
            <w:r w:rsidRPr="00163D93">
              <w:rPr>
                <w:rFonts w:ascii="Times New Roman" w:hAnsi="Times New Roman"/>
                <w:sz w:val="26"/>
                <w:szCs w:val="26"/>
                <w:lang w:val="kk-KZ"/>
              </w:rPr>
              <w:t>Күн сайын</w:t>
            </w:r>
          </w:p>
        </w:tc>
      </w:tr>
      <w:tr w:rsidR="00163D93" w:rsidTr="00163D93">
        <w:tc>
          <w:tcPr>
            <w:tcW w:w="4252" w:type="dxa"/>
          </w:tcPr>
          <w:p w:rsidR="00163D93" w:rsidRPr="00163D93" w:rsidRDefault="00163D93" w:rsidP="00DF3ED5">
            <w:pPr>
              <w:tabs>
                <w:tab w:val="left" w:pos="690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63D9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тематика негіздері</w:t>
            </w:r>
          </w:p>
        </w:tc>
        <w:tc>
          <w:tcPr>
            <w:tcW w:w="3119" w:type="dxa"/>
          </w:tcPr>
          <w:p w:rsidR="00163D93" w:rsidRPr="00163D93" w:rsidRDefault="00163D93" w:rsidP="00DF3ED5">
            <w:pPr>
              <w:tabs>
                <w:tab w:val="left" w:pos="6901"/>
              </w:tabs>
              <w:jc w:val="center"/>
              <w:rPr>
                <w:sz w:val="26"/>
                <w:szCs w:val="26"/>
                <w:lang w:val="kk-KZ"/>
              </w:rPr>
            </w:pPr>
            <w:r w:rsidRPr="00163D93">
              <w:rPr>
                <w:rFonts w:ascii="Times New Roman" w:hAnsi="Times New Roman"/>
                <w:sz w:val="26"/>
                <w:szCs w:val="26"/>
                <w:lang w:val="kk-KZ"/>
              </w:rPr>
              <w:t>Күн сайын</w:t>
            </w:r>
          </w:p>
        </w:tc>
      </w:tr>
      <w:tr w:rsidR="00163D93" w:rsidTr="00163D93">
        <w:tc>
          <w:tcPr>
            <w:tcW w:w="4252" w:type="dxa"/>
          </w:tcPr>
          <w:p w:rsidR="00163D93" w:rsidRPr="00163D93" w:rsidRDefault="00163D93" w:rsidP="00DF3ED5">
            <w:pPr>
              <w:tabs>
                <w:tab w:val="left" w:pos="690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63D9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оршаған ортамен танысу</w:t>
            </w:r>
          </w:p>
        </w:tc>
        <w:tc>
          <w:tcPr>
            <w:tcW w:w="3119" w:type="dxa"/>
          </w:tcPr>
          <w:p w:rsidR="00163D93" w:rsidRPr="00163D93" w:rsidRDefault="00163D93" w:rsidP="00DF3ED5">
            <w:pPr>
              <w:tabs>
                <w:tab w:val="left" w:pos="6901"/>
              </w:tabs>
              <w:jc w:val="center"/>
              <w:rPr>
                <w:sz w:val="26"/>
                <w:szCs w:val="26"/>
                <w:lang w:val="kk-KZ"/>
              </w:rPr>
            </w:pPr>
            <w:r w:rsidRPr="00163D93">
              <w:rPr>
                <w:rFonts w:ascii="Times New Roman" w:hAnsi="Times New Roman"/>
                <w:sz w:val="26"/>
                <w:szCs w:val="26"/>
                <w:lang w:val="kk-KZ"/>
              </w:rPr>
              <w:t>Күн сайын</w:t>
            </w:r>
          </w:p>
        </w:tc>
      </w:tr>
      <w:tr w:rsidR="00163D93" w:rsidTr="00163D93">
        <w:tc>
          <w:tcPr>
            <w:tcW w:w="4252" w:type="dxa"/>
          </w:tcPr>
          <w:p w:rsidR="00163D93" w:rsidRPr="00163D93" w:rsidRDefault="00163D93" w:rsidP="00DF3ED5">
            <w:pPr>
              <w:tabs>
                <w:tab w:val="left" w:pos="690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63D9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урет салу</w:t>
            </w:r>
          </w:p>
        </w:tc>
        <w:tc>
          <w:tcPr>
            <w:tcW w:w="3119" w:type="dxa"/>
          </w:tcPr>
          <w:p w:rsidR="00163D93" w:rsidRPr="00163D93" w:rsidRDefault="00163D93" w:rsidP="00DF3ED5">
            <w:pPr>
              <w:tabs>
                <w:tab w:val="left" w:pos="6901"/>
              </w:tabs>
              <w:jc w:val="center"/>
              <w:rPr>
                <w:sz w:val="26"/>
                <w:szCs w:val="26"/>
                <w:lang w:val="kk-KZ"/>
              </w:rPr>
            </w:pPr>
            <w:r w:rsidRPr="00163D93">
              <w:rPr>
                <w:rFonts w:ascii="Times New Roman" w:hAnsi="Times New Roman"/>
                <w:sz w:val="26"/>
                <w:szCs w:val="26"/>
                <w:lang w:val="kk-KZ"/>
              </w:rPr>
              <w:t>Күн сайын</w:t>
            </w:r>
          </w:p>
        </w:tc>
      </w:tr>
      <w:tr w:rsidR="00163D93" w:rsidTr="00163D93">
        <w:tc>
          <w:tcPr>
            <w:tcW w:w="4252" w:type="dxa"/>
          </w:tcPr>
          <w:p w:rsidR="00163D93" w:rsidRPr="00163D93" w:rsidRDefault="00163D93" w:rsidP="00DF3ED5">
            <w:pPr>
              <w:tabs>
                <w:tab w:val="left" w:pos="690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63D9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үсіндеу</w:t>
            </w:r>
          </w:p>
        </w:tc>
        <w:tc>
          <w:tcPr>
            <w:tcW w:w="3119" w:type="dxa"/>
          </w:tcPr>
          <w:p w:rsidR="00163D93" w:rsidRPr="00163D93" w:rsidRDefault="00163D93" w:rsidP="00DF3ED5">
            <w:pPr>
              <w:tabs>
                <w:tab w:val="left" w:pos="6901"/>
              </w:tabs>
              <w:jc w:val="center"/>
              <w:rPr>
                <w:sz w:val="26"/>
                <w:szCs w:val="26"/>
                <w:lang w:val="kk-KZ"/>
              </w:rPr>
            </w:pPr>
            <w:r w:rsidRPr="00163D93">
              <w:rPr>
                <w:rFonts w:ascii="Times New Roman" w:hAnsi="Times New Roman"/>
                <w:sz w:val="26"/>
                <w:szCs w:val="26"/>
                <w:lang w:val="kk-KZ"/>
              </w:rPr>
              <w:t>Күн сайын</w:t>
            </w:r>
          </w:p>
        </w:tc>
      </w:tr>
      <w:tr w:rsidR="00163D93" w:rsidTr="00163D93">
        <w:tc>
          <w:tcPr>
            <w:tcW w:w="4252" w:type="dxa"/>
          </w:tcPr>
          <w:p w:rsidR="00163D93" w:rsidRPr="00163D93" w:rsidRDefault="00163D93" w:rsidP="00DF3ED5">
            <w:pPr>
              <w:tabs>
                <w:tab w:val="left" w:pos="690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63D9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псыру</w:t>
            </w:r>
          </w:p>
        </w:tc>
        <w:tc>
          <w:tcPr>
            <w:tcW w:w="3119" w:type="dxa"/>
          </w:tcPr>
          <w:p w:rsidR="00163D93" w:rsidRPr="00163D93" w:rsidRDefault="00163D93" w:rsidP="00DF3ED5">
            <w:pPr>
              <w:tabs>
                <w:tab w:val="left" w:pos="6901"/>
              </w:tabs>
              <w:jc w:val="center"/>
              <w:rPr>
                <w:sz w:val="26"/>
                <w:szCs w:val="26"/>
                <w:lang w:val="kk-KZ"/>
              </w:rPr>
            </w:pPr>
            <w:r w:rsidRPr="00163D93">
              <w:rPr>
                <w:rFonts w:ascii="Times New Roman" w:hAnsi="Times New Roman"/>
                <w:sz w:val="26"/>
                <w:szCs w:val="26"/>
                <w:lang w:val="kk-KZ"/>
              </w:rPr>
              <w:t>Күн сайын</w:t>
            </w:r>
          </w:p>
        </w:tc>
      </w:tr>
      <w:tr w:rsidR="00163D93" w:rsidTr="00163D93">
        <w:tc>
          <w:tcPr>
            <w:tcW w:w="4252" w:type="dxa"/>
          </w:tcPr>
          <w:p w:rsidR="00163D93" w:rsidRPr="00163D93" w:rsidRDefault="00163D93" w:rsidP="00DF3ED5">
            <w:pPr>
              <w:tabs>
                <w:tab w:val="left" w:pos="690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63D9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ұрастыру</w:t>
            </w:r>
          </w:p>
        </w:tc>
        <w:tc>
          <w:tcPr>
            <w:tcW w:w="3119" w:type="dxa"/>
          </w:tcPr>
          <w:p w:rsidR="00163D93" w:rsidRPr="00163D93" w:rsidRDefault="00163D93" w:rsidP="00DF3ED5">
            <w:pPr>
              <w:tabs>
                <w:tab w:val="left" w:pos="6901"/>
              </w:tabs>
              <w:jc w:val="center"/>
              <w:rPr>
                <w:sz w:val="26"/>
                <w:szCs w:val="26"/>
                <w:lang w:val="kk-KZ"/>
              </w:rPr>
            </w:pPr>
            <w:r w:rsidRPr="00163D93">
              <w:rPr>
                <w:rFonts w:ascii="Times New Roman" w:hAnsi="Times New Roman"/>
                <w:sz w:val="26"/>
                <w:szCs w:val="26"/>
                <w:lang w:val="kk-KZ"/>
              </w:rPr>
              <w:t>Күн сайын</w:t>
            </w:r>
          </w:p>
        </w:tc>
      </w:tr>
      <w:tr w:rsidR="00417885" w:rsidTr="00163D93">
        <w:tc>
          <w:tcPr>
            <w:tcW w:w="4252" w:type="dxa"/>
          </w:tcPr>
          <w:p w:rsidR="00417885" w:rsidRPr="00163D93" w:rsidRDefault="00417885" w:rsidP="00DF3ED5">
            <w:pPr>
              <w:tabs>
                <w:tab w:val="left" w:pos="690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зақ тілі</w:t>
            </w:r>
          </w:p>
        </w:tc>
        <w:tc>
          <w:tcPr>
            <w:tcW w:w="3119" w:type="dxa"/>
          </w:tcPr>
          <w:p w:rsidR="00417885" w:rsidRPr="00163D93" w:rsidRDefault="00417885" w:rsidP="00DF3ED5">
            <w:pPr>
              <w:tabs>
                <w:tab w:val="left" w:pos="6901"/>
              </w:tabs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Аптасына 1 рет</w:t>
            </w:r>
          </w:p>
        </w:tc>
      </w:tr>
      <w:tr w:rsidR="00163D93" w:rsidRPr="00417885" w:rsidTr="00163D93">
        <w:tc>
          <w:tcPr>
            <w:tcW w:w="4252" w:type="dxa"/>
          </w:tcPr>
          <w:p w:rsidR="00163D93" w:rsidRPr="00163D93" w:rsidRDefault="00163D93" w:rsidP="00163D93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163D93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Музыка </w:t>
            </w:r>
          </w:p>
        </w:tc>
        <w:tc>
          <w:tcPr>
            <w:tcW w:w="3119" w:type="dxa"/>
          </w:tcPr>
          <w:p w:rsidR="00417885" w:rsidRPr="00C728B2" w:rsidRDefault="00417885" w:rsidP="00417885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Аптасына 2 рет</w:t>
            </w:r>
          </w:p>
          <w:p w:rsidR="00163D93" w:rsidRPr="00163D93" w:rsidRDefault="00163D93" w:rsidP="00163D93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</w:tbl>
    <w:p w:rsidR="00163D93" w:rsidRDefault="00163D93" w:rsidP="00163D93">
      <w:pPr>
        <w:tabs>
          <w:tab w:val="left" w:pos="6901"/>
        </w:tabs>
        <w:jc w:val="center"/>
        <w:rPr>
          <w:lang w:val="kk-KZ"/>
        </w:rPr>
      </w:pPr>
    </w:p>
    <w:p w:rsidR="00163D93" w:rsidRDefault="00163D93" w:rsidP="00E552E9">
      <w:pPr>
        <w:tabs>
          <w:tab w:val="left" w:pos="6901"/>
        </w:tabs>
        <w:rPr>
          <w:lang w:val="kk-KZ"/>
        </w:rPr>
      </w:pPr>
    </w:p>
    <w:p w:rsidR="00163D93" w:rsidRDefault="00163D93" w:rsidP="00E552E9">
      <w:pPr>
        <w:tabs>
          <w:tab w:val="left" w:pos="6901"/>
        </w:tabs>
        <w:rPr>
          <w:lang w:val="kk-KZ"/>
        </w:rPr>
      </w:pPr>
    </w:p>
    <w:p w:rsidR="00E552E9" w:rsidRDefault="00E552E9" w:rsidP="00E552E9">
      <w:pPr>
        <w:tabs>
          <w:tab w:val="left" w:pos="6901"/>
        </w:tabs>
        <w:rPr>
          <w:lang w:val="kk-KZ"/>
        </w:rPr>
      </w:pPr>
    </w:p>
    <w:p w:rsidR="00E552E9" w:rsidRDefault="00E552E9" w:rsidP="00E552E9">
      <w:pPr>
        <w:tabs>
          <w:tab w:val="left" w:pos="6901"/>
        </w:tabs>
        <w:rPr>
          <w:lang w:val="kk-KZ"/>
        </w:rPr>
      </w:pPr>
    </w:p>
    <w:p w:rsidR="00E552E9" w:rsidRDefault="00E552E9" w:rsidP="00E552E9">
      <w:pPr>
        <w:tabs>
          <w:tab w:val="left" w:pos="6901"/>
        </w:tabs>
        <w:rPr>
          <w:lang w:val="kk-KZ"/>
        </w:rPr>
      </w:pPr>
    </w:p>
    <w:p w:rsidR="00E552E9" w:rsidRPr="00B347CE" w:rsidRDefault="00E552E9" w:rsidP="00E552E9">
      <w:pPr>
        <w:tabs>
          <w:tab w:val="left" w:pos="6901"/>
        </w:tabs>
        <w:rPr>
          <w:lang w:val="kk-KZ"/>
        </w:rPr>
      </w:pPr>
    </w:p>
    <w:p w:rsidR="00E552E9" w:rsidRDefault="00E552E9" w:rsidP="00E552E9">
      <w:pPr>
        <w:tabs>
          <w:tab w:val="left" w:pos="6284"/>
        </w:tabs>
        <w:rPr>
          <w:lang w:val="kk-KZ"/>
        </w:rPr>
      </w:pPr>
    </w:p>
    <w:p w:rsidR="005028A7" w:rsidRDefault="005028A7" w:rsidP="00E552E9">
      <w:pPr>
        <w:tabs>
          <w:tab w:val="left" w:pos="6284"/>
        </w:tabs>
        <w:rPr>
          <w:lang w:val="kk-KZ"/>
        </w:rPr>
      </w:pPr>
    </w:p>
    <w:p w:rsidR="00417885" w:rsidRDefault="005028A7" w:rsidP="00417885">
      <w:pPr>
        <w:pStyle w:val="a4"/>
      </w:pPr>
      <w:r>
        <w:t xml:space="preserve">                                                                </w:t>
      </w:r>
    </w:p>
    <w:p w:rsidR="00417885" w:rsidRPr="00417885" w:rsidRDefault="00417885" w:rsidP="00417885">
      <w:pPr>
        <w:pStyle w:val="a4"/>
        <w:rPr>
          <w:b w:val="0"/>
        </w:rPr>
      </w:pPr>
    </w:p>
    <w:p w:rsidR="00417885" w:rsidRDefault="00417885" w:rsidP="00417885">
      <w:pPr>
        <w:pStyle w:val="a4"/>
        <w:rPr>
          <w:b w:val="0"/>
        </w:rPr>
      </w:pPr>
      <w:r w:rsidRPr="00417885">
        <w:rPr>
          <w:b w:val="0"/>
        </w:rPr>
        <w:t xml:space="preserve">                                                             </w:t>
      </w:r>
    </w:p>
    <w:p w:rsidR="00360AB3" w:rsidRDefault="00360AB3" w:rsidP="00360AB3">
      <w:pPr>
        <w:pStyle w:val="a4"/>
        <w:jc w:val="left"/>
        <w:rPr>
          <w:b w:val="0"/>
        </w:rPr>
      </w:pPr>
    </w:p>
    <w:p w:rsidR="000352C4" w:rsidRDefault="00360AB3" w:rsidP="000352C4">
      <w:pPr>
        <w:pStyle w:val="a4"/>
        <w:jc w:val="left"/>
        <w:rPr>
          <w:b w:val="0"/>
        </w:rPr>
      </w:pPr>
      <w:r>
        <w:rPr>
          <w:b w:val="0"/>
        </w:rPr>
        <w:t xml:space="preserve">                                                     </w:t>
      </w:r>
      <w:r w:rsidR="000352C4">
        <w:rPr>
          <w:b w:val="0"/>
        </w:rPr>
        <w:t xml:space="preserve">                               </w:t>
      </w:r>
    </w:p>
    <w:p w:rsidR="000352C4" w:rsidRDefault="000352C4" w:rsidP="000352C4">
      <w:pPr>
        <w:pStyle w:val="a4"/>
        <w:jc w:val="left"/>
        <w:rPr>
          <w:b w:val="0"/>
        </w:rPr>
      </w:pPr>
    </w:p>
    <w:p w:rsidR="00A963A9" w:rsidRPr="000352C4" w:rsidRDefault="00417885" w:rsidP="000352C4">
      <w:pPr>
        <w:pStyle w:val="a4"/>
        <w:jc w:val="left"/>
        <w:rPr>
          <w:b w:val="0"/>
        </w:rPr>
      </w:pPr>
      <w:r w:rsidRPr="00417885">
        <w:rPr>
          <w:b w:val="0"/>
        </w:rPr>
        <w:lastRenderedPageBreak/>
        <w:t xml:space="preserve">             </w:t>
      </w:r>
      <w:r w:rsidR="000352C4">
        <w:rPr>
          <w:b w:val="0"/>
        </w:rPr>
        <w:t xml:space="preserve">        </w:t>
      </w:r>
      <w:r w:rsidR="00E1203D" w:rsidRPr="003D66DB">
        <w:t xml:space="preserve">                                              </w:t>
      </w:r>
      <w:r w:rsidR="00E1203D">
        <w:t xml:space="preserve">                                                                                                         </w:t>
      </w:r>
      <w:r w:rsidR="00E1203D" w:rsidRPr="003D66DB">
        <w:t xml:space="preserve">                                                     </w:t>
      </w:r>
      <w:r w:rsidR="00360AB3">
        <w:rPr>
          <w:b w:val="0"/>
        </w:rPr>
        <w:t xml:space="preserve">                                                           </w:t>
      </w:r>
    </w:p>
    <w:p w:rsidR="00A963A9" w:rsidRDefault="00A963A9" w:rsidP="00360AB3">
      <w:pPr>
        <w:pStyle w:val="a4"/>
        <w:rPr>
          <w:b w:val="0"/>
        </w:rPr>
      </w:pPr>
    </w:p>
    <w:p w:rsidR="00360AB3" w:rsidRPr="00417885" w:rsidRDefault="00A963A9" w:rsidP="00360AB3">
      <w:pPr>
        <w:pStyle w:val="a4"/>
        <w:rPr>
          <w:b w:val="0"/>
        </w:rPr>
      </w:pPr>
      <w:r>
        <w:rPr>
          <w:b w:val="0"/>
        </w:rPr>
        <w:t xml:space="preserve">                                                             </w:t>
      </w:r>
      <w:r w:rsidR="00360AB3" w:rsidRPr="00417885">
        <w:rPr>
          <w:b w:val="0"/>
        </w:rPr>
        <w:t xml:space="preserve">«Бекітілді»_______________                                                                                             </w:t>
      </w:r>
    </w:p>
    <w:p w:rsidR="00360AB3" w:rsidRPr="00417885" w:rsidRDefault="00360AB3" w:rsidP="00360AB3">
      <w:pPr>
        <w:pStyle w:val="a4"/>
        <w:rPr>
          <w:b w:val="0"/>
        </w:rPr>
      </w:pPr>
      <w:r w:rsidRPr="00417885">
        <w:rPr>
          <w:b w:val="0"/>
        </w:rPr>
        <w:t xml:space="preserve">                                                                                 №3 «Қарлығаш»  бөбекжай </w:t>
      </w:r>
      <w:r>
        <w:rPr>
          <w:b w:val="0"/>
        </w:rPr>
        <w:t>–</w:t>
      </w:r>
      <w:r w:rsidRPr="00417885">
        <w:rPr>
          <w:b w:val="0"/>
        </w:rPr>
        <w:t xml:space="preserve"> бақшасы</w:t>
      </w:r>
    </w:p>
    <w:p w:rsidR="00360AB3" w:rsidRPr="00417885" w:rsidRDefault="00360AB3" w:rsidP="00360AB3">
      <w:pPr>
        <w:pStyle w:val="a4"/>
        <w:rPr>
          <w:b w:val="0"/>
        </w:rPr>
      </w:pPr>
      <w:r w:rsidRPr="00417885">
        <w:rPr>
          <w:b w:val="0"/>
        </w:rPr>
        <w:t xml:space="preserve">                                                           Меңгеруші  Бағытова Р.Ұ</w:t>
      </w:r>
    </w:p>
    <w:p w:rsidR="00360AB3" w:rsidRPr="00417885" w:rsidRDefault="00360AB3" w:rsidP="00360AB3">
      <w:pPr>
        <w:pStyle w:val="a4"/>
        <w:rPr>
          <w:b w:val="0"/>
        </w:rPr>
      </w:pPr>
      <w:r w:rsidRPr="00417885">
        <w:rPr>
          <w:b w:val="0"/>
        </w:rPr>
        <w:t xml:space="preserve">                                                          </w:t>
      </w:r>
      <w:r w:rsidR="003A6D2F">
        <w:rPr>
          <w:b w:val="0"/>
        </w:rPr>
        <w:t xml:space="preserve"> «04» қыркүйек 2023</w:t>
      </w:r>
      <w:r w:rsidRPr="00417885">
        <w:rPr>
          <w:b w:val="0"/>
        </w:rPr>
        <w:t xml:space="preserve"> жыл</w:t>
      </w:r>
    </w:p>
    <w:p w:rsidR="00360AB3" w:rsidRDefault="00360AB3" w:rsidP="00417885">
      <w:pPr>
        <w:pStyle w:val="a4"/>
      </w:pPr>
    </w:p>
    <w:p w:rsidR="00360AB3" w:rsidRDefault="00360AB3" w:rsidP="00417885">
      <w:pPr>
        <w:pStyle w:val="a4"/>
      </w:pPr>
    </w:p>
    <w:p w:rsidR="00360AB3" w:rsidRDefault="00360AB3" w:rsidP="00417885">
      <w:pPr>
        <w:pStyle w:val="a4"/>
      </w:pPr>
    </w:p>
    <w:p w:rsidR="00360AB3" w:rsidRDefault="00360AB3" w:rsidP="00417885">
      <w:pPr>
        <w:pStyle w:val="a4"/>
      </w:pPr>
    </w:p>
    <w:p w:rsidR="00E1203D" w:rsidRPr="00902C7B" w:rsidRDefault="003A6D2F" w:rsidP="00417885">
      <w:pPr>
        <w:pStyle w:val="a4"/>
      </w:pPr>
      <w:r>
        <w:t>2023</w:t>
      </w:r>
      <w:r w:rsidR="00971E66">
        <w:t>-</w:t>
      </w:r>
      <w:r>
        <w:t>2024 оқу жылының   № 1  «Айгөлек</w:t>
      </w:r>
      <w:r w:rsidR="00E1203D" w:rsidRPr="00902C7B">
        <w:t>» кіші тобының</w:t>
      </w:r>
    </w:p>
    <w:p w:rsidR="00E1203D" w:rsidRPr="00902C7B" w:rsidRDefault="00E1203D" w:rsidP="00417885">
      <w:pPr>
        <w:pStyle w:val="a4"/>
      </w:pPr>
      <w:r w:rsidRPr="00902C7B">
        <w:t>ұйымдастырылған іс-әрекет кестесі</w:t>
      </w:r>
    </w:p>
    <w:p w:rsidR="00E1203D" w:rsidRPr="00D8297C" w:rsidRDefault="00E1203D" w:rsidP="00360AB3">
      <w:pPr>
        <w:rPr>
          <w:rFonts w:ascii="Times New Roman" w:hAnsi="Times New Roman" w:cs="Times New Roman"/>
          <w:b/>
          <w:sz w:val="24"/>
          <w:lang w:val="kk-KZ"/>
        </w:rPr>
      </w:pPr>
    </w:p>
    <w:tbl>
      <w:tblPr>
        <w:tblStyle w:val="a5"/>
        <w:tblpPr w:leftFromText="180" w:rightFromText="180" w:vertAnchor="text" w:horzAnchor="margin" w:tblpXSpec="center" w:tblpY="182"/>
        <w:tblW w:w="10048" w:type="dxa"/>
        <w:tblLook w:val="04A0" w:firstRow="1" w:lastRow="0" w:firstColumn="1" w:lastColumn="0" w:noHBand="0" w:noVBand="1"/>
      </w:tblPr>
      <w:tblGrid>
        <w:gridCol w:w="5756"/>
        <w:gridCol w:w="4292"/>
      </w:tblGrid>
      <w:tr w:rsidR="00E1203D" w:rsidTr="00360AB3">
        <w:trPr>
          <w:trHeight w:val="571"/>
        </w:trPr>
        <w:tc>
          <w:tcPr>
            <w:tcW w:w="5756" w:type="dxa"/>
          </w:tcPr>
          <w:p w:rsidR="00E1203D" w:rsidRPr="0004395E" w:rsidRDefault="00E1203D" w:rsidP="00360AB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439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Ұйымдастырылған </w:t>
            </w:r>
          </w:p>
          <w:p w:rsidR="00E1203D" w:rsidRDefault="00E1203D" w:rsidP="00360AB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439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с-әрекет</w:t>
            </w:r>
          </w:p>
          <w:p w:rsidR="00E1203D" w:rsidRPr="0004395E" w:rsidRDefault="00E1203D" w:rsidP="00360AB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92" w:type="dxa"/>
          </w:tcPr>
          <w:p w:rsidR="00E1203D" w:rsidRDefault="00E1203D" w:rsidP="00360AB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439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Аптасына өткізілу </w:t>
            </w:r>
          </w:p>
          <w:p w:rsidR="00E1203D" w:rsidRPr="0004395E" w:rsidRDefault="00E1203D" w:rsidP="00360AB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439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иілігі</w:t>
            </w:r>
          </w:p>
        </w:tc>
      </w:tr>
      <w:tr w:rsidR="00E1203D" w:rsidRPr="00812BC1" w:rsidTr="00360AB3">
        <w:trPr>
          <w:trHeight w:val="374"/>
        </w:trPr>
        <w:tc>
          <w:tcPr>
            <w:tcW w:w="5756" w:type="dxa"/>
          </w:tcPr>
          <w:p w:rsidR="00E1203D" w:rsidRDefault="00E1203D" w:rsidP="00360AB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95E">
              <w:rPr>
                <w:rFonts w:ascii="Times New Roman" w:hAnsi="Times New Roman"/>
                <w:sz w:val="24"/>
                <w:szCs w:val="24"/>
                <w:lang w:val="kk-KZ"/>
              </w:rPr>
              <w:t>Дене шынықтыру</w:t>
            </w:r>
          </w:p>
          <w:p w:rsidR="00E1203D" w:rsidRPr="0004395E" w:rsidRDefault="00E1203D" w:rsidP="00360AB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292" w:type="dxa"/>
          </w:tcPr>
          <w:p w:rsidR="00E1203D" w:rsidRPr="0004395E" w:rsidRDefault="00E1203D" w:rsidP="00360AB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</w:t>
            </w:r>
            <w:r w:rsidR="00971E66">
              <w:rPr>
                <w:rFonts w:ascii="Times New Roman" w:hAnsi="Times New Roman"/>
                <w:sz w:val="24"/>
                <w:szCs w:val="24"/>
                <w:lang w:val="kk-KZ"/>
              </w:rPr>
              <w:t>Аптасына 3</w:t>
            </w:r>
            <w:r w:rsidR="00360A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ет</w:t>
            </w:r>
          </w:p>
        </w:tc>
      </w:tr>
      <w:tr w:rsidR="00E1203D" w:rsidTr="00360AB3">
        <w:trPr>
          <w:trHeight w:val="384"/>
        </w:trPr>
        <w:tc>
          <w:tcPr>
            <w:tcW w:w="5756" w:type="dxa"/>
          </w:tcPr>
          <w:p w:rsidR="00E1203D" w:rsidRDefault="00E1203D" w:rsidP="00360AB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95E">
              <w:rPr>
                <w:rFonts w:ascii="Times New Roman" w:hAnsi="Times New Roman"/>
                <w:sz w:val="24"/>
                <w:szCs w:val="24"/>
                <w:lang w:val="kk-KZ"/>
              </w:rPr>
              <w:t>Сөйлеуді дамыту</w:t>
            </w:r>
          </w:p>
          <w:p w:rsidR="00E1203D" w:rsidRPr="0004395E" w:rsidRDefault="00E1203D" w:rsidP="00360AB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292" w:type="dxa"/>
          </w:tcPr>
          <w:p w:rsidR="00E1203D" w:rsidRPr="0004395E" w:rsidRDefault="00E1203D" w:rsidP="00360AB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95E">
              <w:rPr>
                <w:rFonts w:ascii="Times New Roman" w:hAnsi="Times New Roman"/>
                <w:sz w:val="24"/>
                <w:szCs w:val="24"/>
                <w:lang w:val="kk-KZ"/>
              </w:rPr>
              <w:t>Күн сайын</w:t>
            </w:r>
          </w:p>
        </w:tc>
      </w:tr>
      <w:tr w:rsidR="00E1203D" w:rsidTr="00360AB3">
        <w:trPr>
          <w:trHeight w:val="374"/>
        </w:trPr>
        <w:tc>
          <w:tcPr>
            <w:tcW w:w="5756" w:type="dxa"/>
          </w:tcPr>
          <w:p w:rsidR="00E1203D" w:rsidRDefault="00E1203D" w:rsidP="00360AB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95E">
              <w:rPr>
                <w:rFonts w:ascii="Times New Roman" w:hAnsi="Times New Roman"/>
                <w:sz w:val="24"/>
                <w:szCs w:val="24"/>
                <w:lang w:val="kk-KZ"/>
              </w:rPr>
              <w:t>Көркем әдебиет</w:t>
            </w:r>
          </w:p>
          <w:p w:rsidR="00E1203D" w:rsidRPr="0004395E" w:rsidRDefault="00E1203D" w:rsidP="00360AB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292" w:type="dxa"/>
          </w:tcPr>
          <w:p w:rsidR="00E1203D" w:rsidRPr="0004395E" w:rsidRDefault="00E1203D" w:rsidP="00360AB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95E">
              <w:rPr>
                <w:rFonts w:ascii="Times New Roman" w:hAnsi="Times New Roman"/>
                <w:sz w:val="24"/>
                <w:szCs w:val="24"/>
                <w:lang w:val="kk-KZ"/>
              </w:rPr>
              <w:t>Күн сайын</w:t>
            </w:r>
          </w:p>
        </w:tc>
      </w:tr>
      <w:tr w:rsidR="00E1203D" w:rsidTr="00360AB3">
        <w:trPr>
          <w:trHeight w:val="384"/>
        </w:trPr>
        <w:tc>
          <w:tcPr>
            <w:tcW w:w="5756" w:type="dxa"/>
          </w:tcPr>
          <w:p w:rsidR="00E1203D" w:rsidRDefault="00E1203D" w:rsidP="00360AB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95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енсорика </w:t>
            </w:r>
          </w:p>
          <w:p w:rsidR="00E1203D" w:rsidRPr="0004395E" w:rsidRDefault="00E1203D" w:rsidP="00360AB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292" w:type="dxa"/>
          </w:tcPr>
          <w:p w:rsidR="00E1203D" w:rsidRPr="0004395E" w:rsidRDefault="00E1203D" w:rsidP="00360AB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95E">
              <w:rPr>
                <w:rFonts w:ascii="Times New Roman" w:hAnsi="Times New Roman"/>
                <w:sz w:val="24"/>
                <w:szCs w:val="24"/>
                <w:lang w:val="kk-KZ"/>
              </w:rPr>
              <w:t>Күн сайын</w:t>
            </w:r>
          </w:p>
        </w:tc>
      </w:tr>
      <w:tr w:rsidR="00E1203D" w:rsidTr="00360AB3">
        <w:trPr>
          <w:trHeight w:val="561"/>
        </w:trPr>
        <w:tc>
          <w:tcPr>
            <w:tcW w:w="5756" w:type="dxa"/>
          </w:tcPr>
          <w:p w:rsidR="00E1203D" w:rsidRDefault="00E1203D" w:rsidP="00360AB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95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оршаған ортамен </w:t>
            </w:r>
          </w:p>
          <w:p w:rsidR="00E1203D" w:rsidRDefault="00E1203D" w:rsidP="00360AB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95E">
              <w:rPr>
                <w:rFonts w:ascii="Times New Roman" w:hAnsi="Times New Roman"/>
                <w:sz w:val="24"/>
                <w:szCs w:val="24"/>
                <w:lang w:val="kk-KZ"/>
              </w:rPr>
              <w:t>таны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ыр</w:t>
            </w:r>
            <w:r w:rsidRPr="0004395E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</w:p>
          <w:p w:rsidR="00E1203D" w:rsidRPr="0004395E" w:rsidRDefault="00E1203D" w:rsidP="00360AB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292" w:type="dxa"/>
          </w:tcPr>
          <w:p w:rsidR="00E1203D" w:rsidRPr="0004395E" w:rsidRDefault="00E1203D" w:rsidP="00360AB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95E">
              <w:rPr>
                <w:rFonts w:ascii="Times New Roman" w:hAnsi="Times New Roman"/>
                <w:sz w:val="24"/>
                <w:szCs w:val="24"/>
                <w:lang w:val="kk-KZ"/>
              </w:rPr>
              <w:t>Күн сайын</w:t>
            </w:r>
          </w:p>
        </w:tc>
      </w:tr>
      <w:tr w:rsidR="00E1203D" w:rsidTr="00360AB3">
        <w:trPr>
          <w:trHeight w:val="384"/>
        </w:trPr>
        <w:tc>
          <w:tcPr>
            <w:tcW w:w="5756" w:type="dxa"/>
          </w:tcPr>
          <w:p w:rsidR="00E1203D" w:rsidRDefault="00E1203D" w:rsidP="00360AB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95E">
              <w:rPr>
                <w:rFonts w:ascii="Times New Roman" w:hAnsi="Times New Roman"/>
                <w:sz w:val="24"/>
                <w:szCs w:val="24"/>
                <w:lang w:val="kk-KZ"/>
              </w:rPr>
              <w:t>Сурет салу</w:t>
            </w:r>
          </w:p>
          <w:p w:rsidR="00E1203D" w:rsidRPr="0004395E" w:rsidRDefault="00E1203D" w:rsidP="00360AB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292" w:type="dxa"/>
          </w:tcPr>
          <w:p w:rsidR="00E1203D" w:rsidRPr="0004395E" w:rsidRDefault="00E1203D" w:rsidP="00360AB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95E">
              <w:rPr>
                <w:rFonts w:ascii="Times New Roman" w:hAnsi="Times New Roman"/>
                <w:sz w:val="24"/>
                <w:szCs w:val="24"/>
                <w:lang w:val="kk-KZ"/>
              </w:rPr>
              <w:t>Күн сайын</w:t>
            </w:r>
          </w:p>
        </w:tc>
      </w:tr>
      <w:tr w:rsidR="00E1203D" w:rsidTr="00360AB3">
        <w:trPr>
          <w:trHeight w:val="374"/>
        </w:trPr>
        <w:tc>
          <w:tcPr>
            <w:tcW w:w="5756" w:type="dxa"/>
          </w:tcPr>
          <w:p w:rsidR="00E1203D" w:rsidRDefault="00E1203D" w:rsidP="00360AB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95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үсіндеу </w:t>
            </w:r>
          </w:p>
          <w:p w:rsidR="00E1203D" w:rsidRPr="0004395E" w:rsidRDefault="00E1203D" w:rsidP="00360AB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292" w:type="dxa"/>
          </w:tcPr>
          <w:p w:rsidR="00E1203D" w:rsidRPr="0004395E" w:rsidRDefault="00E1203D" w:rsidP="00360AB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95E">
              <w:rPr>
                <w:rFonts w:ascii="Times New Roman" w:hAnsi="Times New Roman"/>
                <w:sz w:val="24"/>
                <w:szCs w:val="24"/>
                <w:lang w:val="kk-KZ"/>
              </w:rPr>
              <w:t>Күн сайын</w:t>
            </w:r>
          </w:p>
        </w:tc>
      </w:tr>
      <w:tr w:rsidR="00E1203D" w:rsidTr="00360AB3">
        <w:trPr>
          <w:trHeight w:val="384"/>
        </w:trPr>
        <w:tc>
          <w:tcPr>
            <w:tcW w:w="5756" w:type="dxa"/>
          </w:tcPr>
          <w:p w:rsidR="00E1203D" w:rsidRDefault="00E1203D" w:rsidP="00360AB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95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псыру </w:t>
            </w:r>
          </w:p>
          <w:p w:rsidR="00E1203D" w:rsidRPr="0004395E" w:rsidRDefault="00E1203D" w:rsidP="00360AB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292" w:type="dxa"/>
          </w:tcPr>
          <w:p w:rsidR="00E1203D" w:rsidRPr="0004395E" w:rsidRDefault="00E1203D" w:rsidP="00360AB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95E">
              <w:rPr>
                <w:rFonts w:ascii="Times New Roman" w:hAnsi="Times New Roman"/>
                <w:sz w:val="24"/>
                <w:szCs w:val="24"/>
                <w:lang w:val="kk-KZ"/>
              </w:rPr>
              <w:t>Күн сайын</w:t>
            </w:r>
          </w:p>
        </w:tc>
      </w:tr>
      <w:tr w:rsidR="00E1203D" w:rsidTr="00360AB3">
        <w:trPr>
          <w:trHeight w:val="374"/>
        </w:trPr>
        <w:tc>
          <w:tcPr>
            <w:tcW w:w="5756" w:type="dxa"/>
          </w:tcPr>
          <w:p w:rsidR="00E1203D" w:rsidRDefault="00E1203D" w:rsidP="00360AB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95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ұрастыру </w:t>
            </w:r>
          </w:p>
          <w:p w:rsidR="00E1203D" w:rsidRPr="0004395E" w:rsidRDefault="00E1203D" w:rsidP="00360AB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292" w:type="dxa"/>
          </w:tcPr>
          <w:p w:rsidR="00E1203D" w:rsidRPr="0004395E" w:rsidRDefault="00E1203D" w:rsidP="00360AB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95E">
              <w:rPr>
                <w:rFonts w:ascii="Times New Roman" w:hAnsi="Times New Roman"/>
                <w:sz w:val="24"/>
                <w:szCs w:val="24"/>
                <w:lang w:val="kk-KZ"/>
              </w:rPr>
              <w:t>Күн сайын</w:t>
            </w:r>
          </w:p>
        </w:tc>
      </w:tr>
      <w:tr w:rsidR="00360AB3" w:rsidTr="00360AB3">
        <w:trPr>
          <w:trHeight w:val="384"/>
        </w:trPr>
        <w:tc>
          <w:tcPr>
            <w:tcW w:w="5756" w:type="dxa"/>
          </w:tcPr>
          <w:p w:rsidR="00360AB3" w:rsidRPr="0004395E" w:rsidRDefault="00360AB3" w:rsidP="00360AB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95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4292" w:type="dxa"/>
          </w:tcPr>
          <w:p w:rsidR="00360AB3" w:rsidRPr="0004395E" w:rsidRDefault="00360AB3" w:rsidP="003A6D2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птасына 1 рет</w:t>
            </w:r>
          </w:p>
          <w:p w:rsidR="00360AB3" w:rsidRPr="0004395E" w:rsidRDefault="00360AB3" w:rsidP="00360AB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</w:p>
        </w:tc>
      </w:tr>
    </w:tbl>
    <w:p w:rsidR="00E1203D" w:rsidRDefault="00360AB3" w:rsidP="00E1203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/>
          <w:sz w:val="24"/>
          <w:szCs w:val="24"/>
          <w:lang w:val="kk-KZ" w:eastAsia="en-US"/>
        </w:rPr>
        <w:t xml:space="preserve"> </w:t>
      </w:r>
    </w:p>
    <w:p w:rsidR="00AD1E5B" w:rsidRDefault="00E1203D" w:rsidP="00AD1E5B">
      <w:pPr>
        <w:tabs>
          <w:tab w:val="left" w:pos="70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AD1E5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</w:t>
      </w:r>
      <w:r w:rsidR="00AD1E5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</w:p>
    <w:p w:rsidR="00AD1E5B" w:rsidRDefault="00AD1E5B" w:rsidP="00AD1E5B">
      <w:pPr>
        <w:tabs>
          <w:tab w:val="left" w:pos="70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D1E5B" w:rsidRDefault="00AD1E5B" w:rsidP="00AD1E5B">
      <w:pPr>
        <w:tabs>
          <w:tab w:val="left" w:pos="70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D1E5B" w:rsidRDefault="00AD1E5B" w:rsidP="00AD1E5B">
      <w:pPr>
        <w:tabs>
          <w:tab w:val="left" w:pos="70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D1E5B" w:rsidRDefault="00AD1E5B" w:rsidP="00AD1E5B">
      <w:pPr>
        <w:tabs>
          <w:tab w:val="left" w:pos="70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D1E5B" w:rsidRDefault="00AD1E5B" w:rsidP="00AD1E5B">
      <w:pPr>
        <w:tabs>
          <w:tab w:val="left" w:pos="70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D1E5B" w:rsidRDefault="00AD1E5B" w:rsidP="00AD1E5B">
      <w:pPr>
        <w:tabs>
          <w:tab w:val="left" w:pos="70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71E66" w:rsidRDefault="00971E66" w:rsidP="00AD1E5B">
      <w:pPr>
        <w:tabs>
          <w:tab w:val="left" w:pos="70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71E66" w:rsidRDefault="00971E66" w:rsidP="003A6D2F">
      <w:pPr>
        <w:tabs>
          <w:tab w:val="left" w:pos="7040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71E66" w:rsidRDefault="00971E66" w:rsidP="000352C4">
      <w:pPr>
        <w:pStyle w:val="a4"/>
        <w:jc w:val="left"/>
        <w:rPr>
          <w:b w:val="0"/>
        </w:rPr>
      </w:pPr>
    </w:p>
    <w:sectPr w:rsidR="00971E66" w:rsidSect="00A963A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A1C"/>
    <w:rsid w:val="00020694"/>
    <w:rsid w:val="0002135A"/>
    <w:rsid w:val="000352C4"/>
    <w:rsid w:val="0004395E"/>
    <w:rsid w:val="00074439"/>
    <w:rsid w:val="0009267F"/>
    <w:rsid w:val="000B3A1C"/>
    <w:rsid w:val="000C0FD1"/>
    <w:rsid w:val="000C1766"/>
    <w:rsid w:val="000D70F1"/>
    <w:rsid w:val="001030C3"/>
    <w:rsid w:val="00107023"/>
    <w:rsid w:val="001218FA"/>
    <w:rsid w:val="00163D93"/>
    <w:rsid w:val="00192A39"/>
    <w:rsid w:val="001C48E5"/>
    <w:rsid w:val="001E1A71"/>
    <w:rsid w:val="00263F5B"/>
    <w:rsid w:val="002C6A20"/>
    <w:rsid w:val="002E4B36"/>
    <w:rsid w:val="002F5565"/>
    <w:rsid w:val="00323D8A"/>
    <w:rsid w:val="00355BCC"/>
    <w:rsid w:val="00360AB3"/>
    <w:rsid w:val="00383C84"/>
    <w:rsid w:val="003A6D2F"/>
    <w:rsid w:val="003B1EE4"/>
    <w:rsid w:val="003C3837"/>
    <w:rsid w:val="003D66DB"/>
    <w:rsid w:val="003F4647"/>
    <w:rsid w:val="00411BDD"/>
    <w:rsid w:val="00412DF7"/>
    <w:rsid w:val="00417885"/>
    <w:rsid w:val="00453B9C"/>
    <w:rsid w:val="004A126C"/>
    <w:rsid w:val="004B58FA"/>
    <w:rsid w:val="004D6386"/>
    <w:rsid w:val="004F530E"/>
    <w:rsid w:val="005028A7"/>
    <w:rsid w:val="00542642"/>
    <w:rsid w:val="0057019B"/>
    <w:rsid w:val="005E4FBA"/>
    <w:rsid w:val="00600D82"/>
    <w:rsid w:val="006317F1"/>
    <w:rsid w:val="00632AB5"/>
    <w:rsid w:val="006E5AA6"/>
    <w:rsid w:val="006E7D35"/>
    <w:rsid w:val="006F509E"/>
    <w:rsid w:val="006F6D19"/>
    <w:rsid w:val="00702E92"/>
    <w:rsid w:val="00713DE0"/>
    <w:rsid w:val="0073272A"/>
    <w:rsid w:val="00742FA3"/>
    <w:rsid w:val="00777249"/>
    <w:rsid w:val="007C2116"/>
    <w:rsid w:val="007D66F4"/>
    <w:rsid w:val="007E4D07"/>
    <w:rsid w:val="007E5530"/>
    <w:rsid w:val="00812BC1"/>
    <w:rsid w:val="008252D5"/>
    <w:rsid w:val="008259A3"/>
    <w:rsid w:val="008A5323"/>
    <w:rsid w:val="008B47B3"/>
    <w:rsid w:val="008C2650"/>
    <w:rsid w:val="008F10E0"/>
    <w:rsid w:val="008F4A8B"/>
    <w:rsid w:val="008F5D39"/>
    <w:rsid w:val="00901CC1"/>
    <w:rsid w:val="00902C7B"/>
    <w:rsid w:val="00925912"/>
    <w:rsid w:val="009536CF"/>
    <w:rsid w:val="0095754C"/>
    <w:rsid w:val="009627CE"/>
    <w:rsid w:val="00971E66"/>
    <w:rsid w:val="00976203"/>
    <w:rsid w:val="00980DA2"/>
    <w:rsid w:val="00983472"/>
    <w:rsid w:val="009E6C23"/>
    <w:rsid w:val="00A0352B"/>
    <w:rsid w:val="00A222F4"/>
    <w:rsid w:val="00A33F83"/>
    <w:rsid w:val="00A963A9"/>
    <w:rsid w:val="00AD1E5B"/>
    <w:rsid w:val="00B13A37"/>
    <w:rsid w:val="00B166AE"/>
    <w:rsid w:val="00B347CE"/>
    <w:rsid w:val="00B62C17"/>
    <w:rsid w:val="00B92ADB"/>
    <w:rsid w:val="00BB69BE"/>
    <w:rsid w:val="00BD7DA6"/>
    <w:rsid w:val="00C42F26"/>
    <w:rsid w:val="00C510AA"/>
    <w:rsid w:val="00C52D5D"/>
    <w:rsid w:val="00C728B2"/>
    <w:rsid w:val="00C87576"/>
    <w:rsid w:val="00CB31AC"/>
    <w:rsid w:val="00CF60C3"/>
    <w:rsid w:val="00D2200C"/>
    <w:rsid w:val="00D43266"/>
    <w:rsid w:val="00D77AC8"/>
    <w:rsid w:val="00D80A69"/>
    <w:rsid w:val="00D8297C"/>
    <w:rsid w:val="00D83AA1"/>
    <w:rsid w:val="00DA1E9B"/>
    <w:rsid w:val="00DB27B5"/>
    <w:rsid w:val="00DE4F1A"/>
    <w:rsid w:val="00DF3ED5"/>
    <w:rsid w:val="00E1203D"/>
    <w:rsid w:val="00E241D0"/>
    <w:rsid w:val="00E31203"/>
    <w:rsid w:val="00E552E9"/>
    <w:rsid w:val="00E65298"/>
    <w:rsid w:val="00E775FD"/>
    <w:rsid w:val="00EB3E63"/>
    <w:rsid w:val="00ED0C42"/>
    <w:rsid w:val="00F05FCE"/>
    <w:rsid w:val="00F16823"/>
    <w:rsid w:val="00F20868"/>
    <w:rsid w:val="00F24914"/>
    <w:rsid w:val="00F845CD"/>
    <w:rsid w:val="00FF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417885"/>
    <w:rPr>
      <w:rFonts w:ascii="Times New Roman" w:hAnsi="Times New Roman" w:cs="Times New Roman"/>
      <w:b/>
      <w:color w:val="000000" w:themeColor="text1"/>
      <w:sz w:val="24"/>
      <w:szCs w:val="24"/>
      <w:lang w:val="kk-KZ"/>
    </w:rPr>
  </w:style>
  <w:style w:type="paragraph" w:styleId="a4">
    <w:name w:val="No Spacing"/>
    <w:next w:val="a"/>
    <w:link w:val="a3"/>
    <w:autoRedefine/>
    <w:uiPriority w:val="1"/>
    <w:qFormat/>
    <w:rsid w:val="00417885"/>
    <w:pPr>
      <w:spacing w:before="100" w:beforeAutospacing="1" w:after="100" w:afterAutospacing="1" w:line="240" w:lineRule="auto"/>
      <w:contextualSpacing/>
      <w:jc w:val="center"/>
      <w:textboxTightWrap w:val="allLines"/>
    </w:pPr>
    <w:rPr>
      <w:rFonts w:ascii="Times New Roman" w:hAnsi="Times New Roman" w:cs="Times New Roman"/>
      <w:b/>
      <w:color w:val="000000" w:themeColor="text1"/>
      <w:sz w:val="24"/>
      <w:szCs w:val="24"/>
      <w:lang w:val="kk-KZ"/>
    </w:rPr>
  </w:style>
  <w:style w:type="table" w:styleId="a5">
    <w:name w:val="Table Grid"/>
    <w:basedOn w:val="a1"/>
    <w:uiPriority w:val="59"/>
    <w:rsid w:val="000B3A1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D6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66F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417885"/>
    <w:rPr>
      <w:rFonts w:ascii="Times New Roman" w:hAnsi="Times New Roman" w:cs="Times New Roman"/>
      <w:b/>
      <w:color w:val="000000" w:themeColor="text1"/>
      <w:sz w:val="24"/>
      <w:szCs w:val="24"/>
      <w:lang w:val="kk-KZ"/>
    </w:rPr>
  </w:style>
  <w:style w:type="paragraph" w:styleId="a4">
    <w:name w:val="No Spacing"/>
    <w:next w:val="a"/>
    <w:link w:val="a3"/>
    <w:autoRedefine/>
    <w:uiPriority w:val="1"/>
    <w:qFormat/>
    <w:rsid w:val="00417885"/>
    <w:pPr>
      <w:spacing w:before="100" w:beforeAutospacing="1" w:after="100" w:afterAutospacing="1" w:line="240" w:lineRule="auto"/>
      <w:contextualSpacing/>
      <w:jc w:val="center"/>
      <w:textboxTightWrap w:val="allLines"/>
    </w:pPr>
    <w:rPr>
      <w:rFonts w:ascii="Times New Roman" w:hAnsi="Times New Roman" w:cs="Times New Roman"/>
      <w:b/>
      <w:color w:val="000000" w:themeColor="text1"/>
      <w:sz w:val="24"/>
      <w:szCs w:val="24"/>
      <w:lang w:val="kk-KZ"/>
    </w:rPr>
  </w:style>
  <w:style w:type="table" w:styleId="a5">
    <w:name w:val="Table Grid"/>
    <w:basedOn w:val="a1"/>
    <w:uiPriority w:val="59"/>
    <w:rsid w:val="000B3A1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D6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66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FABA9-A924-4BF0-95AB-F654A56B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57</Words>
  <Characters>1401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агытжан</cp:lastModifiedBy>
  <cp:revision>2</cp:revision>
  <cp:lastPrinted>2024-12-17T05:14:00Z</cp:lastPrinted>
  <dcterms:created xsi:type="dcterms:W3CDTF">2025-01-21T11:11:00Z</dcterms:created>
  <dcterms:modified xsi:type="dcterms:W3CDTF">2025-01-21T11:11:00Z</dcterms:modified>
</cp:coreProperties>
</file>